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3239" w14:textId="77777777" w:rsidR="009337D7" w:rsidRDefault="00EB069A" w:rsidP="00761602">
      <w:pPr>
        <w:pBdr>
          <w:top w:val="single" w:sz="4" w:space="1" w:color="auto"/>
        </w:pBdr>
        <w:spacing w:after="0"/>
      </w:pPr>
      <w:r>
        <w:rPr>
          <w:b/>
        </w:rPr>
        <w:t>Zoom</w:t>
      </w:r>
    </w:p>
    <w:p w14:paraId="5C5B9E21" w14:textId="77777777" w:rsidR="009337D7" w:rsidRDefault="00EB069A" w:rsidP="00761602">
      <w:pPr>
        <w:pBdr>
          <w:bottom w:val="single" w:sz="4" w:space="1" w:color="auto"/>
        </w:pBdr>
        <w:spacing w:after="0"/>
      </w:pPr>
      <w:r>
        <w:t>Zoom is a tool that allows you to facilitate virtual meetings with your students.</w:t>
      </w:r>
    </w:p>
    <w:p w14:paraId="41CE47B5" w14:textId="77777777" w:rsidR="00761602" w:rsidRDefault="00761602" w:rsidP="007B7212">
      <w:pPr>
        <w:rPr>
          <w:b/>
        </w:rPr>
      </w:pPr>
    </w:p>
    <w:p w14:paraId="21A1BDED" w14:textId="77777777" w:rsidR="00F4451A" w:rsidRDefault="00F4451A" w:rsidP="007B7212">
      <w:pPr>
        <w:rPr>
          <w:b/>
        </w:rPr>
      </w:pPr>
      <w:r>
        <w:rPr>
          <w:b/>
        </w:rPr>
        <w:t>What to Know Before Getting Started with Zoom:</w:t>
      </w:r>
    </w:p>
    <w:p w14:paraId="54FFF866" w14:textId="77777777" w:rsidR="00F4451A" w:rsidRPr="00F4451A" w:rsidRDefault="00F4451A" w:rsidP="00F4451A">
      <w:r w:rsidRPr="00F4451A">
        <w:t xml:space="preserve">1. Zoom is for </w:t>
      </w:r>
      <w:r w:rsidRPr="00F4451A">
        <w:rPr>
          <w:b/>
        </w:rPr>
        <w:t>live meetings/lectures</w:t>
      </w:r>
      <w:r w:rsidRPr="00F4451A">
        <w:t xml:space="preserve"> and is </w:t>
      </w:r>
      <w:r>
        <w:t>NOT</w:t>
      </w:r>
      <w:r w:rsidRPr="00F4451A">
        <w:t xml:space="preserve"> intended for </w:t>
      </w:r>
      <w:r>
        <w:t xml:space="preserve">the </w:t>
      </w:r>
      <w:r w:rsidRPr="00F4451A">
        <w:t>pre-recording of lectures.</w:t>
      </w:r>
    </w:p>
    <w:p w14:paraId="7AE94FF2" w14:textId="77777777" w:rsidR="00F4451A" w:rsidRPr="00F4451A" w:rsidRDefault="00F4451A" w:rsidP="00F4451A">
      <w:r w:rsidRPr="00F4451A">
        <w:t>2. Zoom meetings will be purged within one semester (not at the end of each semester…example: fall zoom recordings will be deleted at the end of spring)</w:t>
      </w:r>
    </w:p>
    <w:p w14:paraId="63ACF085" w14:textId="77777777" w:rsidR="00F4451A" w:rsidRPr="00F4451A" w:rsidRDefault="00F4451A" w:rsidP="00F4451A">
      <w:r w:rsidRPr="00F4451A">
        <w:t xml:space="preserve">3. If for some reason </w:t>
      </w:r>
      <w:r>
        <w:t>you</w:t>
      </w:r>
      <w:r w:rsidRPr="00F4451A">
        <w:t xml:space="preserve"> want to keep </w:t>
      </w:r>
      <w:r>
        <w:t>Zoom meeting recordings from your past semester courses</w:t>
      </w:r>
      <w:r w:rsidRPr="00F4451A">
        <w:t xml:space="preserve"> (not advised since questions asked by students from past semesters can lead to confusion or no longer be applicable) </w:t>
      </w:r>
      <w:r>
        <w:t>you</w:t>
      </w:r>
      <w:r w:rsidRPr="00F4451A">
        <w:t xml:space="preserve"> should export </w:t>
      </w:r>
      <w:r>
        <w:t xml:space="preserve">the recordings </w:t>
      </w:r>
      <w:r w:rsidRPr="00F4451A">
        <w:t xml:space="preserve">from D2L and </w:t>
      </w:r>
      <w:r>
        <w:t>upload them</w:t>
      </w:r>
      <w:r w:rsidRPr="00F4451A">
        <w:t xml:space="preserve"> to MyMediasite.</w:t>
      </w:r>
    </w:p>
    <w:p w14:paraId="7C941706" w14:textId="77777777" w:rsidR="00F4451A" w:rsidRDefault="00F4451A" w:rsidP="007B7212">
      <w:pPr>
        <w:rPr>
          <w:b/>
        </w:rPr>
      </w:pPr>
    </w:p>
    <w:p w14:paraId="584432EB" w14:textId="77777777" w:rsidR="000D3311" w:rsidRPr="00601CB5" w:rsidRDefault="00E9456D" w:rsidP="000D3311">
      <w:pPr>
        <w:rPr>
          <w:b/>
        </w:rPr>
      </w:pPr>
      <w:r>
        <w:rPr>
          <w:b/>
        </w:rPr>
        <w:t>Scheduling</w:t>
      </w:r>
      <w:r w:rsidR="000D3311">
        <w:rPr>
          <w:b/>
        </w:rPr>
        <w:t xml:space="preserve"> a Meeting</w:t>
      </w:r>
    </w:p>
    <w:p w14:paraId="4B625762" w14:textId="77777777" w:rsidR="000D3311" w:rsidRDefault="000D3311" w:rsidP="000D3311">
      <w:r>
        <w:t xml:space="preserve">1. Click on </w:t>
      </w:r>
      <w:r w:rsidRPr="004A6900">
        <w:rPr>
          <w:b/>
        </w:rPr>
        <w:t>Communication</w:t>
      </w:r>
      <w:r>
        <w:t xml:space="preserve"> from the navigation bar (</w:t>
      </w:r>
      <w:r w:rsidRPr="004A6900">
        <w:rPr>
          <w:color w:val="FF0000"/>
        </w:rPr>
        <w:t>1</w:t>
      </w:r>
      <w:r>
        <w:t xml:space="preserve">) and click on </w:t>
      </w:r>
      <w:r w:rsidRPr="004A6900">
        <w:rPr>
          <w:b/>
        </w:rPr>
        <w:t>Z</w:t>
      </w:r>
      <w:r>
        <w:rPr>
          <w:b/>
        </w:rPr>
        <w:t>oom M</w:t>
      </w:r>
      <w:r w:rsidRPr="004A6900">
        <w:rPr>
          <w:b/>
        </w:rPr>
        <w:t>eeting</w:t>
      </w:r>
      <w:r>
        <w:t xml:space="preserve"> (</w:t>
      </w:r>
      <w:r w:rsidRPr="004A6900">
        <w:rPr>
          <w:color w:val="FF0000"/>
        </w:rPr>
        <w:t>2</w:t>
      </w:r>
      <w:r>
        <w:t xml:space="preserve">). </w:t>
      </w:r>
    </w:p>
    <w:p w14:paraId="16BF27AA" w14:textId="77777777" w:rsidR="000D3311" w:rsidRDefault="000D3311" w:rsidP="000D3311">
      <w:pPr>
        <w:jc w:val="center"/>
      </w:pPr>
      <w:r>
        <w:rPr>
          <w:noProof/>
        </w:rPr>
        <w:drawing>
          <wp:inline distT="0" distB="0" distL="0" distR="0" wp14:anchorId="1C4B4F32" wp14:editId="1029F906">
            <wp:extent cx="4031329" cy="3475021"/>
            <wp:effectExtent l="19050" t="19050" r="26670" b="1143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475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16F29" w14:textId="77777777" w:rsidR="004A1C52" w:rsidRDefault="004A1C52" w:rsidP="000D3311">
      <w:pPr>
        <w:jc w:val="center"/>
      </w:pPr>
    </w:p>
    <w:p w14:paraId="3AF25FE5" w14:textId="77777777" w:rsidR="004A1C52" w:rsidRDefault="004A1C52" w:rsidP="000D3311">
      <w:pPr>
        <w:jc w:val="center"/>
      </w:pPr>
    </w:p>
    <w:p w14:paraId="7F55B286" w14:textId="77777777" w:rsidR="004A1C52" w:rsidRDefault="004A1C52" w:rsidP="000D3311">
      <w:pPr>
        <w:jc w:val="center"/>
      </w:pPr>
    </w:p>
    <w:p w14:paraId="15AEB2D2" w14:textId="77777777" w:rsidR="000D3311" w:rsidRDefault="000D3311" w:rsidP="007B7212">
      <w:r w:rsidRPr="000D3311">
        <w:t xml:space="preserve">2. </w:t>
      </w:r>
      <w:r>
        <w:t xml:space="preserve">Click on </w:t>
      </w:r>
      <w:r w:rsidRPr="000D3311">
        <w:rPr>
          <w:b/>
        </w:rPr>
        <w:t>Schedule a new meeting</w:t>
      </w:r>
      <w:r>
        <w:t>.</w:t>
      </w:r>
    </w:p>
    <w:p w14:paraId="6A0EEABE" w14:textId="77777777" w:rsidR="00A06998" w:rsidRDefault="000D3311" w:rsidP="004A1C52">
      <w:pPr>
        <w:ind w:left="-720"/>
      </w:pPr>
      <w:r>
        <w:rPr>
          <w:noProof/>
        </w:rPr>
        <w:lastRenderedPageBreak/>
        <w:drawing>
          <wp:inline distT="0" distB="0" distL="0" distR="0" wp14:anchorId="35431613" wp14:editId="69B2A7E6">
            <wp:extent cx="7463790" cy="1277441"/>
            <wp:effectExtent l="19050" t="19050" r="2286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1463" cy="1292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06DAA" w14:textId="77777777" w:rsidR="000D3311" w:rsidRDefault="000D3311" w:rsidP="000D3311">
      <w:r>
        <w:t xml:space="preserve">3. </w:t>
      </w:r>
      <w:r w:rsidR="00A06998">
        <w:t xml:space="preserve">Enter a </w:t>
      </w:r>
      <w:r w:rsidR="00A06998" w:rsidRPr="00A06998">
        <w:rPr>
          <w:b/>
        </w:rPr>
        <w:t>topic/name</w:t>
      </w:r>
      <w:r w:rsidR="00A06998">
        <w:t xml:space="preserve"> for the meeting (</w:t>
      </w:r>
      <w:r w:rsidR="00A06998" w:rsidRPr="00A06998">
        <w:rPr>
          <w:color w:val="FF0000"/>
        </w:rPr>
        <w:t>1</w:t>
      </w:r>
      <w:r w:rsidR="00A06998">
        <w:t xml:space="preserve">), you can enter in a </w:t>
      </w:r>
      <w:r w:rsidR="00A06998" w:rsidRPr="00A06998">
        <w:rPr>
          <w:b/>
        </w:rPr>
        <w:t>description</w:t>
      </w:r>
      <w:r w:rsidR="00A06998">
        <w:t xml:space="preserve"> (</w:t>
      </w:r>
      <w:r w:rsidR="00A06998" w:rsidRPr="00A06998">
        <w:rPr>
          <w:color w:val="FF0000"/>
        </w:rPr>
        <w:t>2</w:t>
      </w:r>
      <w:r w:rsidR="00A06998">
        <w:t xml:space="preserve">). Enter in the </w:t>
      </w:r>
      <w:r w:rsidR="00A06998" w:rsidRPr="00A06998">
        <w:rPr>
          <w:b/>
        </w:rPr>
        <w:t>date and time</w:t>
      </w:r>
      <w:r w:rsidR="00A06998">
        <w:t xml:space="preserve"> the meeting will take place (</w:t>
      </w:r>
      <w:r w:rsidR="00A06998" w:rsidRPr="00A06998">
        <w:rPr>
          <w:color w:val="FF0000"/>
        </w:rPr>
        <w:t>3</w:t>
      </w:r>
      <w:r w:rsidR="00A06998">
        <w:t xml:space="preserve">) and select </w:t>
      </w:r>
      <w:r w:rsidR="00A06998" w:rsidRPr="00A06998">
        <w:rPr>
          <w:b/>
        </w:rPr>
        <w:t>how long the meeting will last</w:t>
      </w:r>
      <w:r w:rsidR="00A06998">
        <w:t xml:space="preserve"> (</w:t>
      </w:r>
      <w:r w:rsidR="00A06998" w:rsidRPr="00A06998">
        <w:rPr>
          <w:color w:val="FF0000"/>
        </w:rPr>
        <w:t>4</w:t>
      </w:r>
      <w:r w:rsidR="00A06998">
        <w:t>).</w:t>
      </w:r>
    </w:p>
    <w:p w14:paraId="7D8BE926" w14:textId="77777777" w:rsidR="004A1C52" w:rsidRDefault="00A06998" w:rsidP="000D3311">
      <w:r>
        <w:rPr>
          <w:noProof/>
        </w:rPr>
        <w:drawing>
          <wp:inline distT="0" distB="0" distL="0" distR="0" wp14:anchorId="05E009F6" wp14:editId="7EEAC8F4">
            <wp:extent cx="4739640" cy="1924362"/>
            <wp:effectExtent l="19050" t="19050" r="22860" b="1905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1203" cy="1953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C4133" w14:textId="77777777" w:rsidR="007B7142" w:rsidRDefault="00A06998" w:rsidP="000D3311">
      <w:r>
        <w:t>4.</w:t>
      </w:r>
      <w:r w:rsidR="005138C0">
        <w:t xml:space="preserve"> Select </w:t>
      </w:r>
      <w:r w:rsidR="00E73125">
        <w:t>IF</w:t>
      </w:r>
      <w:r w:rsidR="005138C0">
        <w:t xml:space="preserve"> the meeting will be</w:t>
      </w:r>
      <w:r>
        <w:t xml:space="preserve"> </w:t>
      </w:r>
      <w:r w:rsidRPr="007459C5">
        <w:rPr>
          <w:b/>
        </w:rPr>
        <w:t>recurring</w:t>
      </w:r>
      <w:r>
        <w:t xml:space="preserve"> (</w:t>
      </w:r>
      <w:r w:rsidRPr="007459C5">
        <w:rPr>
          <w:color w:val="FF0000"/>
        </w:rPr>
        <w:t>1</w:t>
      </w:r>
      <w:r>
        <w:t xml:space="preserve">). Select whether you want yourself or participants to </w:t>
      </w:r>
      <w:r w:rsidRPr="007459C5">
        <w:rPr>
          <w:b/>
        </w:rPr>
        <w:t>join with their video/webcams on or off</w:t>
      </w:r>
      <w:r>
        <w:t xml:space="preserve"> (</w:t>
      </w:r>
      <w:r w:rsidRPr="007459C5">
        <w:rPr>
          <w:color w:val="FF0000"/>
        </w:rPr>
        <w:t>2</w:t>
      </w:r>
      <w:r>
        <w:t>).</w:t>
      </w:r>
      <w:r w:rsidR="007459C5">
        <w:t xml:space="preserve"> Ensure </w:t>
      </w:r>
      <w:r w:rsidR="007459C5" w:rsidRPr="007459C5">
        <w:rPr>
          <w:b/>
        </w:rPr>
        <w:t>Both</w:t>
      </w:r>
      <w:r w:rsidR="007459C5">
        <w:t xml:space="preserve"> is selected for </w:t>
      </w:r>
      <w:proofErr w:type="gramStart"/>
      <w:r w:rsidR="007459C5">
        <w:t>audio</w:t>
      </w:r>
      <w:proofErr w:type="gramEnd"/>
      <w:r w:rsidR="007459C5">
        <w:t xml:space="preserve"> so participants have the option to use either the phone or computer audio during the meeting (</w:t>
      </w:r>
      <w:r w:rsidR="007459C5" w:rsidRPr="007459C5">
        <w:rPr>
          <w:color w:val="FF0000"/>
        </w:rPr>
        <w:t>3</w:t>
      </w:r>
      <w:r w:rsidR="007459C5">
        <w:t xml:space="preserve">). </w:t>
      </w:r>
      <w:r w:rsidR="00E73125">
        <w:t>NOTE</w:t>
      </w:r>
      <w:r w:rsidR="007B7142">
        <w:t xml:space="preserve"> on the following</w:t>
      </w:r>
      <w:r w:rsidR="007459C5">
        <w:t xml:space="preserve"> </w:t>
      </w:r>
      <w:r w:rsidR="007459C5" w:rsidRPr="007459C5">
        <w:rPr>
          <w:b/>
        </w:rPr>
        <w:t>meeting options</w:t>
      </w:r>
      <w:r w:rsidR="007459C5">
        <w:t xml:space="preserve"> (</w:t>
      </w:r>
      <w:r w:rsidR="007459C5" w:rsidRPr="007459C5">
        <w:rPr>
          <w:color w:val="FF0000"/>
        </w:rPr>
        <w:t>4</w:t>
      </w:r>
      <w:r w:rsidR="007B7142">
        <w:t xml:space="preserve">): </w:t>
      </w:r>
    </w:p>
    <w:p w14:paraId="68DE3F08" w14:textId="77777777" w:rsidR="007B7142" w:rsidRDefault="005138C0" w:rsidP="007B7142">
      <w:pPr>
        <w:pStyle w:val="ListParagraph"/>
        <w:numPr>
          <w:ilvl w:val="0"/>
          <w:numId w:val="34"/>
        </w:numPr>
      </w:pPr>
      <w:r w:rsidRPr="007B7142">
        <w:rPr>
          <w:b/>
        </w:rPr>
        <w:t>Personal Meeting ID</w:t>
      </w:r>
      <w:r>
        <w:t xml:space="preserve"> (PMI)</w:t>
      </w:r>
      <w:r w:rsidR="007B7142">
        <w:t xml:space="preserve">: Do NOT select this as an option. </w:t>
      </w:r>
      <w:r w:rsidR="00E73125">
        <w:t>The</w:t>
      </w:r>
      <w:r>
        <w:t xml:space="preserve"> link is always open, allowing users to join in at any time</w:t>
      </w:r>
      <w:r w:rsidR="007B7142">
        <w:t xml:space="preserve"> and</w:t>
      </w:r>
      <w:r>
        <w:t xml:space="preserve"> all the time.</w:t>
      </w:r>
    </w:p>
    <w:p w14:paraId="3124F956" w14:textId="77777777" w:rsidR="00B23093" w:rsidRDefault="005138C0" w:rsidP="000D3311">
      <w:pPr>
        <w:pStyle w:val="ListParagraph"/>
        <w:numPr>
          <w:ilvl w:val="0"/>
          <w:numId w:val="34"/>
        </w:numPr>
      </w:pPr>
      <w:r w:rsidRPr="00B23093">
        <w:rPr>
          <w:b/>
        </w:rPr>
        <w:t>Record the meeting automatically</w:t>
      </w:r>
      <w:r w:rsidR="007B7142">
        <w:t xml:space="preserve">: Only select option </w:t>
      </w:r>
      <w:r w:rsidR="007B7142" w:rsidRPr="00B23093">
        <w:rPr>
          <w:color w:val="FF0000"/>
        </w:rPr>
        <w:t>if doing a lecture/presentation</w:t>
      </w:r>
      <w:r w:rsidR="007B7142">
        <w:t xml:space="preserve">. </w:t>
      </w:r>
      <w:r>
        <w:t xml:space="preserve">You would not want to record office hours, </w:t>
      </w:r>
      <w:proofErr w:type="spellStart"/>
      <w:r>
        <w:t>Aceit</w:t>
      </w:r>
      <w:proofErr w:type="spellEnd"/>
      <w:r>
        <w:t xml:space="preserve"> meetings, etc. </w:t>
      </w:r>
    </w:p>
    <w:p w14:paraId="727E3381" w14:textId="77777777" w:rsidR="00B23093" w:rsidRDefault="00E73125" w:rsidP="004A1C52">
      <w:pPr>
        <w:pStyle w:val="ListParagraph"/>
      </w:pPr>
      <w:r>
        <w:rPr>
          <w:noProof/>
        </w:rPr>
        <w:drawing>
          <wp:inline distT="0" distB="0" distL="0" distR="0" wp14:anchorId="102C2763" wp14:editId="08EFC66D">
            <wp:extent cx="3352800" cy="3279632"/>
            <wp:effectExtent l="19050" t="19050" r="19050" b="16510"/>
            <wp:docPr id="4" name="Picture 4" descr="C:\Users\LMCCON~1\AppData\Local\Temp\SNAGHTML475cd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CCON~1\AppData\Local\Temp\SNAGHTML475cd77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03" cy="3288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ABED7" w14:textId="77777777" w:rsidR="007459C5" w:rsidRDefault="007459C5" w:rsidP="000D3311">
      <w:r>
        <w:t xml:space="preserve">5. </w:t>
      </w:r>
      <w:r w:rsidR="00E73125">
        <w:t xml:space="preserve">IF you would like additional hosts, such as guest lectures, enter their email. </w:t>
      </w:r>
      <w:r>
        <w:t xml:space="preserve">Click </w:t>
      </w:r>
      <w:r w:rsidRPr="007459C5">
        <w:rPr>
          <w:b/>
        </w:rPr>
        <w:t>Save</w:t>
      </w:r>
      <w:r>
        <w:t xml:space="preserve"> when done.</w:t>
      </w:r>
    </w:p>
    <w:p w14:paraId="5BC83C5C" w14:textId="77777777" w:rsidR="004A1C52" w:rsidRDefault="00E73125" w:rsidP="000D3311">
      <w:r>
        <w:rPr>
          <w:noProof/>
        </w:rPr>
        <w:lastRenderedPageBreak/>
        <w:drawing>
          <wp:inline distT="0" distB="0" distL="0" distR="0" wp14:anchorId="719C05AF" wp14:editId="0992EC5C">
            <wp:extent cx="4198620" cy="1629398"/>
            <wp:effectExtent l="19050" t="19050" r="11430" b="28575"/>
            <wp:docPr id="7" name="Picture 7" descr="C:\Users\LMCCON~1\AppData\Local\Temp\SNAGHTML475f2c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MCCON~1\AppData\Local\Temp\SNAGHTML475f2c9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47" cy="1633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071CF" w14:textId="77777777" w:rsidR="007459C5" w:rsidRDefault="007459C5" w:rsidP="000D3311">
      <w:r>
        <w:t xml:space="preserve">6. </w:t>
      </w:r>
      <w:r w:rsidR="00C32629">
        <w:t>Scroll up and you</w:t>
      </w:r>
      <w:r>
        <w:t xml:space="preserve"> can</w:t>
      </w:r>
      <w:r w:rsidR="00C32629">
        <w:t xml:space="preserve"> now</w:t>
      </w:r>
      <w:r>
        <w:t xml:space="preserve"> </w:t>
      </w:r>
      <w:r w:rsidRPr="007459C5">
        <w:rPr>
          <w:b/>
        </w:rPr>
        <w:t xml:space="preserve">add the meeting to your </w:t>
      </w:r>
      <w:r w:rsidR="007B7142">
        <w:rPr>
          <w:b/>
        </w:rPr>
        <w:t>Outlook</w:t>
      </w:r>
      <w:r w:rsidRPr="007459C5">
        <w:rPr>
          <w:b/>
        </w:rPr>
        <w:t xml:space="preserve"> calendar</w:t>
      </w:r>
      <w:r>
        <w:t xml:space="preserve"> (</w:t>
      </w:r>
      <w:r w:rsidRPr="007459C5">
        <w:rPr>
          <w:color w:val="FF0000"/>
        </w:rPr>
        <w:t>1</w:t>
      </w:r>
      <w:r>
        <w:t xml:space="preserve">). If needed you can copy the meeting link to </w:t>
      </w:r>
      <w:r w:rsidR="00C32629">
        <w:t>email to</w:t>
      </w:r>
      <w:r>
        <w:t xml:space="preserve"> other</w:t>
      </w:r>
      <w:r w:rsidR="007B7142">
        <w:t>s</w:t>
      </w:r>
      <w:r w:rsidR="00C32629">
        <w:t xml:space="preserve"> outside of the course</w:t>
      </w:r>
      <w:r>
        <w:t>. (</w:t>
      </w:r>
      <w:r w:rsidRPr="007459C5">
        <w:rPr>
          <w:color w:val="FF0000"/>
        </w:rPr>
        <w:t>2</w:t>
      </w:r>
      <w:r>
        <w:t>).</w:t>
      </w:r>
      <w:r w:rsidR="007B7142">
        <w:t xml:space="preserve"> NOTE: if you are sharing outside of D2L you will need to make sure you DO NOT select the option for “Only authenticated users can join”.</w:t>
      </w:r>
    </w:p>
    <w:p w14:paraId="10DAEA9E" w14:textId="77777777" w:rsidR="004A1C52" w:rsidRDefault="00C32629" w:rsidP="000D3311">
      <w:r>
        <w:rPr>
          <w:noProof/>
        </w:rPr>
        <w:drawing>
          <wp:inline distT="0" distB="0" distL="0" distR="0" wp14:anchorId="64823A8B" wp14:editId="730CDE61">
            <wp:extent cx="4983480" cy="1453515"/>
            <wp:effectExtent l="19050" t="19050" r="26670" b="13335"/>
            <wp:docPr id="8" name="Picture 8" descr="C:\Users\LMCCON~1\AppData\Local\Temp\SNAGHTML4761e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MCCON~1\AppData\Local\Temp\SNAGHTML4761e48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88" cy="1455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76FC3" w14:textId="77777777" w:rsidR="004A1C52" w:rsidRDefault="004A1C52" w:rsidP="000D3311"/>
    <w:p w14:paraId="503766CD" w14:textId="77777777" w:rsidR="00C32629" w:rsidRDefault="007459C5" w:rsidP="000D3311">
      <w:r>
        <w:t xml:space="preserve">7. If needed you can </w:t>
      </w:r>
      <w:r w:rsidRPr="007B7559">
        <w:rPr>
          <w:b/>
        </w:rPr>
        <w:t>delete, edit, or start the meeting</w:t>
      </w:r>
      <w:r w:rsidR="00C32629" w:rsidRPr="00C32629">
        <w:t>.</w:t>
      </w:r>
    </w:p>
    <w:p w14:paraId="786FB3F1" w14:textId="77777777" w:rsidR="007459C5" w:rsidRDefault="00C32629" w:rsidP="000D3311">
      <w:r>
        <w:rPr>
          <w:noProof/>
        </w:rPr>
        <w:drawing>
          <wp:inline distT="0" distB="0" distL="0" distR="0" wp14:anchorId="4FBC210E" wp14:editId="7F4CECA0">
            <wp:extent cx="4998720" cy="2475353"/>
            <wp:effectExtent l="19050" t="19050" r="11430" b="20320"/>
            <wp:docPr id="9" name="Picture 9" descr="C:\Users\LMCCON~1\AppData\Local\Temp\SNAGHTML47646a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MCCON~1\AppData\Local\Temp\SNAGHTML47646a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59" cy="2480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70CD9" w14:textId="77777777" w:rsidR="00E9456D" w:rsidRDefault="00885A53" w:rsidP="000D33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EAE76" wp14:editId="4517B3EB">
                <wp:simplePos x="0" y="0"/>
                <wp:positionH relativeFrom="column">
                  <wp:posOffset>317555</wp:posOffset>
                </wp:positionH>
                <wp:positionV relativeFrom="paragraph">
                  <wp:posOffset>15212</wp:posOffset>
                </wp:positionV>
                <wp:extent cx="6305385" cy="3840480"/>
                <wp:effectExtent l="0" t="0" r="19685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385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1E111" w14:textId="77777777" w:rsidR="00885A53" w:rsidRPr="00885A53" w:rsidRDefault="00885A53">
                            <w:pPr>
                              <w:rPr>
                                <w:rFonts w:eastAsiaTheme="minorHAnsi" w:cstheme="minorHAnsi"/>
                                <w:sz w:val="24"/>
                                <w:szCs w:val="24"/>
                              </w:rPr>
                            </w:pPr>
                            <w:r w:rsidRPr="00885A5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ECURITY NOTE</w:t>
                            </w:r>
                            <w:r w:rsidRPr="00885A5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Zoom Bombing is when </w:t>
                            </w:r>
                            <w:r w:rsidR="008C2F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“an uninvited person joins a Zoom meeting and often hurls racial slurs or profanity.” </w:t>
                            </w:r>
                            <w:r w:rsidRPr="00885A5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re are a few security measures you can select when creating your next </w:t>
                            </w:r>
                            <w:r w:rsidR="005271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Zoom </w:t>
                            </w:r>
                            <w:r w:rsidRPr="00885A5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eting</w:t>
                            </w:r>
                            <w:r w:rsidR="005271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hether in D2L or via your Zoom account</w:t>
                            </w:r>
                            <w:r w:rsidRPr="00885A5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hich may help deter this from occurring:</w:t>
                            </w:r>
                          </w:p>
                          <w:p w14:paraId="61B43179" w14:textId="77777777" w:rsidR="00885A53" w:rsidRPr="00885A53" w:rsidRDefault="00885A53" w:rsidP="00885A5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85A5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. Select to use the “Passcode” option which is set by default.</w:t>
                            </w:r>
                          </w:p>
                          <w:p w14:paraId="58DAE92A" w14:textId="77777777" w:rsidR="00885A53" w:rsidRPr="00885A53" w:rsidRDefault="00885A53" w:rsidP="00885A5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85A5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 Select the option for “Waiting Room” so that you only admit those students you know</w:t>
                            </w:r>
                          </w:p>
                          <w:p w14:paraId="612FD3E9" w14:textId="77777777" w:rsidR="00885A53" w:rsidRPr="00885A53" w:rsidRDefault="00885A53" w:rsidP="00885A5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85A5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. Disable “Enable join before host” so that you must be in the meeting first before students can join</w:t>
                            </w:r>
                          </w:p>
                          <w:p w14:paraId="02E181D1" w14:textId="77777777" w:rsidR="00885A53" w:rsidRPr="00885A53" w:rsidRDefault="00885A53" w:rsidP="00885A5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85A5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. Choose to “Mute participants upon entry” as well</w:t>
                            </w:r>
                          </w:p>
                          <w:p w14:paraId="203DDF2F" w14:textId="77777777" w:rsidR="00885A53" w:rsidRPr="00885A53" w:rsidRDefault="00885A53" w:rsidP="00885A5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85A5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 NOT</w:t>
                            </w:r>
                            <w:r w:rsidRPr="00885A5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reate “recurring” meetings which results in all of them having the same Meeting ID number. Stick with scheduling a new meeting each time. That way if someone happened to get ahold of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</w:t>
                            </w:r>
                            <w:r w:rsidRPr="00885A5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D they wouldn’t be able to keep using it to pop in and out of future meetings.</w:t>
                            </w:r>
                          </w:p>
                          <w:p w14:paraId="00A7C0A8" w14:textId="77777777" w:rsidR="00885A53" w:rsidRPr="00885A53" w:rsidRDefault="00885A53" w:rsidP="00885A5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85A5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. At the start of the semester tell students to no share login or meeting access link with others.</w:t>
                            </w:r>
                          </w:p>
                          <w:p w14:paraId="3E96A873" w14:textId="77777777" w:rsidR="00885A53" w:rsidRDefault="00885A53" w:rsidP="00885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EAE7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5pt;margin-top:1.2pt;width:496.5pt;height:30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" fillcolor="white [3201]" strokecolor="#c00000" strokeweight=".5pt">
                <v:textbox>
                  <w:txbxContent>
                    <w:p w14:paraId="6FD1E111" w14:textId="77777777" w:rsidR="00885A53" w:rsidRPr="00885A53" w:rsidRDefault="00885A53">
                      <w:pPr>
                        <w:rPr>
                          <w:rFonts w:eastAsiaTheme="minorHAnsi" w:cstheme="minorHAnsi"/>
                          <w:sz w:val="24"/>
                          <w:szCs w:val="24"/>
                        </w:rPr>
                      </w:pPr>
                      <w:r w:rsidRPr="00885A5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ECURITY NOTE</w:t>
                      </w:r>
                      <w:r w:rsidRPr="00885A53">
                        <w:rPr>
                          <w:rFonts w:cstheme="minorHAnsi"/>
                          <w:sz w:val="24"/>
                          <w:szCs w:val="24"/>
                        </w:rPr>
                        <w:t xml:space="preserve">: Zoom Bombing is when </w:t>
                      </w:r>
                      <w:r w:rsidR="008C2FAC">
                        <w:rPr>
                          <w:rFonts w:cstheme="minorHAnsi"/>
                          <w:sz w:val="24"/>
                          <w:szCs w:val="24"/>
                        </w:rPr>
                        <w:t xml:space="preserve">“an uninvited person joins a Zoom meeting and often hurls racial slurs or profanity.” </w:t>
                      </w:r>
                      <w:r w:rsidRPr="00885A53">
                        <w:rPr>
                          <w:rFonts w:cstheme="minorHAnsi"/>
                          <w:sz w:val="24"/>
                          <w:szCs w:val="24"/>
                        </w:rPr>
                        <w:t xml:space="preserve">There are a few security measures you can select when creating your next </w:t>
                      </w:r>
                      <w:r w:rsidR="005271D0">
                        <w:rPr>
                          <w:rFonts w:cstheme="minorHAnsi"/>
                          <w:sz w:val="24"/>
                          <w:szCs w:val="24"/>
                        </w:rPr>
                        <w:t xml:space="preserve">Zoom </w:t>
                      </w:r>
                      <w:r w:rsidRPr="00885A53">
                        <w:rPr>
                          <w:rFonts w:cstheme="minorHAnsi"/>
                          <w:sz w:val="24"/>
                          <w:szCs w:val="24"/>
                        </w:rPr>
                        <w:t>meeting</w:t>
                      </w:r>
                      <w:r w:rsidR="005271D0">
                        <w:rPr>
                          <w:rFonts w:cstheme="minorHAnsi"/>
                          <w:sz w:val="24"/>
                          <w:szCs w:val="24"/>
                        </w:rPr>
                        <w:t xml:space="preserve"> whether in D2L or via your Zoom account</w:t>
                      </w:r>
                      <w:r w:rsidRPr="00885A53">
                        <w:rPr>
                          <w:rFonts w:cstheme="minorHAnsi"/>
                          <w:sz w:val="24"/>
                          <w:szCs w:val="24"/>
                        </w:rPr>
                        <w:t xml:space="preserve"> which may help deter this from occurring:</w:t>
                      </w:r>
                    </w:p>
                    <w:p w14:paraId="61B43179" w14:textId="77777777" w:rsidR="00885A53" w:rsidRPr="00885A53" w:rsidRDefault="00885A53" w:rsidP="00885A5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85A53">
                        <w:rPr>
                          <w:rFonts w:cstheme="minorHAnsi"/>
                          <w:sz w:val="24"/>
                          <w:szCs w:val="24"/>
                        </w:rPr>
                        <w:t>1. Select to use the “Passcode” option which is set by default.</w:t>
                      </w:r>
                    </w:p>
                    <w:p w14:paraId="58DAE92A" w14:textId="77777777" w:rsidR="00885A53" w:rsidRPr="00885A53" w:rsidRDefault="00885A53" w:rsidP="00885A5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85A53">
                        <w:rPr>
                          <w:rFonts w:cstheme="minorHAnsi"/>
                          <w:sz w:val="24"/>
                          <w:szCs w:val="24"/>
                        </w:rPr>
                        <w:t>2. Select the option for “Waiting Room” so that you only admit those students you know</w:t>
                      </w:r>
                    </w:p>
                    <w:p w14:paraId="612FD3E9" w14:textId="77777777" w:rsidR="00885A53" w:rsidRPr="00885A53" w:rsidRDefault="00885A53" w:rsidP="00885A5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85A53">
                        <w:rPr>
                          <w:rFonts w:cstheme="minorHAnsi"/>
                          <w:sz w:val="24"/>
                          <w:szCs w:val="24"/>
                        </w:rPr>
                        <w:t>3. Disable “Enable join before host” so that you must be in the meeting first before students can join</w:t>
                      </w:r>
                    </w:p>
                    <w:p w14:paraId="02E181D1" w14:textId="77777777" w:rsidR="00885A53" w:rsidRPr="00885A53" w:rsidRDefault="00885A53" w:rsidP="00885A5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85A53">
                        <w:rPr>
                          <w:rFonts w:cstheme="minorHAnsi"/>
                          <w:sz w:val="24"/>
                          <w:szCs w:val="24"/>
                        </w:rPr>
                        <w:t>4. Choose to “Mute participants upon entry” as well</w:t>
                      </w:r>
                    </w:p>
                    <w:p w14:paraId="203DDF2F" w14:textId="77777777" w:rsidR="00885A53" w:rsidRPr="00885A53" w:rsidRDefault="00885A53" w:rsidP="00885A5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85A53">
                        <w:rPr>
                          <w:rFonts w:cstheme="minorHAnsi"/>
                          <w:sz w:val="24"/>
                          <w:szCs w:val="24"/>
                        </w:rPr>
                        <w:t xml:space="preserve">5.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DO NOT</w:t>
                      </w:r>
                      <w:r w:rsidRPr="00885A53">
                        <w:rPr>
                          <w:rFonts w:cstheme="minorHAnsi"/>
                          <w:sz w:val="24"/>
                          <w:szCs w:val="24"/>
                        </w:rPr>
                        <w:t xml:space="preserve"> create “recurring” meetings which results in all of them having the same Meeting ID number. Stick with scheduling a new meeting each time. That way if someone happened to get ahold of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n</w:t>
                      </w:r>
                      <w:r w:rsidRPr="00885A53">
                        <w:rPr>
                          <w:rFonts w:cstheme="minorHAnsi"/>
                          <w:sz w:val="24"/>
                          <w:szCs w:val="24"/>
                        </w:rPr>
                        <w:t xml:space="preserve"> ID they wouldn’t be able to keep using it to pop in and out of future meetings.</w:t>
                      </w:r>
                    </w:p>
                    <w:p w14:paraId="00A7C0A8" w14:textId="77777777" w:rsidR="00885A53" w:rsidRPr="00885A53" w:rsidRDefault="00885A53" w:rsidP="00885A5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85A53">
                        <w:rPr>
                          <w:rFonts w:cstheme="minorHAnsi"/>
                          <w:sz w:val="24"/>
                          <w:szCs w:val="24"/>
                        </w:rPr>
                        <w:t>6. At the start of the semester tell students to no share login or meeting access link with others.</w:t>
                      </w:r>
                    </w:p>
                    <w:p w14:paraId="3E96A873" w14:textId="77777777" w:rsidR="00885A53" w:rsidRDefault="00885A53" w:rsidP="00885A53"/>
                  </w:txbxContent>
                </v:textbox>
              </v:shape>
            </w:pict>
          </mc:Fallback>
        </mc:AlternateContent>
      </w:r>
    </w:p>
    <w:p w14:paraId="5694DB0A" w14:textId="77777777" w:rsidR="00E9456D" w:rsidRDefault="00E9456D" w:rsidP="000D3311"/>
    <w:p w14:paraId="27A3F25D" w14:textId="77777777" w:rsidR="004A1C52" w:rsidRDefault="004A1C52" w:rsidP="000D3311"/>
    <w:p w14:paraId="5795AA8F" w14:textId="77777777" w:rsidR="004A1C52" w:rsidRDefault="004A1C52" w:rsidP="000D3311"/>
    <w:p w14:paraId="23BD0273" w14:textId="77777777" w:rsidR="004A1C52" w:rsidRDefault="004A1C52" w:rsidP="000D3311"/>
    <w:p w14:paraId="2513A8BB" w14:textId="77777777" w:rsidR="004A1C52" w:rsidRDefault="004A1C52" w:rsidP="000D3311"/>
    <w:p w14:paraId="7E3CD530" w14:textId="77777777" w:rsidR="004A1C52" w:rsidRDefault="004A1C52" w:rsidP="000D3311"/>
    <w:p w14:paraId="7ECB88AC" w14:textId="77777777" w:rsidR="004A1C52" w:rsidRDefault="004A1C52" w:rsidP="000D3311"/>
    <w:p w14:paraId="61472099" w14:textId="77777777" w:rsidR="004A1C52" w:rsidRDefault="004A1C52" w:rsidP="000D3311"/>
    <w:p w14:paraId="00BA8000" w14:textId="77777777" w:rsidR="004A1C52" w:rsidRDefault="004A1C52" w:rsidP="000D3311"/>
    <w:p w14:paraId="0DCD417E" w14:textId="77777777" w:rsidR="004A1C52" w:rsidRDefault="004A1C52" w:rsidP="000D3311"/>
    <w:p w14:paraId="165628D0" w14:textId="77777777" w:rsidR="004A1C52" w:rsidRDefault="004A1C52" w:rsidP="000D3311"/>
    <w:p w14:paraId="02686EB9" w14:textId="77777777" w:rsidR="004A1C52" w:rsidRDefault="004A1C52" w:rsidP="000D3311"/>
    <w:p w14:paraId="7B6C5F0C" w14:textId="77777777" w:rsidR="004A1C52" w:rsidRDefault="004A1C52" w:rsidP="000D3311"/>
    <w:p w14:paraId="07873B86" w14:textId="77777777" w:rsidR="004A1C52" w:rsidRDefault="004A1C52" w:rsidP="000D3311"/>
    <w:p w14:paraId="6A0342B1" w14:textId="77777777" w:rsidR="004A1C52" w:rsidRDefault="004A1C52" w:rsidP="000D3311"/>
    <w:p w14:paraId="1A22774A" w14:textId="77777777" w:rsidR="007B7212" w:rsidRPr="00601CB5" w:rsidRDefault="004A6900" w:rsidP="007B7212">
      <w:pPr>
        <w:rPr>
          <w:b/>
        </w:rPr>
      </w:pPr>
      <w:r>
        <w:rPr>
          <w:b/>
        </w:rPr>
        <w:t>Starting a Scheduled Meeting</w:t>
      </w:r>
    </w:p>
    <w:p w14:paraId="37471671" w14:textId="77777777" w:rsidR="007459C5" w:rsidRDefault="007B7212" w:rsidP="007B7212">
      <w:r>
        <w:t xml:space="preserve">1. Click </w:t>
      </w:r>
      <w:r w:rsidR="00E72597">
        <w:t xml:space="preserve">on </w:t>
      </w:r>
      <w:r w:rsidR="004A6900" w:rsidRPr="004A6900">
        <w:rPr>
          <w:b/>
        </w:rPr>
        <w:t>Communication</w:t>
      </w:r>
      <w:r>
        <w:t xml:space="preserve"> </w:t>
      </w:r>
      <w:r w:rsidR="004A6900">
        <w:t>from the navigation bar (</w:t>
      </w:r>
      <w:r w:rsidR="004A6900" w:rsidRPr="004A6900">
        <w:rPr>
          <w:color w:val="FF0000"/>
        </w:rPr>
        <w:t>1</w:t>
      </w:r>
      <w:r w:rsidR="004A6900">
        <w:t xml:space="preserve">) and click on </w:t>
      </w:r>
      <w:r w:rsidR="004A6900" w:rsidRPr="004A6900">
        <w:rPr>
          <w:b/>
        </w:rPr>
        <w:t>Z</w:t>
      </w:r>
      <w:r w:rsidR="004A6900">
        <w:rPr>
          <w:b/>
        </w:rPr>
        <w:t>oom M</w:t>
      </w:r>
      <w:r w:rsidR="004A6900" w:rsidRPr="004A6900">
        <w:rPr>
          <w:b/>
        </w:rPr>
        <w:t>eeting</w:t>
      </w:r>
      <w:r w:rsidR="004A6900">
        <w:t xml:space="preserve"> (</w:t>
      </w:r>
      <w:r w:rsidR="004A6900" w:rsidRPr="004A6900">
        <w:rPr>
          <w:color w:val="FF0000"/>
        </w:rPr>
        <w:t>2</w:t>
      </w:r>
      <w:r w:rsidR="004A6900">
        <w:t xml:space="preserve">). </w:t>
      </w:r>
    </w:p>
    <w:p w14:paraId="3D34CE9C" w14:textId="77777777" w:rsidR="007B7212" w:rsidRDefault="004A6900" w:rsidP="004A6900">
      <w:pPr>
        <w:jc w:val="center"/>
      </w:pPr>
      <w:r>
        <w:rPr>
          <w:noProof/>
        </w:rPr>
        <w:drawing>
          <wp:inline distT="0" distB="0" distL="0" distR="0" wp14:anchorId="395E0A0D" wp14:editId="67B459BB">
            <wp:extent cx="3154680" cy="2719346"/>
            <wp:effectExtent l="19050" t="19050" r="2667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719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6FD2E" w14:textId="77777777" w:rsidR="007B7212" w:rsidRDefault="007B7212" w:rsidP="007B7212">
      <w:r>
        <w:t xml:space="preserve">2. Click </w:t>
      </w:r>
      <w:r w:rsidR="004A6900">
        <w:t xml:space="preserve">on </w:t>
      </w:r>
      <w:r w:rsidR="004A6900" w:rsidRPr="004A6900">
        <w:rPr>
          <w:b/>
        </w:rPr>
        <w:t>Start</w:t>
      </w:r>
      <w:r w:rsidR="004A6900">
        <w:t xml:space="preserve"> for the scheduled meeting</w:t>
      </w:r>
      <w:r>
        <w:t>.</w:t>
      </w:r>
    </w:p>
    <w:p w14:paraId="118BA4A2" w14:textId="77777777" w:rsidR="007B7212" w:rsidRDefault="004A6900" w:rsidP="000A4929">
      <w:pPr>
        <w:jc w:val="center"/>
      </w:pPr>
      <w:r>
        <w:rPr>
          <w:noProof/>
        </w:rPr>
        <w:drawing>
          <wp:inline distT="0" distB="0" distL="0" distR="0" wp14:anchorId="0CE33FF1" wp14:editId="0518AE56">
            <wp:extent cx="6646636" cy="2255520"/>
            <wp:effectExtent l="19050" t="19050" r="2095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0200" cy="2256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782F0" w14:textId="77777777" w:rsidR="004A6900" w:rsidRDefault="004A6900" w:rsidP="000A4929">
      <w:pPr>
        <w:jc w:val="center"/>
      </w:pPr>
    </w:p>
    <w:p w14:paraId="2DA711D9" w14:textId="77777777" w:rsidR="00B23093" w:rsidRDefault="00B23093" w:rsidP="000A4929">
      <w:pPr>
        <w:jc w:val="center"/>
      </w:pPr>
    </w:p>
    <w:p w14:paraId="7D647171" w14:textId="77777777" w:rsidR="00E9456D" w:rsidRDefault="00E9456D" w:rsidP="000A4929">
      <w:pPr>
        <w:jc w:val="center"/>
      </w:pPr>
    </w:p>
    <w:p w14:paraId="1161046C" w14:textId="77777777" w:rsidR="00E9456D" w:rsidRDefault="00E9456D" w:rsidP="000A4929">
      <w:pPr>
        <w:jc w:val="center"/>
      </w:pPr>
    </w:p>
    <w:p w14:paraId="51F36D30" w14:textId="77777777" w:rsidR="00E9456D" w:rsidRDefault="00E9456D" w:rsidP="000A4929">
      <w:pPr>
        <w:jc w:val="center"/>
      </w:pPr>
    </w:p>
    <w:p w14:paraId="02B0AEFF" w14:textId="77777777" w:rsidR="004A6900" w:rsidRDefault="004A6900" w:rsidP="004A6900">
      <w:r>
        <w:lastRenderedPageBreak/>
        <w:t xml:space="preserve">3. </w:t>
      </w:r>
      <w:r w:rsidR="004E092A">
        <w:t xml:space="preserve">If </w:t>
      </w:r>
      <w:r w:rsidR="00001F45">
        <w:t>you have not done so before</w:t>
      </w:r>
      <w:r w:rsidR="004E092A">
        <w:t xml:space="preserve">, </w:t>
      </w:r>
      <w:r w:rsidR="004E092A" w:rsidRPr="00001F45">
        <w:rPr>
          <w:b/>
        </w:rPr>
        <w:t>download/save</w:t>
      </w:r>
      <w:r w:rsidR="004E092A" w:rsidRPr="004E092A">
        <w:rPr>
          <w:i/>
        </w:rPr>
        <w:t xml:space="preserve"> </w:t>
      </w:r>
      <w:r w:rsidR="004E092A">
        <w:t xml:space="preserve">the Zoom Launcher to your device and </w:t>
      </w:r>
      <w:r w:rsidR="004E092A" w:rsidRPr="004E092A">
        <w:rPr>
          <w:i/>
        </w:rPr>
        <w:t>Run it</w:t>
      </w:r>
      <w:r w:rsidR="00001F45">
        <w:rPr>
          <w:i/>
        </w:rPr>
        <w:t xml:space="preserve"> </w:t>
      </w:r>
      <w:r w:rsidR="00001F45">
        <w:t>(</w:t>
      </w:r>
      <w:r w:rsidR="00001F45" w:rsidRPr="00001F45">
        <w:rPr>
          <w:color w:val="FF0000"/>
        </w:rPr>
        <w:t>1</w:t>
      </w:r>
      <w:r w:rsidR="00001F45">
        <w:t>)</w:t>
      </w:r>
      <w:r w:rsidR="004E092A">
        <w:t>.</w:t>
      </w:r>
      <w:r w:rsidR="00001F45">
        <w:t xml:space="preserve"> If you already have downloaded the Zoom launcher </w:t>
      </w:r>
      <w:r w:rsidR="00367E63">
        <w:t xml:space="preserve">it should automatically launch for you. If it doesn’t, </w:t>
      </w:r>
      <w:r w:rsidR="00001F45">
        <w:t xml:space="preserve">click the </w:t>
      </w:r>
      <w:r w:rsidR="00001F45" w:rsidRPr="00001F45">
        <w:rPr>
          <w:b/>
        </w:rPr>
        <w:t>launch meeting</w:t>
      </w:r>
      <w:r w:rsidR="00001F45">
        <w:t xml:space="preserve"> link (</w:t>
      </w:r>
      <w:r w:rsidR="00001F45" w:rsidRPr="00001F45">
        <w:rPr>
          <w:color w:val="FF0000"/>
        </w:rPr>
        <w:t>2</w:t>
      </w:r>
      <w:r w:rsidR="00001F45">
        <w:t>).</w:t>
      </w:r>
    </w:p>
    <w:p w14:paraId="4F3616F8" w14:textId="77777777" w:rsidR="004E092A" w:rsidRDefault="00001F45" w:rsidP="00001F45">
      <w:pPr>
        <w:ind w:left="-270"/>
        <w:jc w:val="center"/>
      </w:pPr>
      <w:r>
        <w:rPr>
          <w:noProof/>
        </w:rPr>
        <w:drawing>
          <wp:inline distT="0" distB="0" distL="0" distR="0" wp14:anchorId="1EE4CC0C" wp14:editId="4A74A1AE">
            <wp:extent cx="6823389" cy="4091940"/>
            <wp:effectExtent l="19050" t="19050" r="15875" b="22860"/>
            <wp:docPr id="3" name="Picture 3" descr="C:\Users\bbrown\AppData\Local\Temp\SNAGHTML6d73b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rown\AppData\Local\Temp\SNAGHTML6d73b56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515" cy="4099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C19FC" w14:textId="77777777" w:rsidR="00001F45" w:rsidRDefault="004E092A" w:rsidP="00001F45">
      <w:r>
        <w:t xml:space="preserve">4. The Zoom meeting will open and you will need to choose whether you want to join with audio via your </w:t>
      </w:r>
      <w:r w:rsidRPr="004E092A">
        <w:rPr>
          <w:b/>
        </w:rPr>
        <w:t>Computer Audio</w:t>
      </w:r>
      <w:r>
        <w:t xml:space="preserve"> or you </w:t>
      </w:r>
      <w:r w:rsidRPr="004E092A">
        <w:rPr>
          <w:b/>
        </w:rPr>
        <w:t>Phone</w:t>
      </w:r>
      <w:r>
        <w:t xml:space="preserve">. </w:t>
      </w:r>
    </w:p>
    <w:p w14:paraId="761DCCFC" w14:textId="77777777" w:rsidR="004E092A" w:rsidRDefault="004E092A" w:rsidP="00001F45">
      <w:r w:rsidRPr="00F325EE">
        <w:rPr>
          <w:i/>
        </w:rPr>
        <w:t>Computer Audio</w:t>
      </w:r>
      <w:r>
        <w:t xml:space="preserve">: </w:t>
      </w:r>
      <w:r w:rsidR="00F325EE">
        <w:t xml:space="preserve">Click on </w:t>
      </w:r>
      <w:r w:rsidR="00F325EE" w:rsidRPr="00F325EE">
        <w:rPr>
          <w:b/>
        </w:rPr>
        <w:t>Join with Computer Audio</w:t>
      </w:r>
      <w:r w:rsidR="00F325EE">
        <w:t xml:space="preserve"> to connect with your computer headset/speaker.</w:t>
      </w:r>
    </w:p>
    <w:p w14:paraId="704DC3B9" w14:textId="77777777" w:rsidR="004E092A" w:rsidRDefault="00001F45" w:rsidP="00F325EE">
      <w:pPr>
        <w:ind w:left="-540"/>
      </w:pPr>
      <w:r>
        <w:rPr>
          <w:noProof/>
        </w:rPr>
        <w:drawing>
          <wp:inline distT="0" distB="0" distL="0" distR="0" wp14:anchorId="776B6853" wp14:editId="6E8E295E">
            <wp:extent cx="7136499" cy="1714500"/>
            <wp:effectExtent l="0" t="0" r="7620" b="0"/>
            <wp:docPr id="5" name="Picture 5" descr="C:\Users\bbrown\AppData\Local\Temp\SNAGHTML6d7556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brown\AppData\Local\Temp\SNAGHTML6d7556e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097" cy="171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8ADD" w14:textId="77777777" w:rsidR="00F325EE" w:rsidRDefault="00F325EE" w:rsidP="00F325EE">
      <w:pPr>
        <w:ind w:left="4320"/>
        <w:rPr>
          <w:b/>
        </w:rPr>
      </w:pPr>
      <w:r w:rsidRPr="00F325EE">
        <w:rPr>
          <w:b/>
        </w:rPr>
        <w:t>OR</w:t>
      </w:r>
    </w:p>
    <w:p w14:paraId="168E2777" w14:textId="77777777" w:rsidR="00001F45" w:rsidRDefault="00001F45" w:rsidP="00001F45">
      <w:pPr>
        <w:rPr>
          <w:b/>
        </w:rPr>
      </w:pPr>
    </w:p>
    <w:p w14:paraId="668CB85A" w14:textId="77777777" w:rsidR="00F325EE" w:rsidRDefault="00F325EE" w:rsidP="00001F45">
      <w:r w:rsidRPr="00F325EE">
        <w:rPr>
          <w:i/>
        </w:rPr>
        <w:t>Phone Call</w:t>
      </w:r>
      <w:r>
        <w:t>: Use the phone number info provided to call into the meet</w:t>
      </w:r>
      <w:r w:rsidR="00001F45">
        <w:t xml:space="preserve">ing with your phone for audio. </w:t>
      </w:r>
    </w:p>
    <w:p w14:paraId="3F893068" w14:textId="77777777" w:rsidR="004A6900" w:rsidRDefault="00F325EE" w:rsidP="000A4929">
      <w:pPr>
        <w:jc w:val="center"/>
      </w:pPr>
      <w:r>
        <w:rPr>
          <w:noProof/>
        </w:rPr>
        <w:lastRenderedPageBreak/>
        <w:drawing>
          <wp:inline distT="0" distB="0" distL="0" distR="0" wp14:anchorId="5ED5E6AB" wp14:editId="4EFF2123">
            <wp:extent cx="2733787" cy="2446020"/>
            <wp:effectExtent l="0" t="0" r="9525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4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EC36" w14:textId="77777777" w:rsidR="004A6900" w:rsidRDefault="00F325EE" w:rsidP="00F325EE">
      <w:r>
        <w:t xml:space="preserve">5. The </w:t>
      </w:r>
      <w:r w:rsidRPr="00CE26DE">
        <w:rPr>
          <w:b/>
        </w:rPr>
        <w:t>initial meeting room screen</w:t>
      </w:r>
      <w:r>
        <w:t xml:space="preserve"> will </w:t>
      </w:r>
      <w:r w:rsidR="00CE26DE">
        <w:t xml:space="preserve">be </w:t>
      </w:r>
      <w:r>
        <w:t>display</w:t>
      </w:r>
      <w:r w:rsidR="00CE26DE">
        <w:t>ed to you.</w:t>
      </w:r>
    </w:p>
    <w:p w14:paraId="29FC92B5" w14:textId="77777777" w:rsidR="00E57604" w:rsidRDefault="00CE26DE" w:rsidP="007B7212">
      <w:r>
        <w:rPr>
          <w:noProof/>
        </w:rPr>
        <w:drawing>
          <wp:inline distT="0" distB="0" distL="0" distR="0" wp14:anchorId="2CA70E96" wp14:editId="1FE7664A">
            <wp:extent cx="5288280" cy="3444659"/>
            <wp:effectExtent l="19050" t="19050" r="26670" b="2286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36" cy="3454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50158" w14:textId="77777777" w:rsidR="007B7212" w:rsidRDefault="007B7212" w:rsidP="007B7212">
      <w:pPr>
        <w:spacing w:after="0"/>
      </w:pPr>
    </w:p>
    <w:p w14:paraId="446173C5" w14:textId="77777777" w:rsidR="00E9456D" w:rsidRDefault="00E9456D" w:rsidP="007B7212">
      <w:pPr>
        <w:spacing w:after="0"/>
      </w:pPr>
    </w:p>
    <w:p w14:paraId="69A32E7F" w14:textId="77777777" w:rsidR="00E9456D" w:rsidRDefault="00E9456D" w:rsidP="007B7212">
      <w:pPr>
        <w:spacing w:after="0"/>
      </w:pPr>
    </w:p>
    <w:p w14:paraId="343BA77D" w14:textId="77777777" w:rsidR="00E9456D" w:rsidRDefault="00E9456D" w:rsidP="007B7212">
      <w:pPr>
        <w:spacing w:after="0"/>
      </w:pPr>
    </w:p>
    <w:p w14:paraId="6F9528B8" w14:textId="77777777" w:rsidR="00E9456D" w:rsidRDefault="00E9456D" w:rsidP="007B7212">
      <w:pPr>
        <w:spacing w:after="0"/>
      </w:pPr>
    </w:p>
    <w:p w14:paraId="48481188" w14:textId="77777777" w:rsidR="00E9456D" w:rsidRDefault="00E9456D" w:rsidP="007B7212">
      <w:pPr>
        <w:spacing w:after="0"/>
      </w:pPr>
    </w:p>
    <w:p w14:paraId="0FD55D75" w14:textId="77777777" w:rsidR="00E9456D" w:rsidRDefault="00E9456D" w:rsidP="007B7212">
      <w:pPr>
        <w:spacing w:after="0"/>
      </w:pPr>
    </w:p>
    <w:p w14:paraId="076F1D2F" w14:textId="77777777" w:rsidR="00CE26DE" w:rsidRDefault="00CE26DE" w:rsidP="007B7212">
      <w:pPr>
        <w:spacing w:after="0"/>
      </w:pPr>
      <w:r>
        <w:t xml:space="preserve">6. Hover over the meeting screen to access the </w:t>
      </w:r>
      <w:r w:rsidRPr="00406EBC">
        <w:rPr>
          <w:b/>
        </w:rPr>
        <w:t>meeting menu</w:t>
      </w:r>
      <w:r w:rsidR="00406EBC" w:rsidRPr="00406EBC">
        <w:rPr>
          <w:b/>
        </w:rPr>
        <w:t xml:space="preserve"> </w:t>
      </w:r>
      <w:r w:rsidR="00406EBC">
        <w:rPr>
          <w:b/>
        </w:rPr>
        <w:t>features</w:t>
      </w:r>
      <w:r w:rsidR="00406EBC">
        <w:t>.</w:t>
      </w:r>
    </w:p>
    <w:p w14:paraId="4CBF5915" w14:textId="77777777" w:rsidR="001F6EBF" w:rsidRDefault="00406EBC" w:rsidP="00406EBC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4BD78A" wp14:editId="77987483">
            <wp:extent cx="6659390" cy="3581400"/>
            <wp:effectExtent l="19050" t="19050" r="27305" b="19050"/>
            <wp:docPr id="458" name="Picture 458" descr="C:\Users\bbrown\AppData\Local\Temp\SNAGHTML590c34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rown\AppData\Local\Temp\SNAGHTML590c344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932" cy="3583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95FA1" w14:textId="77777777" w:rsidR="0028091C" w:rsidRDefault="0028091C" w:rsidP="001E33AB">
      <w:pPr>
        <w:jc w:val="center"/>
        <w:sectPr w:rsidR="0028091C" w:rsidSect="00F325EE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540" w:left="990" w:header="720" w:footer="720" w:gutter="0"/>
          <w:cols w:space="720"/>
          <w:titlePg/>
          <w:docGrid w:linePitch="360"/>
        </w:sectPr>
      </w:pPr>
    </w:p>
    <w:p w14:paraId="3F669DFF" w14:textId="77777777" w:rsidR="001F6EBF" w:rsidRPr="00367E63" w:rsidRDefault="00406EBC" w:rsidP="00406EBC">
      <w:pPr>
        <w:rPr>
          <w:b/>
          <w:sz w:val="24"/>
        </w:rPr>
      </w:pPr>
      <w:r w:rsidRPr="00367E63">
        <w:rPr>
          <w:b/>
          <w:sz w:val="24"/>
        </w:rPr>
        <w:lastRenderedPageBreak/>
        <w:t>Zoom Meeting Features</w:t>
      </w:r>
    </w:p>
    <w:p w14:paraId="5EC818CD" w14:textId="77777777" w:rsidR="00406EBC" w:rsidRPr="00367E63" w:rsidRDefault="00406EBC" w:rsidP="00406EBC">
      <w:pPr>
        <w:rPr>
          <w:b/>
          <w:sz w:val="24"/>
        </w:rPr>
      </w:pPr>
      <w:r w:rsidRPr="00367E63">
        <w:rPr>
          <w:i/>
          <w:sz w:val="24"/>
        </w:rPr>
        <w:t>Mute</w:t>
      </w:r>
      <w:r w:rsidRPr="00367E63">
        <w:rPr>
          <w:b/>
          <w:sz w:val="24"/>
        </w:rPr>
        <w:t xml:space="preserve">: </w:t>
      </w:r>
    </w:p>
    <w:p w14:paraId="3D6C5028" w14:textId="77777777" w:rsidR="00406EBC" w:rsidRPr="00406EBC" w:rsidRDefault="0057034E" w:rsidP="00C2682C">
      <w:pPr>
        <w:ind w:left="270" w:right="-540"/>
        <w:jc w:val="center"/>
        <w:rPr>
          <w:b/>
        </w:rPr>
      </w:pPr>
      <w:r>
        <w:rPr>
          <w:noProof/>
        </w:rPr>
        <w:drawing>
          <wp:inline distT="0" distB="0" distL="0" distR="0" wp14:anchorId="2EBACC50" wp14:editId="4F3CE351">
            <wp:extent cx="9098915" cy="4008097"/>
            <wp:effectExtent l="0" t="0" r="6985" b="0"/>
            <wp:docPr id="461" name="Picture 461" descr="C:\Users\bbrown\AppData\Local\Temp\SNAGHTML591b11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brown\AppData\Local\Temp\SNAGHTML591b115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103" cy="402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E6A5" w14:textId="77777777" w:rsidR="00BD3DB9" w:rsidRDefault="00BD3DB9" w:rsidP="00BD3DB9"/>
    <w:p w14:paraId="1DDC3929" w14:textId="77777777" w:rsidR="00C2682C" w:rsidRDefault="00C2682C" w:rsidP="00BD3DB9"/>
    <w:p w14:paraId="24899F0E" w14:textId="77777777" w:rsidR="00C2682C" w:rsidRDefault="00C2682C" w:rsidP="00BD3DB9"/>
    <w:p w14:paraId="4EA7A8A9" w14:textId="77777777" w:rsidR="00712D83" w:rsidRPr="00367E63" w:rsidRDefault="00001F45" w:rsidP="00BD3DB9">
      <w:pPr>
        <w:rPr>
          <w:i/>
          <w:sz w:val="24"/>
        </w:rPr>
      </w:pPr>
      <w:r w:rsidRPr="00367E63">
        <w:rPr>
          <w:i/>
          <w:sz w:val="24"/>
        </w:rPr>
        <w:t>Start Video:</w:t>
      </w:r>
    </w:p>
    <w:p w14:paraId="10FE4DAA" w14:textId="77777777" w:rsidR="003E315E" w:rsidRDefault="007072F5" w:rsidP="00C2682C">
      <w:pPr>
        <w:ind w:left="360"/>
      </w:pPr>
      <w:r>
        <w:rPr>
          <w:noProof/>
        </w:rPr>
        <w:drawing>
          <wp:inline distT="0" distB="0" distL="0" distR="0" wp14:anchorId="6DE9747D" wp14:editId="3026C5FD">
            <wp:extent cx="9063610" cy="3657600"/>
            <wp:effectExtent l="0" t="0" r="4445" b="0"/>
            <wp:docPr id="11" name="Picture 11" descr="C:\Users\bbrown\AppData\Local\Temp\SNAGHTML6d7fcb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rown\AppData\Local\Temp\SNAGHTML6d7fcbe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771" cy="369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2650" w14:textId="77777777" w:rsidR="00C2682C" w:rsidRDefault="00C2682C" w:rsidP="00C2682C">
      <w:pPr>
        <w:ind w:left="360"/>
      </w:pPr>
    </w:p>
    <w:p w14:paraId="2C287D57" w14:textId="77777777" w:rsidR="00C2682C" w:rsidRDefault="00C2682C" w:rsidP="00C2682C">
      <w:pPr>
        <w:ind w:left="360"/>
      </w:pPr>
    </w:p>
    <w:p w14:paraId="285D47E0" w14:textId="77777777" w:rsidR="00C2682C" w:rsidRDefault="00C2682C" w:rsidP="00C2682C">
      <w:pPr>
        <w:ind w:left="360"/>
      </w:pPr>
    </w:p>
    <w:p w14:paraId="1D9B2AFA" w14:textId="77777777" w:rsidR="00C2682C" w:rsidRDefault="00C2682C" w:rsidP="00C2682C">
      <w:pPr>
        <w:ind w:left="360"/>
      </w:pPr>
    </w:p>
    <w:p w14:paraId="64CC810D" w14:textId="77777777" w:rsidR="00C2682C" w:rsidRPr="003E315E" w:rsidRDefault="00C2682C" w:rsidP="00C2682C">
      <w:pPr>
        <w:ind w:left="360"/>
      </w:pPr>
    </w:p>
    <w:p w14:paraId="147FAD76" w14:textId="77777777" w:rsidR="003E315E" w:rsidRPr="00367E63" w:rsidRDefault="003E315E" w:rsidP="00C2682C">
      <w:pPr>
        <w:rPr>
          <w:i/>
          <w:sz w:val="24"/>
        </w:rPr>
      </w:pPr>
      <w:r w:rsidRPr="00367E63">
        <w:rPr>
          <w:i/>
          <w:sz w:val="24"/>
        </w:rPr>
        <w:t>Participants:</w:t>
      </w:r>
    </w:p>
    <w:p w14:paraId="012E4443" w14:textId="77777777" w:rsidR="00C2682C" w:rsidRDefault="003E315E" w:rsidP="00C2682C">
      <w:pPr>
        <w:ind w:left="-720" w:right="-990"/>
        <w:jc w:val="center"/>
      </w:pPr>
      <w:r>
        <w:rPr>
          <w:noProof/>
        </w:rPr>
        <w:lastRenderedPageBreak/>
        <w:drawing>
          <wp:inline distT="0" distB="0" distL="0" distR="0" wp14:anchorId="5A864803" wp14:editId="6C857168">
            <wp:extent cx="8673225" cy="5417820"/>
            <wp:effectExtent l="19050" t="19050" r="13970" b="11430"/>
            <wp:docPr id="459" name="Picture 459" descr="C:\Users\bbrown\AppData\Local\Temp\SNAGHTML6d8fc3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brown\AppData\Local\Temp\SNAGHTML6d8fc34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907" cy="542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D8140" w14:textId="77777777" w:rsidR="003E315E" w:rsidRPr="00367E63" w:rsidRDefault="006B7A45" w:rsidP="00C2682C">
      <w:pPr>
        <w:ind w:left="-90" w:right="-990"/>
        <w:rPr>
          <w:sz w:val="24"/>
        </w:rPr>
      </w:pPr>
      <w:r w:rsidRPr="00367E63">
        <w:rPr>
          <w:i/>
          <w:sz w:val="24"/>
        </w:rPr>
        <w:t>Polls:</w:t>
      </w:r>
    </w:p>
    <w:p w14:paraId="265455F6" w14:textId="77777777" w:rsidR="006B7A45" w:rsidRDefault="006B7A45" w:rsidP="00C2682C">
      <w:pPr>
        <w:ind w:left="90" w:right="-990"/>
      </w:pPr>
      <w:r>
        <w:rPr>
          <w:noProof/>
        </w:rPr>
        <w:drawing>
          <wp:inline distT="0" distB="0" distL="0" distR="0" wp14:anchorId="565C8636" wp14:editId="3695A0F5">
            <wp:extent cx="9432010" cy="4701540"/>
            <wp:effectExtent l="19050" t="19050" r="17145" b="22860"/>
            <wp:docPr id="462" name="Picture 462" descr="C:\Users\bbrown\AppData\Local\Temp\SNAGHTML6da27b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brown\AppData\Local\Temp\SNAGHTML6da27b8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973" cy="4716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77EA" w14:textId="77777777" w:rsidR="00C2682C" w:rsidRDefault="00C2682C" w:rsidP="00C2682C">
      <w:pPr>
        <w:ind w:left="90" w:right="-990"/>
      </w:pPr>
    </w:p>
    <w:p w14:paraId="1E6F12AB" w14:textId="77777777" w:rsidR="00C2682C" w:rsidRDefault="00C2682C" w:rsidP="00C2682C">
      <w:pPr>
        <w:ind w:left="90" w:right="-990"/>
      </w:pPr>
    </w:p>
    <w:p w14:paraId="262BE89D" w14:textId="77777777" w:rsidR="006B7A45" w:rsidRPr="00367E63" w:rsidRDefault="0028091C" w:rsidP="00C2682C">
      <w:pPr>
        <w:ind w:left="-180" w:right="-990"/>
        <w:rPr>
          <w:i/>
          <w:sz w:val="24"/>
        </w:rPr>
      </w:pPr>
      <w:r w:rsidRPr="00367E63">
        <w:rPr>
          <w:i/>
          <w:sz w:val="24"/>
        </w:rPr>
        <w:t>Chat:</w:t>
      </w:r>
    </w:p>
    <w:p w14:paraId="7D87953D" w14:textId="77777777" w:rsidR="0028091C" w:rsidRDefault="0028091C" w:rsidP="0028091C">
      <w:pPr>
        <w:ind w:left="-720" w:right="-990"/>
        <w:jc w:val="center"/>
      </w:pPr>
      <w:r>
        <w:rPr>
          <w:noProof/>
        </w:rPr>
        <w:lastRenderedPageBreak/>
        <w:drawing>
          <wp:inline distT="0" distB="0" distL="0" distR="0" wp14:anchorId="254C9A97" wp14:editId="06D3668E">
            <wp:extent cx="8740140" cy="5225084"/>
            <wp:effectExtent l="19050" t="19050" r="22860" b="13970"/>
            <wp:docPr id="463" name="Picture 463" descr="C:\Users\bbrown\AppData\Local\Temp\SNAGHTML6daf3c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brown\AppData\Local\Temp\SNAGHTML6daf3ce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028" cy="5259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54CEE" w14:textId="77777777" w:rsidR="00C2682C" w:rsidRPr="00367E63" w:rsidRDefault="005F0409" w:rsidP="005F0409">
      <w:pPr>
        <w:ind w:left="-180" w:right="-990"/>
        <w:rPr>
          <w:i/>
          <w:sz w:val="24"/>
        </w:rPr>
      </w:pPr>
      <w:r w:rsidRPr="00367E63">
        <w:rPr>
          <w:i/>
          <w:sz w:val="24"/>
        </w:rPr>
        <w:t>Share Screen:</w:t>
      </w:r>
    </w:p>
    <w:p w14:paraId="10152566" w14:textId="77777777" w:rsidR="005F0409" w:rsidRDefault="00F1594C" w:rsidP="008A1157">
      <w:pPr>
        <w:ind w:left="-360" w:right="-990"/>
        <w:jc w:val="center"/>
      </w:pPr>
      <w:r>
        <w:rPr>
          <w:noProof/>
        </w:rPr>
        <w:drawing>
          <wp:inline distT="0" distB="0" distL="0" distR="0" wp14:anchorId="771204F0" wp14:editId="0954639A">
            <wp:extent cx="6177772" cy="5477310"/>
            <wp:effectExtent l="19050" t="19050" r="13970" b="9525"/>
            <wp:docPr id="2" name="Picture 2" descr="C:\Users\bbrown\AppData\Local\Temp\SNAGHTML7c8a0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rown\AppData\Local\Temp\SNAGHTML7c8a0c0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72" cy="5477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872DA" w14:textId="77777777" w:rsidR="008A1157" w:rsidRDefault="00367E63" w:rsidP="00367E63">
      <w:pPr>
        <w:ind w:left="-180" w:right="-990"/>
        <w:rPr>
          <w:i/>
        </w:rPr>
      </w:pPr>
      <w:r w:rsidRPr="00367E63">
        <w:rPr>
          <w:i/>
          <w:sz w:val="24"/>
        </w:rPr>
        <w:t>Record</w:t>
      </w:r>
      <w:r w:rsidRPr="00367E63">
        <w:rPr>
          <w:i/>
        </w:rPr>
        <w:t>:</w:t>
      </w:r>
    </w:p>
    <w:p w14:paraId="746AE2E5" w14:textId="77777777" w:rsidR="00367E63" w:rsidRDefault="00367E63" w:rsidP="00367E63">
      <w:pPr>
        <w:ind w:left="-180" w:right="-990"/>
        <w:rPr>
          <w:i/>
        </w:rPr>
      </w:pPr>
      <w:r>
        <w:rPr>
          <w:noProof/>
        </w:rPr>
        <w:lastRenderedPageBreak/>
        <w:drawing>
          <wp:inline distT="0" distB="0" distL="0" distR="0" wp14:anchorId="057DBA87" wp14:editId="43698DA2">
            <wp:extent cx="8801100" cy="3551663"/>
            <wp:effectExtent l="19050" t="19050" r="19050" b="10795"/>
            <wp:docPr id="469" name="Picture 469" descr="C:\Users\bbrown\AppData\Local\Temp\SNAGHTML72b4b2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brown\AppData\Local\Temp\SNAGHTML72b4b26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3551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F52E4" w14:textId="77777777" w:rsidR="007607E0" w:rsidRDefault="007607E0" w:rsidP="00367E63">
      <w:pPr>
        <w:ind w:left="-180" w:right="-990"/>
        <w:rPr>
          <w:i/>
        </w:rPr>
      </w:pPr>
    </w:p>
    <w:p w14:paraId="6C6BDDA7" w14:textId="77777777" w:rsidR="007607E0" w:rsidRDefault="007607E0" w:rsidP="00367E63">
      <w:pPr>
        <w:ind w:left="-180" w:right="-990"/>
        <w:rPr>
          <w:i/>
        </w:rPr>
      </w:pPr>
    </w:p>
    <w:p w14:paraId="01232DEF" w14:textId="77777777" w:rsidR="007607E0" w:rsidRDefault="007607E0" w:rsidP="00367E63">
      <w:pPr>
        <w:ind w:left="-180" w:right="-990"/>
        <w:rPr>
          <w:i/>
        </w:rPr>
      </w:pPr>
    </w:p>
    <w:p w14:paraId="3DA5CA6B" w14:textId="77777777" w:rsidR="007607E0" w:rsidRDefault="007607E0" w:rsidP="00367E63">
      <w:pPr>
        <w:ind w:left="-180" w:right="-990"/>
        <w:rPr>
          <w:i/>
        </w:rPr>
      </w:pPr>
    </w:p>
    <w:p w14:paraId="1C53453D" w14:textId="77777777" w:rsidR="007607E0" w:rsidRDefault="007607E0" w:rsidP="00367E63">
      <w:pPr>
        <w:ind w:left="-180" w:right="-990"/>
        <w:rPr>
          <w:i/>
        </w:rPr>
      </w:pPr>
    </w:p>
    <w:p w14:paraId="4193F659" w14:textId="77777777" w:rsidR="007607E0" w:rsidRDefault="007607E0" w:rsidP="00367E63">
      <w:pPr>
        <w:ind w:left="-180" w:right="-990"/>
        <w:rPr>
          <w:i/>
        </w:rPr>
      </w:pPr>
    </w:p>
    <w:p w14:paraId="645E8F38" w14:textId="77777777" w:rsidR="007607E0" w:rsidRDefault="007607E0" w:rsidP="00367E63">
      <w:pPr>
        <w:ind w:left="-180" w:right="-990"/>
        <w:rPr>
          <w:i/>
          <w:sz w:val="24"/>
        </w:rPr>
      </w:pPr>
      <w:r w:rsidRPr="007607E0">
        <w:rPr>
          <w:i/>
          <w:sz w:val="24"/>
        </w:rPr>
        <w:t>Breakout Rooms:</w:t>
      </w:r>
    </w:p>
    <w:p w14:paraId="1AA93DD9" w14:textId="77777777" w:rsidR="007607E0" w:rsidRDefault="000A21A6" w:rsidP="000A21A6">
      <w:pPr>
        <w:ind w:left="-270" w:right="-990"/>
        <w:rPr>
          <w:i/>
          <w:sz w:val="24"/>
        </w:rPr>
      </w:pPr>
      <w:r>
        <w:rPr>
          <w:noProof/>
        </w:rPr>
        <w:drawing>
          <wp:inline distT="0" distB="0" distL="0" distR="0" wp14:anchorId="436B495B" wp14:editId="05EA092B">
            <wp:extent cx="9067800" cy="5062545"/>
            <wp:effectExtent l="19050" t="19050" r="19050" b="24130"/>
            <wp:docPr id="476" name="Picture 476" descr="C:\Users\bbrown\AppData\Local\Temp\SNAGHTML72d714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brown\AppData\Local\Temp\SNAGHTML72d7148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476" cy="506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673E3" w14:textId="77777777" w:rsidR="000A21A6" w:rsidRDefault="000A21A6" w:rsidP="000A21A6">
      <w:pPr>
        <w:ind w:left="-180" w:right="-990"/>
        <w:rPr>
          <w:i/>
          <w:sz w:val="24"/>
        </w:rPr>
      </w:pPr>
      <w:r>
        <w:rPr>
          <w:i/>
          <w:sz w:val="24"/>
        </w:rPr>
        <w:t>End Meeting:</w:t>
      </w:r>
    </w:p>
    <w:p w14:paraId="1788C54D" w14:textId="77777777" w:rsidR="000A21A6" w:rsidRDefault="000A21A6" w:rsidP="000A21A6">
      <w:pPr>
        <w:ind w:left="-180" w:right="-99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E6E79AE" wp14:editId="6F3EF7DA">
            <wp:extent cx="8801100" cy="3551663"/>
            <wp:effectExtent l="19050" t="19050" r="19050" b="10795"/>
            <wp:docPr id="475" name="Picture 475" descr="C:\Users\bbrown\AppData\Local\Temp\SNAGHTML72d67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brown\AppData\Local\Temp\SNAGHTML72d67c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3551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5DBC8" w14:textId="77777777" w:rsidR="00EE50D1" w:rsidRDefault="00EE50D1" w:rsidP="000A21A6">
      <w:pPr>
        <w:ind w:left="-180" w:right="-990"/>
        <w:jc w:val="center"/>
        <w:rPr>
          <w:sz w:val="24"/>
        </w:rPr>
      </w:pPr>
    </w:p>
    <w:p w14:paraId="7CCD8C6D" w14:textId="77777777" w:rsidR="00EE50D1" w:rsidRDefault="00EE50D1" w:rsidP="000A21A6">
      <w:pPr>
        <w:ind w:left="-180" w:right="-990"/>
        <w:jc w:val="center"/>
        <w:rPr>
          <w:sz w:val="24"/>
        </w:rPr>
        <w:sectPr w:rsidR="00EE50D1" w:rsidSect="0028091C">
          <w:pgSz w:w="15840" w:h="12240" w:orient="landscape"/>
          <w:pgMar w:top="990" w:right="1440" w:bottom="1440" w:left="540" w:header="720" w:footer="720" w:gutter="0"/>
          <w:cols w:space="720"/>
          <w:titlePg/>
          <w:docGrid w:linePitch="360"/>
        </w:sectPr>
      </w:pPr>
    </w:p>
    <w:p w14:paraId="74912CB4" w14:textId="77777777" w:rsidR="00BD558C" w:rsidRDefault="00BD558C" w:rsidP="00EE50D1">
      <w:pPr>
        <w:ind w:left="-180" w:right="-990"/>
        <w:rPr>
          <w:b/>
          <w:sz w:val="24"/>
        </w:rPr>
      </w:pPr>
      <w:r w:rsidRPr="00BD558C">
        <w:rPr>
          <w:b/>
          <w:sz w:val="24"/>
        </w:rPr>
        <w:lastRenderedPageBreak/>
        <w:t>How to Play a Video in Zoom</w:t>
      </w:r>
      <w:r>
        <w:rPr>
          <w:b/>
          <w:sz w:val="24"/>
        </w:rPr>
        <w:t xml:space="preserve"> During a Meeting</w:t>
      </w:r>
    </w:p>
    <w:p w14:paraId="006CE005" w14:textId="77777777" w:rsidR="00BD558C" w:rsidRPr="00BD558C" w:rsidRDefault="00BD558C" w:rsidP="00BD558C">
      <w:pPr>
        <w:pStyle w:val="ListParagraph"/>
        <w:numPr>
          <w:ilvl w:val="0"/>
          <w:numId w:val="36"/>
        </w:numPr>
        <w:ind w:right="-990"/>
        <w:rPr>
          <w:sz w:val="24"/>
        </w:rPr>
      </w:pPr>
      <w:r w:rsidRPr="00BD558C">
        <w:rPr>
          <w:sz w:val="24"/>
        </w:rPr>
        <w:t>Open the video you want to play</w:t>
      </w:r>
      <w:r>
        <w:rPr>
          <w:sz w:val="24"/>
        </w:rPr>
        <w:t xml:space="preserve"> on your computer</w:t>
      </w:r>
      <w:r w:rsidRPr="00BD558C">
        <w:rPr>
          <w:sz w:val="24"/>
        </w:rPr>
        <w:t>. If the video is on a website (e.g., YouTube), go to the site in your browser. If the video is saved to your device (e.g., an MP4 file saved on your computer), open the video. </w:t>
      </w:r>
    </w:p>
    <w:p w14:paraId="6BDABF36" w14:textId="77777777" w:rsidR="00BD558C" w:rsidRPr="00BD558C" w:rsidRDefault="00BD558C" w:rsidP="00BD558C">
      <w:pPr>
        <w:pStyle w:val="ListParagraph"/>
        <w:ind w:left="180" w:right="-990"/>
        <w:rPr>
          <w:sz w:val="24"/>
        </w:rPr>
      </w:pPr>
    </w:p>
    <w:p w14:paraId="41E65894" w14:textId="77777777" w:rsidR="00BD558C" w:rsidRPr="00BD558C" w:rsidRDefault="00BD558C" w:rsidP="00BD558C">
      <w:pPr>
        <w:ind w:left="-180" w:right="-990"/>
        <w:rPr>
          <w:sz w:val="24"/>
        </w:rPr>
      </w:pPr>
      <w:r>
        <w:rPr>
          <w:b/>
          <w:sz w:val="24"/>
        </w:rPr>
        <w:t>2</w:t>
      </w:r>
      <w:r w:rsidRPr="00BD558C">
        <w:rPr>
          <w:b/>
          <w:sz w:val="24"/>
        </w:rPr>
        <w:t xml:space="preserve">. </w:t>
      </w:r>
      <w:r w:rsidRPr="00BD558C">
        <w:rPr>
          <w:sz w:val="24"/>
        </w:rPr>
        <w:t xml:space="preserve">When you are ready to play the video, click the </w:t>
      </w:r>
      <w:r w:rsidRPr="00BD558C">
        <w:rPr>
          <w:b/>
          <w:bCs/>
          <w:sz w:val="24"/>
        </w:rPr>
        <w:t>Share Screen</w:t>
      </w:r>
      <w:r w:rsidRPr="00BD558C">
        <w:rPr>
          <w:bCs/>
          <w:sz w:val="24"/>
        </w:rPr>
        <w:t> </w:t>
      </w:r>
      <w:r w:rsidRPr="00BD558C">
        <w:rPr>
          <w:b/>
          <w:sz w:val="24"/>
        </w:rPr>
        <w:t>button</w:t>
      </w:r>
      <w:r w:rsidRPr="00BD558C">
        <w:rPr>
          <w:sz w:val="24"/>
        </w:rPr>
        <w:t xml:space="preserve"> on your Zoom control panel. </w:t>
      </w:r>
    </w:p>
    <w:p w14:paraId="3CE1029A" w14:textId="77777777" w:rsidR="00BD558C" w:rsidRPr="00BD558C" w:rsidRDefault="00BD558C" w:rsidP="00BD558C">
      <w:pPr>
        <w:ind w:left="-180" w:right="-990"/>
        <w:rPr>
          <w:b/>
          <w:sz w:val="24"/>
        </w:rPr>
      </w:pPr>
      <w:r w:rsidRPr="00BD558C">
        <w:rPr>
          <w:b/>
          <w:noProof/>
          <w:sz w:val="24"/>
        </w:rPr>
        <w:drawing>
          <wp:inline distT="0" distB="0" distL="0" distR="0" wp14:anchorId="5DB758E9" wp14:editId="5DDAC014">
            <wp:extent cx="6728460" cy="585501"/>
            <wp:effectExtent l="0" t="0" r="0" b="5080"/>
            <wp:docPr id="22" name="Picture 22" descr="The &quot;Share Screen&quot; button appears in the Zoom control panel between &quot;Polls&quot; and &quot;Chat.&quot;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&quot;Share Screen&quot; button appears in the Zoom control panel between &quot;Polls&quot; and &quot;Chat.&quot;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63" cy="6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A9CF" w14:textId="77777777" w:rsidR="00BD558C" w:rsidRPr="00BD558C" w:rsidRDefault="00BD558C" w:rsidP="00BD558C">
      <w:pPr>
        <w:ind w:left="-180" w:right="-990"/>
        <w:rPr>
          <w:b/>
          <w:sz w:val="24"/>
        </w:rPr>
      </w:pPr>
      <w:r w:rsidRPr="00BD558C">
        <w:rPr>
          <w:b/>
          <w:sz w:val="24"/>
        </w:rPr>
        <w:t xml:space="preserve">4. </w:t>
      </w:r>
      <w:r w:rsidRPr="00BD558C">
        <w:rPr>
          <w:sz w:val="24"/>
        </w:rPr>
        <w:t xml:space="preserve">Select the </w:t>
      </w:r>
      <w:r w:rsidRPr="00BD558C">
        <w:rPr>
          <w:b/>
          <w:sz w:val="24"/>
        </w:rPr>
        <w:t>video</w:t>
      </w:r>
      <w:r w:rsidRPr="00BD558C">
        <w:rPr>
          <w:sz w:val="24"/>
        </w:rPr>
        <w:t xml:space="preserve"> from the menu of options in the "</w:t>
      </w:r>
      <w:r w:rsidRPr="00BD558C">
        <w:rPr>
          <w:i/>
          <w:sz w:val="24"/>
        </w:rPr>
        <w:t>Select a window or an application that you want to share</w:t>
      </w:r>
      <w:r w:rsidRPr="00BD558C">
        <w:rPr>
          <w:sz w:val="24"/>
        </w:rPr>
        <w:t>" box.</w:t>
      </w:r>
      <w:r w:rsidRPr="00BD558C">
        <w:rPr>
          <w:b/>
          <w:sz w:val="24"/>
        </w:rPr>
        <w:t> </w:t>
      </w:r>
    </w:p>
    <w:p w14:paraId="35D83833" w14:textId="77777777" w:rsidR="00BD558C" w:rsidRPr="00BD558C" w:rsidRDefault="00BD558C" w:rsidP="00BD558C">
      <w:pPr>
        <w:ind w:left="-180" w:right="-990"/>
        <w:rPr>
          <w:b/>
          <w:sz w:val="24"/>
        </w:rPr>
      </w:pPr>
      <w:r w:rsidRPr="00BD558C">
        <w:rPr>
          <w:b/>
          <w:noProof/>
          <w:sz w:val="24"/>
        </w:rPr>
        <w:drawing>
          <wp:inline distT="0" distB="0" distL="0" distR="0" wp14:anchorId="2C07AC83" wp14:editId="3D71F0FC">
            <wp:extent cx="6766560" cy="4235977"/>
            <wp:effectExtent l="0" t="0" r="0" b="0"/>
            <wp:docPr id="20" name="Picture 20" descr="An example of how to share a locally saved video in Zoom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example of how to share a locally saved video in Zoom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871" cy="424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D9BD" w14:textId="77777777" w:rsidR="00BD558C" w:rsidRDefault="00BD558C" w:rsidP="00BD558C">
      <w:pPr>
        <w:ind w:left="-180" w:right="-990"/>
        <w:rPr>
          <w:b/>
          <w:sz w:val="24"/>
        </w:rPr>
      </w:pPr>
    </w:p>
    <w:p w14:paraId="2CDE0001" w14:textId="77777777" w:rsidR="00BD558C" w:rsidRPr="00BD558C" w:rsidRDefault="00BD558C" w:rsidP="00BD558C">
      <w:pPr>
        <w:ind w:left="-180" w:right="-990"/>
        <w:rPr>
          <w:b/>
          <w:sz w:val="24"/>
        </w:rPr>
      </w:pPr>
    </w:p>
    <w:p w14:paraId="5BB2DFC2" w14:textId="77777777" w:rsidR="00BD558C" w:rsidRDefault="00BD558C" w:rsidP="00BD558C">
      <w:pPr>
        <w:ind w:left="-180" w:right="-990"/>
        <w:rPr>
          <w:b/>
          <w:sz w:val="24"/>
        </w:rPr>
      </w:pPr>
    </w:p>
    <w:p w14:paraId="783EF48F" w14:textId="77777777" w:rsidR="00BD558C" w:rsidRPr="00BD558C" w:rsidRDefault="00BD558C" w:rsidP="00BD558C">
      <w:pPr>
        <w:ind w:left="-180" w:right="-990"/>
        <w:rPr>
          <w:b/>
          <w:sz w:val="24"/>
        </w:rPr>
      </w:pPr>
      <w:r w:rsidRPr="00BD558C">
        <w:rPr>
          <w:b/>
          <w:sz w:val="24"/>
        </w:rPr>
        <w:t xml:space="preserve">5. </w:t>
      </w:r>
      <w:r>
        <w:rPr>
          <w:sz w:val="24"/>
        </w:rPr>
        <w:t xml:space="preserve">Select the </w:t>
      </w:r>
      <w:r w:rsidRPr="00BD558C">
        <w:rPr>
          <w:b/>
          <w:sz w:val="24"/>
        </w:rPr>
        <w:t>Share computer sound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 w:rsidRPr="00BD558C">
        <w:rPr>
          <w:color w:val="FF0000"/>
          <w:sz w:val="24"/>
        </w:rPr>
        <w:t>1</w:t>
      </w:r>
      <w:r>
        <w:rPr>
          <w:sz w:val="24"/>
        </w:rPr>
        <w:t xml:space="preserve">) and </w:t>
      </w:r>
      <w:r w:rsidRPr="00BD558C">
        <w:rPr>
          <w:b/>
          <w:sz w:val="24"/>
        </w:rPr>
        <w:t>Optimize Screen Sharing for Video Clip</w:t>
      </w:r>
      <w:r w:rsidRPr="00BD558C">
        <w:rPr>
          <w:sz w:val="24"/>
        </w:rPr>
        <w:t xml:space="preserve"> setting</w:t>
      </w:r>
      <w:r>
        <w:rPr>
          <w:sz w:val="24"/>
        </w:rPr>
        <w:t xml:space="preserve"> (</w:t>
      </w:r>
      <w:r w:rsidRPr="00BD558C">
        <w:rPr>
          <w:color w:val="FF0000"/>
          <w:sz w:val="24"/>
        </w:rPr>
        <w:t>2</w:t>
      </w:r>
      <w:r>
        <w:rPr>
          <w:sz w:val="24"/>
        </w:rPr>
        <w:t>)</w:t>
      </w:r>
      <w:r w:rsidRPr="00BD558C">
        <w:rPr>
          <w:sz w:val="24"/>
        </w:rPr>
        <w:t xml:space="preserve">. Then, click </w:t>
      </w:r>
      <w:r w:rsidRPr="00BD558C">
        <w:rPr>
          <w:b/>
          <w:bCs/>
          <w:sz w:val="24"/>
        </w:rPr>
        <w:t>Share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(</w:t>
      </w:r>
      <w:r w:rsidRPr="00BD558C">
        <w:rPr>
          <w:bCs/>
          <w:color w:val="FF0000"/>
          <w:sz w:val="24"/>
        </w:rPr>
        <w:t>3</w:t>
      </w:r>
      <w:r>
        <w:rPr>
          <w:bCs/>
          <w:sz w:val="24"/>
        </w:rPr>
        <w:t>)</w:t>
      </w:r>
      <w:r w:rsidRPr="00BD558C">
        <w:rPr>
          <w:bCs/>
          <w:sz w:val="24"/>
        </w:rPr>
        <w:t>.</w:t>
      </w:r>
      <w:r w:rsidRPr="00BD558C">
        <w:rPr>
          <w:b/>
          <w:bCs/>
          <w:sz w:val="24"/>
        </w:rPr>
        <w:t> </w:t>
      </w:r>
    </w:p>
    <w:p w14:paraId="2238FF0C" w14:textId="77777777" w:rsidR="00BD558C" w:rsidRPr="00BD558C" w:rsidRDefault="00BD558C" w:rsidP="00BD558C">
      <w:pPr>
        <w:ind w:left="-180" w:right="-99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736D3C1" wp14:editId="6D6675A4">
            <wp:extent cx="7021907" cy="6019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22489" cy="6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34D0" w14:textId="77777777" w:rsidR="00BD558C" w:rsidRPr="00BD558C" w:rsidRDefault="00BD558C" w:rsidP="00BD558C">
      <w:pPr>
        <w:ind w:left="-180" w:right="-990"/>
        <w:rPr>
          <w:b/>
          <w:sz w:val="24"/>
        </w:rPr>
      </w:pPr>
    </w:p>
    <w:p w14:paraId="4D001E60" w14:textId="77777777" w:rsidR="00BD558C" w:rsidRPr="00BD558C" w:rsidRDefault="00BD558C" w:rsidP="00BD558C">
      <w:pPr>
        <w:ind w:left="-180" w:right="-990"/>
        <w:rPr>
          <w:b/>
          <w:sz w:val="24"/>
        </w:rPr>
      </w:pPr>
      <w:r w:rsidRPr="00BD558C">
        <w:rPr>
          <w:b/>
          <w:sz w:val="24"/>
        </w:rPr>
        <w:t xml:space="preserve">6. </w:t>
      </w:r>
      <w:r w:rsidRPr="00BD558C">
        <w:rPr>
          <w:sz w:val="24"/>
        </w:rPr>
        <w:t>Play the video.</w:t>
      </w:r>
      <w:r w:rsidRPr="00BD558C">
        <w:rPr>
          <w:b/>
          <w:sz w:val="24"/>
        </w:rPr>
        <w:t> </w:t>
      </w:r>
    </w:p>
    <w:p w14:paraId="189A2ACF" w14:textId="77777777" w:rsidR="00BD558C" w:rsidRPr="00BD558C" w:rsidRDefault="00BD558C" w:rsidP="00BD558C">
      <w:pPr>
        <w:ind w:right="-990"/>
        <w:rPr>
          <w:b/>
          <w:sz w:val="24"/>
        </w:rPr>
      </w:pPr>
    </w:p>
    <w:p w14:paraId="6D690A2F" w14:textId="77777777" w:rsidR="00BD558C" w:rsidRPr="00BD558C" w:rsidRDefault="00BD558C" w:rsidP="00BD558C">
      <w:pPr>
        <w:ind w:left="-180" w:right="-990"/>
        <w:rPr>
          <w:b/>
          <w:sz w:val="24"/>
        </w:rPr>
      </w:pPr>
      <w:r w:rsidRPr="00BD558C">
        <w:rPr>
          <w:b/>
          <w:sz w:val="24"/>
        </w:rPr>
        <w:t xml:space="preserve">7. </w:t>
      </w:r>
      <w:r w:rsidRPr="00BD558C">
        <w:rPr>
          <w:sz w:val="24"/>
        </w:rPr>
        <w:t xml:space="preserve">When the video ends, click the </w:t>
      </w:r>
      <w:r w:rsidRPr="00BD558C">
        <w:rPr>
          <w:b/>
          <w:bCs/>
          <w:sz w:val="24"/>
        </w:rPr>
        <w:t>Stop Share</w:t>
      </w:r>
      <w:r w:rsidRPr="00BD558C">
        <w:rPr>
          <w:bCs/>
          <w:sz w:val="24"/>
        </w:rPr>
        <w:t> </w:t>
      </w:r>
      <w:r w:rsidRPr="00BD558C">
        <w:rPr>
          <w:sz w:val="24"/>
        </w:rPr>
        <w:t>button.</w:t>
      </w:r>
      <w:r w:rsidRPr="00BD558C">
        <w:rPr>
          <w:b/>
          <w:sz w:val="24"/>
        </w:rPr>
        <w:t> </w:t>
      </w:r>
    </w:p>
    <w:p w14:paraId="71B895BF" w14:textId="77777777" w:rsidR="00BD558C" w:rsidRPr="00BD558C" w:rsidRDefault="00BD558C" w:rsidP="00BD558C">
      <w:pPr>
        <w:ind w:left="-180" w:right="-990"/>
        <w:rPr>
          <w:b/>
          <w:sz w:val="24"/>
        </w:rPr>
      </w:pPr>
      <w:r w:rsidRPr="00BD558C">
        <w:rPr>
          <w:b/>
          <w:noProof/>
          <w:sz w:val="24"/>
        </w:rPr>
        <w:drawing>
          <wp:inline distT="0" distB="0" distL="0" distR="0" wp14:anchorId="0EBC0F50" wp14:editId="5FA437EB">
            <wp:extent cx="5857240" cy="980440"/>
            <wp:effectExtent l="0" t="0" r="0" b="0"/>
            <wp:docPr id="17" name="Picture 17" descr="The &quot;Stop Share&quot; button in Zoom appears in the control panel for your Zoom 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&quot;Stop Share&quot; button in Zoom appears in the control panel for your Zoom room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26" w14:textId="77777777" w:rsidR="00BD558C" w:rsidRPr="00BD558C" w:rsidRDefault="004A05A8" w:rsidP="00BD558C">
      <w:pPr>
        <w:ind w:left="-180" w:right="-990"/>
        <w:rPr>
          <w:b/>
          <w:sz w:val="24"/>
        </w:rPr>
      </w:pPr>
      <w:r>
        <w:rPr>
          <w:b/>
          <w:sz w:val="24"/>
        </w:rPr>
        <w:pict w14:anchorId="3A0213A1">
          <v:rect id="_x0000_i1026" style="width:0;height:1.5pt" o:hralign="center" o:hrstd="t" o:hr="t" fillcolor="#a0a0a0" stroked="f"/>
        </w:pict>
      </w:r>
    </w:p>
    <w:p w14:paraId="606002E5" w14:textId="77777777" w:rsidR="00BD558C" w:rsidRDefault="00BD558C" w:rsidP="00EE50D1">
      <w:pPr>
        <w:ind w:left="-180" w:right="-990"/>
        <w:rPr>
          <w:b/>
          <w:sz w:val="24"/>
        </w:rPr>
      </w:pPr>
    </w:p>
    <w:p w14:paraId="5E5C0014" w14:textId="77777777" w:rsidR="00BD558C" w:rsidRDefault="00BD558C" w:rsidP="00EE50D1">
      <w:pPr>
        <w:ind w:left="-180" w:right="-990"/>
        <w:rPr>
          <w:b/>
          <w:sz w:val="24"/>
        </w:rPr>
      </w:pPr>
    </w:p>
    <w:p w14:paraId="0A7BE6E5" w14:textId="77777777" w:rsidR="00BD558C" w:rsidRDefault="00BD558C" w:rsidP="00EE50D1">
      <w:pPr>
        <w:ind w:left="-180" w:right="-990"/>
        <w:rPr>
          <w:b/>
          <w:sz w:val="24"/>
        </w:rPr>
      </w:pPr>
    </w:p>
    <w:p w14:paraId="4E559AAF" w14:textId="77777777" w:rsidR="00BD558C" w:rsidRDefault="00BD558C" w:rsidP="00EE50D1">
      <w:pPr>
        <w:ind w:left="-180" w:right="-990"/>
        <w:rPr>
          <w:b/>
          <w:sz w:val="24"/>
        </w:rPr>
      </w:pPr>
    </w:p>
    <w:p w14:paraId="451C0DF5" w14:textId="77777777" w:rsidR="00BD558C" w:rsidRDefault="00BD558C" w:rsidP="00EE50D1">
      <w:pPr>
        <w:ind w:left="-180" w:right="-990"/>
        <w:rPr>
          <w:b/>
          <w:sz w:val="24"/>
        </w:rPr>
      </w:pPr>
    </w:p>
    <w:p w14:paraId="6050366F" w14:textId="77777777" w:rsidR="00BD558C" w:rsidRDefault="00BD558C" w:rsidP="00EE50D1">
      <w:pPr>
        <w:ind w:left="-180" w:right="-990"/>
        <w:rPr>
          <w:b/>
          <w:sz w:val="24"/>
        </w:rPr>
      </w:pPr>
    </w:p>
    <w:p w14:paraId="004536A4" w14:textId="77777777" w:rsidR="00BD558C" w:rsidRDefault="00BD558C" w:rsidP="00EE50D1">
      <w:pPr>
        <w:ind w:left="-180" w:right="-990"/>
        <w:rPr>
          <w:b/>
          <w:sz w:val="24"/>
        </w:rPr>
      </w:pPr>
    </w:p>
    <w:p w14:paraId="7A4DDDC8" w14:textId="77777777" w:rsidR="00BD558C" w:rsidRDefault="00BD558C" w:rsidP="00EE50D1">
      <w:pPr>
        <w:ind w:left="-180" w:right="-990"/>
        <w:rPr>
          <w:b/>
          <w:sz w:val="24"/>
        </w:rPr>
      </w:pPr>
    </w:p>
    <w:p w14:paraId="1842484E" w14:textId="77777777" w:rsidR="00BD558C" w:rsidRDefault="00BD558C" w:rsidP="00EE50D1">
      <w:pPr>
        <w:ind w:left="-180" w:right="-990"/>
        <w:rPr>
          <w:b/>
          <w:sz w:val="24"/>
        </w:rPr>
      </w:pPr>
    </w:p>
    <w:p w14:paraId="41DCA9EF" w14:textId="77777777" w:rsidR="00BD558C" w:rsidRDefault="00BD558C" w:rsidP="00EE50D1">
      <w:pPr>
        <w:ind w:left="-180" w:right="-990"/>
        <w:rPr>
          <w:b/>
          <w:sz w:val="24"/>
        </w:rPr>
      </w:pPr>
    </w:p>
    <w:p w14:paraId="4970083F" w14:textId="77777777" w:rsidR="00BD558C" w:rsidRDefault="00BD558C" w:rsidP="00EE50D1">
      <w:pPr>
        <w:ind w:left="-180" w:right="-990"/>
        <w:rPr>
          <w:b/>
          <w:sz w:val="24"/>
        </w:rPr>
      </w:pPr>
    </w:p>
    <w:p w14:paraId="69F92B3B" w14:textId="77777777" w:rsidR="00BD558C" w:rsidRDefault="00BD558C" w:rsidP="00EE50D1">
      <w:pPr>
        <w:ind w:left="-180" w:right="-990"/>
        <w:rPr>
          <w:b/>
          <w:sz w:val="24"/>
        </w:rPr>
      </w:pPr>
    </w:p>
    <w:p w14:paraId="16FC682D" w14:textId="77777777" w:rsidR="00EE50D1" w:rsidRDefault="00B94FFE" w:rsidP="00EE50D1">
      <w:pPr>
        <w:ind w:left="-180" w:right="-990"/>
        <w:rPr>
          <w:b/>
          <w:sz w:val="24"/>
        </w:rPr>
      </w:pPr>
      <w:r w:rsidRPr="00B94FFE">
        <w:rPr>
          <w:b/>
          <w:sz w:val="24"/>
        </w:rPr>
        <w:t>Accessing Meetings Recorded to the Cloud</w:t>
      </w:r>
    </w:p>
    <w:p w14:paraId="6C3555D8" w14:textId="77777777" w:rsidR="00D0191B" w:rsidRDefault="00D0191B" w:rsidP="00EE50D1">
      <w:pPr>
        <w:ind w:left="-180" w:right="-990"/>
        <w:rPr>
          <w:sz w:val="24"/>
        </w:rPr>
      </w:pPr>
      <w:r>
        <w:rPr>
          <w:sz w:val="24"/>
        </w:rPr>
        <w:t xml:space="preserve">Whenever you record a meeting to the Cloud, you can access the recording for it once it has </w:t>
      </w:r>
      <w:r w:rsidR="000652E0">
        <w:rPr>
          <w:sz w:val="24"/>
        </w:rPr>
        <w:t>processed</w:t>
      </w:r>
      <w:r>
        <w:rPr>
          <w:sz w:val="24"/>
        </w:rPr>
        <w:t xml:space="preserve"> and </w:t>
      </w:r>
      <w:r w:rsidR="000652E0">
        <w:rPr>
          <w:sz w:val="24"/>
        </w:rPr>
        <w:t>publish it for your students</w:t>
      </w:r>
      <w:r>
        <w:rPr>
          <w:sz w:val="24"/>
        </w:rPr>
        <w:t>.</w:t>
      </w:r>
    </w:p>
    <w:p w14:paraId="552B34F5" w14:textId="77777777" w:rsidR="00D0191B" w:rsidRDefault="00D0191B" w:rsidP="00D0191B">
      <w:pPr>
        <w:ind w:left="-180" w:right="-990"/>
        <w:jc w:val="center"/>
        <w:rPr>
          <w:sz w:val="24"/>
        </w:rPr>
      </w:pPr>
      <w:r>
        <w:rPr>
          <w:noProof/>
        </w:rPr>
        <w:drawing>
          <wp:inline distT="0" distB="0" distL="0" distR="0" wp14:anchorId="7CB7D87B" wp14:editId="33F8F473">
            <wp:extent cx="2926080" cy="1825982"/>
            <wp:effectExtent l="19050" t="19050" r="26670" b="22225"/>
            <wp:docPr id="45" name="Picture 45" descr="C:\Users\bbrown\AppData\Local\Temp\SNAGHTML776ead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brown\AppData\Local\Temp\SNAGHTML776ead9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2" cy="1842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B6DA6" w14:textId="77777777" w:rsidR="00D0191B" w:rsidRDefault="00D0191B" w:rsidP="00D0191B">
      <w:r>
        <w:t xml:space="preserve">1. Click on </w:t>
      </w:r>
      <w:r w:rsidRPr="004A6900">
        <w:rPr>
          <w:b/>
        </w:rPr>
        <w:t>Communication</w:t>
      </w:r>
      <w:r>
        <w:t xml:space="preserve"> from the navigation bar (</w:t>
      </w:r>
      <w:r w:rsidRPr="004A6900">
        <w:rPr>
          <w:color w:val="FF0000"/>
        </w:rPr>
        <w:t>1</w:t>
      </w:r>
      <w:r>
        <w:t xml:space="preserve">) and click on </w:t>
      </w:r>
      <w:r w:rsidRPr="004A6900">
        <w:rPr>
          <w:b/>
        </w:rPr>
        <w:t>Z</w:t>
      </w:r>
      <w:r>
        <w:rPr>
          <w:b/>
        </w:rPr>
        <w:t>oom M</w:t>
      </w:r>
      <w:r w:rsidRPr="004A6900">
        <w:rPr>
          <w:b/>
        </w:rPr>
        <w:t>eeting</w:t>
      </w:r>
      <w:r>
        <w:t xml:space="preserve"> (</w:t>
      </w:r>
      <w:r w:rsidRPr="004A6900">
        <w:rPr>
          <w:color w:val="FF0000"/>
        </w:rPr>
        <w:t>2</w:t>
      </w:r>
      <w:r>
        <w:t xml:space="preserve">). </w:t>
      </w:r>
    </w:p>
    <w:p w14:paraId="66CA608E" w14:textId="77777777" w:rsidR="00D0191B" w:rsidRDefault="00D0191B" w:rsidP="00D0191B">
      <w:pPr>
        <w:jc w:val="center"/>
      </w:pPr>
      <w:r>
        <w:rPr>
          <w:noProof/>
        </w:rPr>
        <w:lastRenderedPageBreak/>
        <w:drawing>
          <wp:inline distT="0" distB="0" distL="0" distR="0" wp14:anchorId="70C6ACBA" wp14:editId="10DD4A51">
            <wp:extent cx="3154680" cy="2719346"/>
            <wp:effectExtent l="19050" t="19050" r="26670" b="24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719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0D1C" w14:textId="77777777" w:rsidR="00D0191B" w:rsidRDefault="00D0191B" w:rsidP="00D0191B">
      <w:r>
        <w:t xml:space="preserve">2. Click on </w:t>
      </w:r>
      <w:r>
        <w:rPr>
          <w:b/>
        </w:rPr>
        <w:t>Cloud Recordings</w:t>
      </w:r>
      <w:r>
        <w:t xml:space="preserve"> for the scheduled meeting.</w:t>
      </w:r>
    </w:p>
    <w:p w14:paraId="46EEF018" w14:textId="77777777" w:rsidR="00D0191B" w:rsidRDefault="00D0191B" w:rsidP="00D0191B">
      <w:pPr>
        <w:jc w:val="center"/>
      </w:pPr>
      <w:r>
        <w:rPr>
          <w:noProof/>
        </w:rPr>
        <w:drawing>
          <wp:inline distT="0" distB="0" distL="0" distR="0" wp14:anchorId="1478CAE3" wp14:editId="790C288C">
            <wp:extent cx="5440680" cy="1563988"/>
            <wp:effectExtent l="19050" t="19050" r="7620" b="177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7371" cy="1568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DAB8C" w14:textId="77777777" w:rsidR="00D0191B" w:rsidRDefault="00D0191B" w:rsidP="00D0191B">
      <w:pPr>
        <w:ind w:right="-990"/>
        <w:rPr>
          <w:sz w:val="24"/>
        </w:rPr>
      </w:pPr>
      <w:r>
        <w:rPr>
          <w:sz w:val="24"/>
        </w:rPr>
        <w:t>3. Your recorded meetings will be listed here</w:t>
      </w:r>
      <w:r w:rsidR="000652E0">
        <w:rPr>
          <w:sz w:val="24"/>
        </w:rPr>
        <w:t xml:space="preserve"> and you can </w:t>
      </w:r>
      <w:r w:rsidR="000652E0" w:rsidRPr="000652E0">
        <w:rPr>
          <w:b/>
          <w:sz w:val="24"/>
        </w:rPr>
        <w:t>publish</w:t>
      </w:r>
      <w:r w:rsidR="000652E0">
        <w:rPr>
          <w:sz w:val="24"/>
        </w:rPr>
        <w:t xml:space="preserve"> it so your students can access and view it.</w:t>
      </w:r>
    </w:p>
    <w:p w14:paraId="0B2B0A1B" w14:textId="77777777" w:rsidR="000652E0" w:rsidRDefault="000652E0" w:rsidP="000652E0">
      <w:pPr>
        <w:ind w:left="-720" w:right="-990"/>
        <w:rPr>
          <w:sz w:val="24"/>
        </w:rPr>
      </w:pPr>
      <w:r>
        <w:rPr>
          <w:noProof/>
        </w:rPr>
        <w:drawing>
          <wp:inline distT="0" distB="0" distL="0" distR="0" wp14:anchorId="627C8B01" wp14:editId="5EED80D9">
            <wp:extent cx="7467441" cy="2194560"/>
            <wp:effectExtent l="19050" t="19050" r="19685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479187" cy="2198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F6509" w14:textId="77777777" w:rsidR="00D0191B" w:rsidRDefault="000652E0" w:rsidP="000652E0">
      <w:pPr>
        <w:ind w:left="-180" w:right="-990"/>
        <w:rPr>
          <w:b/>
          <w:sz w:val="24"/>
        </w:rPr>
      </w:pPr>
      <w:r w:rsidRPr="000652E0">
        <w:rPr>
          <w:b/>
          <w:sz w:val="24"/>
        </w:rPr>
        <w:t>Start a Personal Zoom Meeting</w:t>
      </w:r>
    </w:p>
    <w:p w14:paraId="6E43B8B9" w14:textId="77777777" w:rsidR="000652E0" w:rsidRDefault="000652E0" w:rsidP="000652E0">
      <w:pPr>
        <w:ind w:left="-180" w:right="-990"/>
        <w:rPr>
          <w:sz w:val="24"/>
        </w:rPr>
      </w:pPr>
      <w:r>
        <w:rPr>
          <w:sz w:val="24"/>
        </w:rPr>
        <w:t>When needed you can start an impromptu meeting using your personal Zoom Meeting room without having to schedule a regular meeting.</w:t>
      </w:r>
    </w:p>
    <w:p w14:paraId="371282B9" w14:textId="77777777" w:rsidR="00CB4CE2" w:rsidRDefault="00CB4CE2" w:rsidP="00CB4CE2">
      <w:r>
        <w:t xml:space="preserve">1. Click on </w:t>
      </w:r>
      <w:r w:rsidRPr="004A6900">
        <w:rPr>
          <w:b/>
        </w:rPr>
        <w:t>Communication</w:t>
      </w:r>
      <w:r>
        <w:t xml:space="preserve"> from the navigation bar (</w:t>
      </w:r>
      <w:r w:rsidRPr="004A6900">
        <w:rPr>
          <w:color w:val="FF0000"/>
        </w:rPr>
        <w:t>1</w:t>
      </w:r>
      <w:r>
        <w:t xml:space="preserve">) and click on </w:t>
      </w:r>
      <w:r w:rsidRPr="004A6900">
        <w:rPr>
          <w:b/>
        </w:rPr>
        <w:t>Z</w:t>
      </w:r>
      <w:r>
        <w:rPr>
          <w:b/>
        </w:rPr>
        <w:t>oom M</w:t>
      </w:r>
      <w:r w:rsidRPr="004A6900">
        <w:rPr>
          <w:b/>
        </w:rPr>
        <w:t>eeting</w:t>
      </w:r>
      <w:r>
        <w:t xml:space="preserve"> (</w:t>
      </w:r>
      <w:r w:rsidRPr="004A6900">
        <w:rPr>
          <w:color w:val="FF0000"/>
        </w:rPr>
        <w:t>2</w:t>
      </w:r>
      <w:r>
        <w:t xml:space="preserve">). </w:t>
      </w:r>
    </w:p>
    <w:p w14:paraId="5C2DD43D" w14:textId="77777777" w:rsidR="00CB4CE2" w:rsidRDefault="00CB4CE2" w:rsidP="00CB4CE2">
      <w:pPr>
        <w:jc w:val="center"/>
      </w:pPr>
      <w:r>
        <w:rPr>
          <w:noProof/>
        </w:rPr>
        <w:lastRenderedPageBreak/>
        <w:drawing>
          <wp:inline distT="0" distB="0" distL="0" distR="0" wp14:anchorId="5874FCB7" wp14:editId="1B0FEA4D">
            <wp:extent cx="3154680" cy="2719346"/>
            <wp:effectExtent l="19050" t="19050" r="26670" b="24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719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40A9D" w14:textId="77777777" w:rsidR="00CB4CE2" w:rsidRDefault="00CB4CE2" w:rsidP="00CB4CE2">
      <w:pPr>
        <w:jc w:val="center"/>
      </w:pPr>
    </w:p>
    <w:p w14:paraId="18881CCD" w14:textId="77777777" w:rsidR="00CB4CE2" w:rsidRDefault="00CB4CE2" w:rsidP="00CB4CE2">
      <w:pPr>
        <w:jc w:val="center"/>
      </w:pPr>
    </w:p>
    <w:p w14:paraId="38C5B04D" w14:textId="77777777" w:rsidR="00CB4CE2" w:rsidRDefault="00CB4CE2" w:rsidP="00CB4CE2">
      <w:pPr>
        <w:jc w:val="center"/>
      </w:pPr>
    </w:p>
    <w:p w14:paraId="13094CEC" w14:textId="77777777" w:rsidR="00CB4CE2" w:rsidRDefault="00CB4CE2" w:rsidP="00CB4CE2">
      <w:pPr>
        <w:jc w:val="center"/>
      </w:pPr>
    </w:p>
    <w:p w14:paraId="66D8B021" w14:textId="77777777" w:rsidR="00CB4CE2" w:rsidRDefault="00CB4CE2" w:rsidP="00CB4CE2">
      <w:r>
        <w:t xml:space="preserve">2. Click on </w:t>
      </w:r>
      <w:r>
        <w:rPr>
          <w:b/>
        </w:rPr>
        <w:t>Personal Meeting Room</w:t>
      </w:r>
      <w:r>
        <w:t xml:space="preserve"> for the scheduled meeting.</w:t>
      </w:r>
    </w:p>
    <w:p w14:paraId="21E9DD3F" w14:textId="77777777" w:rsidR="00CB4CE2" w:rsidRDefault="00CB4CE2" w:rsidP="00CB4CE2">
      <w:pPr>
        <w:jc w:val="center"/>
      </w:pPr>
      <w:r>
        <w:rPr>
          <w:noProof/>
        </w:rPr>
        <w:drawing>
          <wp:inline distT="0" distB="0" distL="0" distR="0" wp14:anchorId="4C9C3C14" wp14:editId="20B99645">
            <wp:extent cx="5097780" cy="1465417"/>
            <wp:effectExtent l="19050" t="19050" r="26670" b="209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8758" cy="1474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98C03" w14:textId="77777777" w:rsidR="007864B5" w:rsidRDefault="007864B5" w:rsidP="00CB4CE2">
      <w:pPr>
        <w:jc w:val="center"/>
      </w:pPr>
    </w:p>
    <w:p w14:paraId="6BDD058F" w14:textId="77777777" w:rsidR="000652E0" w:rsidRDefault="007864B5" w:rsidP="007864B5">
      <w:pPr>
        <w:pStyle w:val="ListParagraph"/>
        <w:ind w:left="0" w:right="-990"/>
        <w:rPr>
          <w:sz w:val="24"/>
        </w:rPr>
      </w:pPr>
      <w:r>
        <w:rPr>
          <w:sz w:val="24"/>
        </w:rPr>
        <w:t xml:space="preserve">3. </w:t>
      </w:r>
      <w:r w:rsidRPr="007864B5">
        <w:rPr>
          <w:b/>
          <w:sz w:val="24"/>
        </w:rPr>
        <w:t>Copy the meeting invite</w:t>
      </w:r>
      <w:r>
        <w:rPr>
          <w:sz w:val="24"/>
        </w:rPr>
        <w:t xml:space="preserve"> and share it to whoever you want to attend the meeting.</w:t>
      </w:r>
    </w:p>
    <w:p w14:paraId="192B412D" w14:textId="77777777" w:rsidR="007864B5" w:rsidRDefault="007864B5" w:rsidP="007864B5">
      <w:pPr>
        <w:pStyle w:val="ListParagraph"/>
        <w:ind w:left="0" w:right="-990"/>
        <w:rPr>
          <w:sz w:val="24"/>
        </w:rPr>
      </w:pPr>
    </w:p>
    <w:p w14:paraId="2B702980" w14:textId="77777777" w:rsidR="007864B5" w:rsidRDefault="007864B5" w:rsidP="007864B5">
      <w:pPr>
        <w:pStyle w:val="ListParagraph"/>
        <w:ind w:left="-450" w:right="-990"/>
        <w:rPr>
          <w:sz w:val="24"/>
        </w:rPr>
      </w:pPr>
      <w:r>
        <w:rPr>
          <w:noProof/>
        </w:rPr>
        <w:drawing>
          <wp:inline distT="0" distB="0" distL="0" distR="0" wp14:anchorId="0AC6A817" wp14:editId="022B37BA">
            <wp:extent cx="6477000" cy="2284447"/>
            <wp:effectExtent l="19050" t="19050" r="19050" b="209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7401" cy="2288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4D84A" w14:textId="77777777" w:rsidR="007864B5" w:rsidRDefault="007864B5" w:rsidP="007864B5">
      <w:pPr>
        <w:pStyle w:val="ListParagraph"/>
        <w:ind w:left="-450" w:right="-990"/>
        <w:rPr>
          <w:sz w:val="24"/>
        </w:rPr>
      </w:pPr>
    </w:p>
    <w:p w14:paraId="341A389E" w14:textId="77777777" w:rsidR="007864B5" w:rsidRDefault="007864B5" w:rsidP="007864B5">
      <w:pPr>
        <w:pStyle w:val="ListParagraph"/>
        <w:ind w:left="-450" w:right="-990"/>
        <w:rPr>
          <w:sz w:val="24"/>
        </w:rPr>
      </w:pPr>
      <w:r>
        <w:rPr>
          <w:sz w:val="24"/>
        </w:rPr>
        <w:t xml:space="preserve">4. Scroll down and </w:t>
      </w:r>
      <w:r w:rsidRPr="003862B8">
        <w:rPr>
          <w:b/>
          <w:sz w:val="24"/>
        </w:rPr>
        <w:t>start the meeting</w:t>
      </w:r>
      <w:r>
        <w:rPr>
          <w:sz w:val="24"/>
        </w:rPr>
        <w:t xml:space="preserve"> whenever you are ready. </w:t>
      </w:r>
    </w:p>
    <w:p w14:paraId="6CFAE5E7" w14:textId="77777777" w:rsidR="003862B8" w:rsidRDefault="003862B8" w:rsidP="007864B5">
      <w:pPr>
        <w:pStyle w:val="ListParagraph"/>
        <w:ind w:left="-450" w:right="-990"/>
        <w:rPr>
          <w:sz w:val="24"/>
        </w:rPr>
      </w:pPr>
    </w:p>
    <w:p w14:paraId="7052CD52" w14:textId="77777777" w:rsidR="003862B8" w:rsidRDefault="003862B8" w:rsidP="003862B8">
      <w:pPr>
        <w:pStyle w:val="ListParagraph"/>
        <w:ind w:left="-450" w:right="-99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F0584FB" wp14:editId="21CB63AF">
            <wp:extent cx="3579980" cy="2415540"/>
            <wp:effectExtent l="19050" t="19050" r="20955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7098" cy="244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BAD1D" w14:textId="77777777" w:rsidR="00B437AB" w:rsidRPr="00B437AB" w:rsidRDefault="00B437AB" w:rsidP="008F38F0">
      <w:pPr>
        <w:pStyle w:val="ListParagraph"/>
        <w:ind w:left="-450" w:right="-990"/>
        <w:rPr>
          <w:b/>
          <w:sz w:val="24"/>
        </w:rPr>
      </w:pPr>
      <w:r w:rsidRPr="00B437AB">
        <w:rPr>
          <w:b/>
          <w:sz w:val="24"/>
        </w:rPr>
        <w:t>Viewing the Attendance from a Meeting:</w:t>
      </w:r>
    </w:p>
    <w:p w14:paraId="764D01C8" w14:textId="77777777" w:rsidR="00B437AB" w:rsidRDefault="00B437AB" w:rsidP="00B437AB">
      <w:r>
        <w:t>1. Sign into Zoom via a browser (</w:t>
      </w:r>
      <w:hyperlink r:id="rId46" w:history="1">
        <w:r w:rsidRPr="004E0D97">
          <w:rPr>
            <w:rStyle w:val="Hyperlink"/>
          </w:rPr>
          <w:t>https://zoom.us</w:t>
        </w:r>
      </w:hyperlink>
      <w:r>
        <w:t>)</w:t>
      </w:r>
    </w:p>
    <w:p w14:paraId="034A441B" w14:textId="77777777" w:rsidR="00B437AB" w:rsidRDefault="00B437AB" w:rsidP="00B437AB">
      <w:pPr>
        <w:rPr>
          <w:b/>
        </w:rPr>
      </w:pPr>
      <w:r>
        <w:rPr>
          <w:noProof/>
        </w:rPr>
        <w:drawing>
          <wp:inline distT="0" distB="0" distL="0" distR="0" wp14:anchorId="12BBFA88" wp14:editId="5086F199">
            <wp:extent cx="5579005" cy="1447800"/>
            <wp:effectExtent l="19050" t="19050" r="222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5760" cy="14547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236965" w14:textId="77777777" w:rsidR="00B437AB" w:rsidRDefault="00B437AB" w:rsidP="00B437AB">
      <w:r w:rsidRPr="00C640DC">
        <w:t xml:space="preserve">2. </w:t>
      </w:r>
      <w:r>
        <w:t xml:space="preserve">Click on </w:t>
      </w:r>
      <w:r w:rsidRPr="00B437AB">
        <w:rPr>
          <w:b/>
        </w:rPr>
        <w:t>Account Management</w:t>
      </w:r>
      <w:r>
        <w:t>.</w:t>
      </w:r>
    </w:p>
    <w:p w14:paraId="108F1A45" w14:textId="77777777" w:rsidR="00B437AB" w:rsidRDefault="00B437AB" w:rsidP="00B437AB">
      <w:r>
        <w:rPr>
          <w:noProof/>
        </w:rPr>
        <w:drawing>
          <wp:inline distT="0" distB="0" distL="0" distR="0" wp14:anchorId="63EF4B47" wp14:editId="6E27D4AE">
            <wp:extent cx="2849880" cy="3352801"/>
            <wp:effectExtent l="19050" t="19050" r="2667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0447" cy="3376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EF73A0" w14:textId="77777777" w:rsidR="00B437AB" w:rsidRDefault="00B437AB" w:rsidP="00B437AB">
      <w:r>
        <w:t xml:space="preserve">3. Select </w:t>
      </w:r>
      <w:r w:rsidRPr="00B437AB">
        <w:rPr>
          <w:b/>
        </w:rPr>
        <w:t>Reports</w:t>
      </w:r>
      <w:r>
        <w:t>.</w:t>
      </w:r>
    </w:p>
    <w:p w14:paraId="6933A18E" w14:textId="77777777" w:rsidR="00B437AB" w:rsidRDefault="00B437AB" w:rsidP="00B437AB">
      <w:r>
        <w:rPr>
          <w:noProof/>
        </w:rPr>
        <w:drawing>
          <wp:inline distT="0" distB="0" distL="0" distR="0" wp14:anchorId="09171B03" wp14:editId="5674090C">
            <wp:extent cx="3497580" cy="1542376"/>
            <wp:effectExtent l="19050" t="19050" r="2667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2657" cy="154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9BC05" w14:textId="77777777" w:rsidR="00B437AB" w:rsidRDefault="00B437AB" w:rsidP="00B437AB">
      <w:r>
        <w:t xml:space="preserve">4. Click on </w:t>
      </w:r>
      <w:r w:rsidRPr="00B437AB">
        <w:rPr>
          <w:b/>
        </w:rPr>
        <w:t>Usage</w:t>
      </w:r>
      <w:r>
        <w:t>.</w:t>
      </w:r>
    </w:p>
    <w:p w14:paraId="623EFA2F" w14:textId="77777777" w:rsidR="00B437AB" w:rsidRDefault="00B437AB" w:rsidP="00B437AB">
      <w:r>
        <w:rPr>
          <w:noProof/>
        </w:rPr>
        <w:lastRenderedPageBreak/>
        <w:drawing>
          <wp:inline distT="0" distB="0" distL="0" distR="0" wp14:anchorId="3C8BEBB9" wp14:editId="5EDEF44B">
            <wp:extent cx="4511040" cy="1987075"/>
            <wp:effectExtent l="19050" t="19050" r="2286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1758" cy="1991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10CC58" w14:textId="77777777" w:rsidR="00B437AB" w:rsidRDefault="00B437AB" w:rsidP="00B437AB">
      <w:r>
        <w:t xml:space="preserve">5. Use the </w:t>
      </w:r>
      <w:proofErr w:type="gramStart"/>
      <w:r w:rsidRPr="00B437AB">
        <w:rPr>
          <w:b/>
        </w:rPr>
        <w:t>From</w:t>
      </w:r>
      <w:proofErr w:type="gramEnd"/>
      <w:r w:rsidRPr="00786FA2">
        <w:rPr>
          <w:b/>
        </w:rPr>
        <w:t>:</w:t>
      </w:r>
      <w:r>
        <w:t xml:space="preserve"> and </w:t>
      </w:r>
      <w:r w:rsidRPr="00786FA2">
        <w:rPr>
          <w:b/>
        </w:rPr>
        <w:t>To:</w:t>
      </w:r>
      <w:r>
        <w:t xml:space="preserve"> area to enter a date range for the meeting or meetings you would like to pull attendance information from and click </w:t>
      </w:r>
      <w:r w:rsidR="00786FA2">
        <w:t xml:space="preserve">on </w:t>
      </w:r>
      <w:r>
        <w:t xml:space="preserve">the </w:t>
      </w:r>
      <w:r w:rsidRPr="00786FA2">
        <w:rPr>
          <w:b/>
        </w:rPr>
        <w:t>Search button</w:t>
      </w:r>
      <w:r>
        <w:t>.</w:t>
      </w:r>
    </w:p>
    <w:p w14:paraId="7D05F7C4" w14:textId="25F45439" w:rsidR="00786FA2" w:rsidRDefault="00B437AB" w:rsidP="00B437AB">
      <w:r>
        <w:rPr>
          <w:noProof/>
        </w:rPr>
        <w:drawing>
          <wp:inline distT="0" distB="0" distL="0" distR="0" wp14:anchorId="2A4EC427" wp14:editId="673B554E">
            <wp:extent cx="4371975" cy="2519957"/>
            <wp:effectExtent l="19050" t="19050" r="952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2724" cy="2531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FF04E6" w14:textId="77777777" w:rsidR="00B437AB" w:rsidRDefault="00B437AB" w:rsidP="00B437AB">
      <w:r>
        <w:t xml:space="preserve">6. Click on the </w:t>
      </w:r>
      <w:r w:rsidRPr="00786FA2">
        <w:rPr>
          <w:b/>
        </w:rPr>
        <w:t>numbered link</w:t>
      </w:r>
      <w:r>
        <w:t xml:space="preserve"> under the “Participants” header to view attendee list.</w:t>
      </w:r>
    </w:p>
    <w:p w14:paraId="1A6BDE92" w14:textId="1562CF71" w:rsidR="00B437AB" w:rsidRDefault="00B437AB" w:rsidP="00B437AB">
      <w:r>
        <w:rPr>
          <w:noProof/>
        </w:rPr>
        <w:drawing>
          <wp:inline distT="0" distB="0" distL="0" distR="0" wp14:anchorId="5076BBEB" wp14:editId="7613FB90">
            <wp:extent cx="5943600" cy="2031365"/>
            <wp:effectExtent l="19050" t="19050" r="1905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ABAA8" w14:textId="1FCD3FA5" w:rsidR="00C26F8B" w:rsidRDefault="002258FE" w:rsidP="00C26F8B">
      <w:pPr>
        <w:ind w:left="-450" w:right="-990"/>
        <w:rPr>
          <w:b/>
          <w:bCs/>
          <w:sz w:val="24"/>
        </w:rPr>
      </w:pPr>
      <w:r w:rsidRPr="002258FE">
        <w:rPr>
          <w:b/>
          <w:bCs/>
          <w:sz w:val="24"/>
        </w:rPr>
        <w:t>Whiteboard Feature</w:t>
      </w:r>
    </w:p>
    <w:p w14:paraId="200F54D7" w14:textId="77777777" w:rsidR="004A05A8" w:rsidRDefault="004A05A8" w:rsidP="00C26F8B">
      <w:pPr>
        <w:ind w:left="-450" w:right="-990"/>
        <w:rPr>
          <w:b/>
          <w:bCs/>
          <w:sz w:val="24"/>
        </w:rPr>
      </w:pPr>
    </w:p>
    <w:p w14:paraId="4478A23B" w14:textId="7AE01F39" w:rsidR="002258FE" w:rsidRPr="002258FE" w:rsidRDefault="002258FE" w:rsidP="00C26F8B">
      <w:pPr>
        <w:ind w:left="-450" w:right="-990"/>
        <w:rPr>
          <w:rFonts w:eastAsia="Times New Roman" w:cstheme="minorHAnsi"/>
          <w:spacing w:val="2"/>
          <w:sz w:val="24"/>
          <w:szCs w:val="24"/>
        </w:rPr>
      </w:pPr>
      <w:r w:rsidRPr="002258FE">
        <w:rPr>
          <w:rFonts w:cstheme="minorHAnsi"/>
          <w:b/>
          <w:bCs/>
          <w:spacing w:val="2"/>
          <w:sz w:val="24"/>
          <w:szCs w:val="24"/>
        </w:rPr>
        <w:t>Prerequisites for using Zoom Whiteboard</w:t>
      </w:r>
    </w:p>
    <w:p w14:paraId="62F47D09" w14:textId="77777777" w:rsidR="002258FE" w:rsidRPr="00C26F8B" w:rsidRDefault="002258FE" w:rsidP="002258FE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 w:rsidRPr="00C26F8B">
        <w:rPr>
          <w:rFonts w:cstheme="minorHAnsi"/>
          <w:color w:val="212529"/>
        </w:rPr>
        <w:t>Zoom desktop client</w:t>
      </w:r>
    </w:p>
    <w:p w14:paraId="586DA6AC" w14:textId="77777777" w:rsidR="002258FE" w:rsidRPr="00C26F8B" w:rsidRDefault="002258FE" w:rsidP="002258FE">
      <w:pPr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 w:rsidRPr="00C26F8B">
        <w:rPr>
          <w:rFonts w:cstheme="minorHAnsi"/>
          <w:color w:val="212529"/>
        </w:rPr>
        <w:t>Windows: 5.10.3 or higher</w:t>
      </w:r>
    </w:p>
    <w:p w14:paraId="019FFD9D" w14:textId="77777777" w:rsidR="002258FE" w:rsidRPr="00C26F8B" w:rsidRDefault="002258FE" w:rsidP="002258FE">
      <w:pPr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 w:rsidRPr="00C26F8B">
        <w:rPr>
          <w:rFonts w:cstheme="minorHAnsi"/>
          <w:color w:val="212529"/>
        </w:rPr>
        <w:t>macOS: 5.10.3 or higher</w:t>
      </w:r>
    </w:p>
    <w:p w14:paraId="71D11D70" w14:textId="77777777" w:rsidR="002258FE" w:rsidRPr="00C26F8B" w:rsidRDefault="002258FE" w:rsidP="002258FE">
      <w:pPr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 w:rsidRPr="00C26F8B">
        <w:rPr>
          <w:rFonts w:cstheme="minorHAnsi"/>
          <w:color w:val="212529"/>
        </w:rPr>
        <w:t>Linux: 5.10.3 or higher</w:t>
      </w:r>
    </w:p>
    <w:p w14:paraId="7E6354BC" w14:textId="77777777" w:rsidR="002258FE" w:rsidRPr="00C26F8B" w:rsidRDefault="002258FE" w:rsidP="002258FE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 w:rsidRPr="00C26F8B">
        <w:rPr>
          <w:rFonts w:cstheme="minorHAnsi"/>
          <w:color w:val="212529"/>
        </w:rPr>
        <w:t>Zoom mobile app*</w:t>
      </w:r>
    </w:p>
    <w:p w14:paraId="43B6B033" w14:textId="77777777" w:rsidR="002258FE" w:rsidRPr="00C26F8B" w:rsidRDefault="002258FE" w:rsidP="002258FE">
      <w:pPr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 w:rsidRPr="00C26F8B">
        <w:rPr>
          <w:rFonts w:cstheme="minorHAnsi"/>
          <w:color w:val="212529"/>
        </w:rPr>
        <w:t>Android: 5.10.3 or higher</w:t>
      </w:r>
    </w:p>
    <w:p w14:paraId="529270C3" w14:textId="66E68EFC" w:rsidR="002258FE" w:rsidRPr="00C26F8B" w:rsidRDefault="002258FE" w:rsidP="002258FE">
      <w:pPr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 w:rsidRPr="00C26F8B">
        <w:rPr>
          <w:rFonts w:cstheme="minorHAnsi"/>
          <w:color w:val="212529"/>
        </w:rPr>
        <w:t>iOS: 5.10.3 or higher</w:t>
      </w:r>
    </w:p>
    <w:p w14:paraId="36083868" w14:textId="22796F7B" w:rsidR="002258FE" w:rsidRDefault="002258FE" w:rsidP="002258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 w:rsidRPr="00C26F8B">
        <w:rPr>
          <w:rFonts w:cstheme="minorHAnsi"/>
          <w:color w:val="212529"/>
        </w:rPr>
        <w:t>Follow the steps below to upgrade if necessary.</w:t>
      </w:r>
    </w:p>
    <w:p w14:paraId="27B68306" w14:textId="77777777" w:rsidR="004A05A8" w:rsidRPr="00C26F8B" w:rsidRDefault="004A05A8" w:rsidP="002258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</w:p>
    <w:p w14:paraId="68ABE628" w14:textId="54011561" w:rsidR="002258FE" w:rsidRPr="00C26F8B" w:rsidRDefault="002258FE" w:rsidP="002258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 w:rsidRPr="00C26F8B">
        <w:rPr>
          <w:rFonts w:cstheme="minorHAnsi"/>
          <w:color w:val="212529"/>
        </w:rPr>
        <w:lastRenderedPageBreak/>
        <w:t xml:space="preserve">1) </w:t>
      </w:r>
      <w:r w:rsidR="00C26F8B" w:rsidRPr="00C26F8B">
        <w:rPr>
          <w:rFonts w:cstheme="minorHAnsi"/>
          <w:color w:val="212529"/>
        </w:rPr>
        <w:t xml:space="preserve">Open the Desktop client and </w:t>
      </w:r>
      <w:r w:rsidR="00C26F8B" w:rsidRPr="00C26F8B">
        <w:rPr>
          <w:rFonts w:cstheme="minorHAnsi"/>
          <w:b/>
          <w:bCs/>
          <w:color w:val="212529"/>
        </w:rPr>
        <w:t>click</w:t>
      </w:r>
      <w:r w:rsidR="00C26F8B" w:rsidRPr="00C26F8B">
        <w:rPr>
          <w:rFonts w:cstheme="minorHAnsi"/>
          <w:color w:val="212529"/>
        </w:rPr>
        <w:t xml:space="preserve"> your profile picture (1). </w:t>
      </w:r>
      <w:r w:rsidR="00C26F8B" w:rsidRPr="00C26F8B">
        <w:rPr>
          <w:rFonts w:cstheme="minorHAnsi"/>
          <w:b/>
          <w:bCs/>
          <w:color w:val="212529"/>
        </w:rPr>
        <w:t>Click</w:t>
      </w:r>
      <w:r w:rsidR="00C26F8B" w:rsidRPr="00C26F8B">
        <w:rPr>
          <w:rFonts w:cstheme="minorHAnsi"/>
          <w:color w:val="212529"/>
        </w:rPr>
        <w:t xml:space="preserve"> Check for Updates (2).</w:t>
      </w:r>
    </w:p>
    <w:p w14:paraId="4C6652F7" w14:textId="073682EB" w:rsidR="00C26F8B" w:rsidRDefault="00C26F8B" w:rsidP="002258FE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212529"/>
        </w:rPr>
      </w:pPr>
      <w:r>
        <w:rPr>
          <w:noProof/>
        </w:rPr>
        <w:drawing>
          <wp:inline distT="0" distB="0" distL="0" distR="0" wp14:anchorId="2FF3CA02" wp14:editId="6DA86856">
            <wp:extent cx="4389120" cy="3146916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54" cy="31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176F" w14:textId="77777777" w:rsidR="004A05A8" w:rsidRDefault="004A05A8" w:rsidP="002258FE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212529"/>
        </w:rPr>
      </w:pPr>
    </w:p>
    <w:p w14:paraId="7443B1F5" w14:textId="5ADF84DB" w:rsidR="00C26F8B" w:rsidRPr="00C26F8B" w:rsidRDefault="00C26F8B" w:rsidP="002258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 w:rsidRPr="00C26F8B">
        <w:rPr>
          <w:rFonts w:cstheme="minorHAnsi"/>
          <w:color w:val="212529"/>
        </w:rPr>
        <w:t xml:space="preserve">2. When the Update Available window pops up </w:t>
      </w:r>
      <w:r w:rsidRPr="00C26F8B">
        <w:rPr>
          <w:rFonts w:cstheme="minorHAnsi"/>
          <w:b/>
          <w:bCs/>
          <w:color w:val="212529"/>
        </w:rPr>
        <w:t>click</w:t>
      </w:r>
      <w:r w:rsidRPr="00C26F8B">
        <w:rPr>
          <w:rFonts w:cstheme="minorHAnsi"/>
          <w:color w:val="212529"/>
        </w:rPr>
        <w:t xml:space="preserve"> Install.</w:t>
      </w:r>
    </w:p>
    <w:p w14:paraId="4BF8A41E" w14:textId="1C1AE874" w:rsidR="00C26F8B" w:rsidRDefault="00C26F8B" w:rsidP="002258FE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212529"/>
        </w:rPr>
      </w:pPr>
      <w:r>
        <w:rPr>
          <w:noProof/>
        </w:rPr>
        <w:drawing>
          <wp:inline distT="0" distB="0" distL="0" distR="0" wp14:anchorId="3FBE3C6E" wp14:editId="17869E73">
            <wp:extent cx="4533920" cy="3256473"/>
            <wp:effectExtent l="0" t="0" r="0" b="127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6352" cy="32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7571" w14:textId="10D50B39" w:rsidR="00C26F8B" w:rsidRDefault="00C26F8B" w:rsidP="002258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 w:rsidRPr="00C26F8B">
        <w:rPr>
          <w:rFonts w:cstheme="minorHAnsi"/>
          <w:color w:val="212529"/>
        </w:rPr>
        <w:t xml:space="preserve">3. </w:t>
      </w:r>
      <w:r>
        <w:rPr>
          <w:rFonts w:cstheme="minorHAnsi"/>
          <w:color w:val="212529"/>
        </w:rPr>
        <w:t>Once the update has completed, the Whiteboard icon will now be available on the desktop client</w:t>
      </w:r>
      <w:r w:rsidR="009A734F">
        <w:rPr>
          <w:rFonts w:cstheme="minorHAnsi"/>
          <w:color w:val="212529"/>
        </w:rPr>
        <w:t>.</w:t>
      </w:r>
    </w:p>
    <w:p w14:paraId="581C35B0" w14:textId="68288049" w:rsidR="009A734F" w:rsidRDefault="009A734F" w:rsidP="002258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>
        <w:rPr>
          <w:noProof/>
        </w:rPr>
        <w:lastRenderedPageBreak/>
        <w:drawing>
          <wp:inline distT="0" distB="0" distL="0" distR="0" wp14:anchorId="1E6E4846" wp14:editId="1E6C51AD">
            <wp:extent cx="4516341" cy="4414850"/>
            <wp:effectExtent l="0" t="0" r="0" b="508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90" cy="442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0B3B" w14:textId="77777777" w:rsidR="00310210" w:rsidRPr="00310210" w:rsidRDefault="009A734F" w:rsidP="002258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color w:val="212529"/>
        </w:rPr>
      </w:pPr>
      <w:r w:rsidRPr="00310210">
        <w:rPr>
          <w:rFonts w:cstheme="minorHAnsi"/>
          <w:b/>
          <w:bCs/>
          <w:color w:val="212529"/>
        </w:rPr>
        <w:t>To use the Whiteboard in a meeting</w:t>
      </w:r>
    </w:p>
    <w:p w14:paraId="74CE50F3" w14:textId="4B3DB8BF" w:rsidR="009A734F" w:rsidRDefault="00310210" w:rsidP="002258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>
        <w:rPr>
          <w:rFonts w:cstheme="minorHAnsi"/>
          <w:color w:val="212529"/>
        </w:rPr>
        <w:t>1.</w:t>
      </w:r>
      <w:r w:rsidR="009A734F">
        <w:rPr>
          <w:rFonts w:cstheme="minorHAnsi"/>
          <w:color w:val="212529"/>
        </w:rPr>
        <w:t xml:space="preserve"> </w:t>
      </w:r>
      <w:r>
        <w:rPr>
          <w:rFonts w:cstheme="minorHAnsi"/>
          <w:color w:val="212529"/>
        </w:rPr>
        <w:t>Start a new Zoom meeting as normal.</w:t>
      </w:r>
    </w:p>
    <w:p w14:paraId="4EC62390" w14:textId="3C861172" w:rsidR="00310210" w:rsidRDefault="00310210" w:rsidP="002258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>
        <w:rPr>
          <w:noProof/>
        </w:rPr>
        <w:drawing>
          <wp:inline distT="0" distB="0" distL="0" distR="0" wp14:anchorId="4CFC9E27" wp14:editId="0686DAF8">
            <wp:extent cx="5210870" cy="3742690"/>
            <wp:effectExtent l="0" t="0" r="889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5519" cy="37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13B5" w14:textId="77777777" w:rsidR="004A05A8" w:rsidRDefault="004A05A8" w:rsidP="002258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</w:p>
    <w:p w14:paraId="1C532C0D" w14:textId="7D6C2046" w:rsidR="00310210" w:rsidRDefault="00310210" w:rsidP="002258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>
        <w:rPr>
          <w:rFonts w:cstheme="minorHAnsi"/>
          <w:color w:val="212529"/>
        </w:rPr>
        <w:t>2. Click the Whiteboards option on the navigation bar.</w:t>
      </w:r>
    </w:p>
    <w:p w14:paraId="381F207B" w14:textId="13F90A08" w:rsidR="00310210" w:rsidRDefault="00310210" w:rsidP="002258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>
        <w:rPr>
          <w:noProof/>
        </w:rPr>
        <w:drawing>
          <wp:inline distT="0" distB="0" distL="0" distR="0" wp14:anchorId="4EC8E09F" wp14:editId="54BB50C6">
            <wp:extent cx="6229350" cy="2781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915F" w14:textId="77777777" w:rsidR="004A05A8" w:rsidRDefault="004A05A8" w:rsidP="002258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</w:p>
    <w:p w14:paraId="49D2DFDE" w14:textId="4E790446" w:rsidR="00310210" w:rsidRPr="00C26F8B" w:rsidRDefault="00310210" w:rsidP="002258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>
        <w:rPr>
          <w:rFonts w:cstheme="minorHAnsi"/>
          <w:color w:val="212529"/>
        </w:rPr>
        <w:t xml:space="preserve">3. </w:t>
      </w:r>
      <w:r w:rsidR="00F2161C" w:rsidRPr="00F2161C">
        <w:rPr>
          <w:rFonts w:cstheme="minorHAnsi"/>
          <w:b/>
          <w:bCs/>
          <w:color w:val="212529"/>
        </w:rPr>
        <w:t>Click</w:t>
      </w:r>
      <w:r w:rsidR="00F2161C">
        <w:rPr>
          <w:rFonts w:cstheme="minorHAnsi"/>
          <w:color w:val="212529"/>
        </w:rPr>
        <w:t xml:space="preserve"> New Whiteboard (1) if you want to create a new one during the meeting. </w:t>
      </w:r>
      <w:r w:rsidR="00F2161C" w:rsidRPr="00F2161C">
        <w:rPr>
          <w:rFonts w:cstheme="minorHAnsi"/>
          <w:b/>
          <w:bCs/>
          <w:color w:val="212529"/>
        </w:rPr>
        <w:t>Click</w:t>
      </w:r>
      <w:r w:rsidR="00F2161C">
        <w:rPr>
          <w:rFonts w:cstheme="minorHAnsi"/>
          <w:color w:val="212529"/>
        </w:rPr>
        <w:t xml:space="preserve"> the name of the whiteboard you have created prior to the meeting (2) if you created one on the Zoom website and wish to share it. </w:t>
      </w:r>
      <w:r w:rsidR="00F2161C" w:rsidRPr="00F2161C">
        <w:rPr>
          <w:rFonts w:cstheme="minorHAnsi"/>
          <w:b/>
          <w:bCs/>
          <w:color w:val="212529"/>
        </w:rPr>
        <w:t>Click</w:t>
      </w:r>
      <w:r w:rsidR="00F2161C">
        <w:rPr>
          <w:rFonts w:cstheme="minorHAnsi"/>
          <w:color w:val="212529"/>
        </w:rPr>
        <w:t xml:space="preserve"> your option to allow participants to be able to edit (3). </w:t>
      </w:r>
      <w:r w:rsidR="00F2161C" w:rsidRPr="00F2161C">
        <w:rPr>
          <w:rFonts w:cstheme="minorHAnsi"/>
          <w:b/>
          <w:bCs/>
          <w:color w:val="212529"/>
        </w:rPr>
        <w:t>Click</w:t>
      </w:r>
      <w:r w:rsidR="00F2161C">
        <w:rPr>
          <w:rFonts w:cstheme="minorHAnsi"/>
          <w:color w:val="212529"/>
        </w:rPr>
        <w:t xml:space="preserve"> Open and Collaborate when done (4).</w:t>
      </w:r>
    </w:p>
    <w:p w14:paraId="06A19EB4" w14:textId="29C3DB45" w:rsidR="004A05A8" w:rsidRDefault="00F2161C" w:rsidP="00B437AB">
      <w:r>
        <w:rPr>
          <w:noProof/>
        </w:rPr>
        <w:drawing>
          <wp:inline distT="0" distB="0" distL="0" distR="0" wp14:anchorId="2AD9ECCF" wp14:editId="2CE008F1">
            <wp:extent cx="5274403" cy="3732944"/>
            <wp:effectExtent l="0" t="0" r="2540" b="127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5887" cy="374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1230" w14:textId="4380BED0" w:rsidR="00F2161C" w:rsidRDefault="00F2161C" w:rsidP="00B437AB">
      <w:r>
        <w:t xml:space="preserve">4. Use the Toolbar to </w:t>
      </w:r>
      <w:r w:rsidRPr="00680945">
        <w:rPr>
          <w:b/>
          <w:bCs/>
        </w:rPr>
        <w:t>edit</w:t>
      </w:r>
      <w:r>
        <w:t xml:space="preserve"> the whiteboard.</w:t>
      </w:r>
    </w:p>
    <w:p w14:paraId="3D250BDA" w14:textId="16318E09" w:rsidR="00680945" w:rsidRDefault="00680945" w:rsidP="00B437AB">
      <w:r>
        <w:rPr>
          <w:noProof/>
        </w:rPr>
        <w:drawing>
          <wp:inline distT="0" distB="0" distL="0" distR="0" wp14:anchorId="6C03D31E" wp14:editId="6E74E993">
            <wp:extent cx="6229350" cy="3996055"/>
            <wp:effectExtent l="0" t="0" r="0" b="4445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BCD3" w14:textId="473AF8C7" w:rsidR="00680945" w:rsidRDefault="00680945" w:rsidP="00B437AB">
      <w:r>
        <w:t xml:space="preserve">5. </w:t>
      </w:r>
      <w:r w:rsidRPr="00680945">
        <w:rPr>
          <w:b/>
          <w:bCs/>
        </w:rPr>
        <w:t>Click</w:t>
      </w:r>
      <w:r>
        <w:t xml:space="preserve"> the three dots in the top right corner for options to Export to either a PNG or a PDF document.</w:t>
      </w:r>
    </w:p>
    <w:p w14:paraId="3C66B526" w14:textId="59BFB81D" w:rsidR="00680945" w:rsidRDefault="00680945" w:rsidP="00B437AB">
      <w:r>
        <w:rPr>
          <w:noProof/>
        </w:rPr>
        <w:drawing>
          <wp:inline distT="0" distB="0" distL="0" distR="0" wp14:anchorId="68B39671" wp14:editId="4C9F6190">
            <wp:extent cx="4219048" cy="1380952"/>
            <wp:effectExtent l="0" t="0" r="0" b="0"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0668" w14:textId="77777777" w:rsidR="004A05A8" w:rsidRDefault="004A05A8" w:rsidP="00B437AB"/>
    <w:p w14:paraId="27C69A0C" w14:textId="77777777" w:rsidR="00680945" w:rsidRDefault="00680945" w:rsidP="00B437AB">
      <w:r>
        <w:t xml:space="preserve">6. </w:t>
      </w:r>
      <w:r w:rsidRPr="00680945">
        <w:rPr>
          <w:b/>
          <w:bCs/>
        </w:rPr>
        <w:t xml:space="preserve">Click </w:t>
      </w:r>
      <w:r>
        <w:t>Share to share by email.</w:t>
      </w:r>
    </w:p>
    <w:p w14:paraId="619E6AA9" w14:textId="1D182F95" w:rsidR="00680945" w:rsidRDefault="00680945" w:rsidP="00B437AB">
      <w:r>
        <w:rPr>
          <w:noProof/>
        </w:rPr>
        <w:drawing>
          <wp:inline distT="0" distB="0" distL="0" distR="0" wp14:anchorId="6EF83F7B" wp14:editId="44A8351D">
            <wp:extent cx="5571429" cy="5561905"/>
            <wp:effectExtent l="0" t="0" r="0" b="12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0A2" w14:textId="05F09609" w:rsidR="00680945" w:rsidRPr="00680945" w:rsidRDefault="00680945" w:rsidP="00B437AB">
      <w:pPr>
        <w:rPr>
          <w:b/>
          <w:bCs/>
        </w:rPr>
      </w:pPr>
      <w:r w:rsidRPr="00680945">
        <w:rPr>
          <w:b/>
          <w:bCs/>
        </w:rPr>
        <w:t xml:space="preserve">NOTES: </w:t>
      </w:r>
    </w:p>
    <w:p w14:paraId="79B8838D" w14:textId="19CB9D0B" w:rsidR="00680945" w:rsidRDefault="00680945" w:rsidP="00B437AB">
      <w:r>
        <w:t>Your whiteboard is auto-saved to the cloud, and any changes you make to the whiteboard during a meeting will sync automatically to your account on the Zoom website.</w:t>
      </w:r>
    </w:p>
    <w:p w14:paraId="5E3DC24C" w14:textId="66A419F3" w:rsidR="00680945" w:rsidRPr="00680945" w:rsidRDefault="006F2441" w:rsidP="006F2441">
      <w:pPr>
        <w:rPr>
          <w:rFonts w:eastAsia="Times New Roman" w:cstheme="minorHAnsi"/>
          <w:b/>
          <w:bCs/>
        </w:rPr>
      </w:pPr>
      <w:r w:rsidRPr="004A05A8">
        <w:rPr>
          <w:b/>
          <w:bCs/>
        </w:rPr>
        <w:t xml:space="preserve">How to create a whiteboard </w:t>
      </w:r>
      <w:r w:rsidRPr="004A05A8">
        <w:rPr>
          <w:rFonts w:cstheme="minorHAnsi"/>
          <w:b/>
          <w:bCs/>
        </w:rPr>
        <w:t>f</w:t>
      </w:r>
      <w:r w:rsidR="00680945" w:rsidRPr="00680945">
        <w:rPr>
          <w:rFonts w:eastAsia="Times New Roman" w:cstheme="minorHAnsi"/>
          <w:b/>
          <w:bCs/>
        </w:rPr>
        <w:t>rom the Zoom desktop client</w:t>
      </w:r>
      <w:r w:rsidRPr="004A05A8">
        <w:rPr>
          <w:rFonts w:eastAsia="Times New Roman" w:cstheme="minorHAnsi"/>
          <w:b/>
          <w:bCs/>
        </w:rPr>
        <w:t xml:space="preserve"> while not in a meeting:</w:t>
      </w:r>
    </w:p>
    <w:p w14:paraId="0253CADC" w14:textId="7BDA338A" w:rsidR="00680945" w:rsidRPr="00680945" w:rsidRDefault="00680945" w:rsidP="00680945">
      <w:pPr>
        <w:numPr>
          <w:ilvl w:val="0"/>
          <w:numId w:val="39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12529"/>
        </w:rPr>
      </w:pPr>
      <w:r w:rsidRPr="00680945">
        <w:rPr>
          <w:rFonts w:eastAsia="Times New Roman" w:cstheme="minorHAnsi"/>
          <w:color w:val="212529"/>
        </w:rPr>
        <w:t xml:space="preserve">Sign </w:t>
      </w:r>
      <w:r w:rsidR="006F2441" w:rsidRPr="00680945">
        <w:rPr>
          <w:rFonts w:eastAsia="Times New Roman" w:cstheme="minorHAnsi"/>
          <w:color w:val="212529"/>
        </w:rPr>
        <w:t>into</w:t>
      </w:r>
      <w:r w:rsidRPr="00680945">
        <w:rPr>
          <w:rFonts w:eastAsia="Times New Roman" w:cstheme="minorHAnsi"/>
          <w:color w:val="212529"/>
        </w:rPr>
        <w:t xml:space="preserve"> the Zoom desktop client. </w:t>
      </w:r>
    </w:p>
    <w:p w14:paraId="27099EDA" w14:textId="464EEEC2" w:rsidR="00680945" w:rsidRDefault="00680945" w:rsidP="00820547">
      <w:pPr>
        <w:numPr>
          <w:ilvl w:val="0"/>
          <w:numId w:val="39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12529"/>
        </w:rPr>
      </w:pPr>
      <w:r w:rsidRPr="00680945">
        <w:rPr>
          <w:rFonts w:eastAsia="Times New Roman" w:cstheme="minorHAnsi"/>
          <w:color w:val="212529"/>
        </w:rPr>
        <w:t>Click the </w:t>
      </w:r>
      <w:r w:rsidRPr="00680945">
        <w:rPr>
          <w:rFonts w:eastAsia="Times New Roman" w:cstheme="minorHAnsi"/>
          <w:b/>
          <w:bCs/>
          <w:color w:val="212529"/>
        </w:rPr>
        <w:t>Whiteboards</w:t>
      </w:r>
      <w:r w:rsidRPr="00680945">
        <w:rPr>
          <w:rFonts w:eastAsia="Times New Roman" w:cstheme="minorHAnsi"/>
          <w:color w:val="212529"/>
        </w:rPr>
        <w:t> button </w:t>
      </w:r>
      <w:r w:rsidRPr="00680945">
        <w:rPr>
          <w:rFonts w:eastAsia="Times New Roman" w:cstheme="minorHAnsi"/>
          <w:noProof/>
          <w:color w:val="212529"/>
        </w:rPr>
        <w:drawing>
          <wp:inline distT="0" distB="0" distL="0" distR="0" wp14:anchorId="68A8F034" wp14:editId="3413E5AA">
            <wp:extent cx="238760" cy="182880"/>
            <wp:effectExtent l="0" t="0" r="8890" b="762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45">
        <w:rPr>
          <w:rFonts w:eastAsia="Times New Roman" w:cstheme="minorHAnsi"/>
          <w:color w:val="212529"/>
        </w:rPr>
        <w:t> at the top right</w:t>
      </w:r>
      <w:r w:rsidR="006F2441" w:rsidRPr="006F2441">
        <w:rPr>
          <w:rFonts w:eastAsia="Times New Roman" w:cstheme="minorHAnsi"/>
          <w:color w:val="212529"/>
        </w:rPr>
        <w:t xml:space="preserve"> (1)</w:t>
      </w:r>
      <w:r w:rsidRPr="00680945">
        <w:rPr>
          <w:rFonts w:eastAsia="Times New Roman" w:cstheme="minorHAnsi"/>
          <w:color w:val="212529"/>
        </w:rPr>
        <w:t>.</w:t>
      </w:r>
      <w:r w:rsidR="006F2441">
        <w:rPr>
          <w:rFonts w:eastAsia="Times New Roman" w:cstheme="minorHAnsi"/>
          <w:color w:val="212529"/>
        </w:rPr>
        <w:t xml:space="preserve"> </w:t>
      </w:r>
      <w:r w:rsidRPr="00680945">
        <w:rPr>
          <w:rFonts w:eastAsia="Times New Roman" w:cstheme="minorHAnsi"/>
          <w:color w:val="212529"/>
        </w:rPr>
        <w:t>Click </w:t>
      </w:r>
      <w:r w:rsidRPr="00680945">
        <w:rPr>
          <w:rFonts w:eastAsia="Times New Roman" w:cstheme="minorHAnsi"/>
          <w:b/>
          <w:bCs/>
          <w:color w:val="212529"/>
        </w:rPr>
        <w:t>New </w:t>
      </w:r>
      <w:r w:rsidRPr="00680945">
        <w:rPr>
          <w:rFonts w:eastAsia="Times New Roman" w:cstheme="minorHAnsi"/>
          <w:b/>
          <w:bCs/>
          <w:noProof/>
          <w:color w:val="212529"/>
        </w:rPr>
        <w:drawing>
          <wp:inline distT="0" distB="0" distL="0" distR="0" wp14:anchorId="7A5E7E60" wp14:editId="16231DFE">
            <wp:extent cx="238760" cy="23050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45">
        <w:rPr>
          <w:rFonts w:eastAsia="Times New Roman" w:cstheme="minorHAnsi"/>
          <w:color w:val="212529"/>
        </w:rPr>
        <w:t xml:space="preserve"> to create a new </w:t>
      </w:r>
      <w:r w:rsidR="006F2441" w:rsidRPr="00680945">
        <w:rPr>
          <w:rFonts w:eastAsia="Times New Roman" w:cstheme="minorHAnsi"/>
          <w:color w:val="212529"/>
        </w:rPr>
        <w:t>whiteboard</w:t>
      </w:r>
      <w:r w:rsidR="006F2441">
        <w:rPr>
          <w:rFonts w:eastAsia="Times New Roman" w:cstheme="minorHAnsi"/>
          <w:color w:val="212529"/>
        </w:rPr>
        <w:t xml:space="preserve"> (2)</w:t>
      </w:r>
      <w:r w:rsidRPr="00680945">
        <w:rPr>
          <w:rFonts w:eastAsia="Times New Roman" w:cstheme="minorHAnsi"/>
          <w:color w:val="212529"/>
        </w:rPr>
        <w:t>.</w:t>
      </w:r>
    </w:p>
    <w:p w14:paraId="29A7ACDB" w14:textId="77777777" w:rsidR="004A05A8" w:rsidRDefault="006F2441" w:rsidP="004A05A8">
      <w:pPr>
        <w:shd w:val="clear" w:color="auto" w:fill="FFFFFF"/>
        <w:spacing w:before="100" w:beforeAutospacing="1" w:after="150" w:line="240" w:lineRule="auto"/>
      </w:pPr>
      <w:r>
        <w:rPr>
          <w:noProof/>
        </w:rPr>
        <w:drawing>
          <wp:inline distT="0" distB="0" distL="0" distR="0" wp14:anchorId="2733791B" wp14:editId="6012B024">
            <wp:extent cx="5041127" cy="2305763"/>
            <wp:effectExtent l="0" t="0" r="762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4259" cy="23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E45E" w14:textId="30C8FD3C" w:rsidR="00680945" w:rsidRPr="00680945" w:rsidRDefault="006F2441" w:rsidP="004A05A8">
      <w:pPr>
        <w:shd w:val="clear" w:color="auto" w:fill="FFFFFF"/>
        <w:spacing w:before="100" w:beforeAutospacing="1" w:after="150" w:line="240" w:lineRule="auto"/>
        <w:rPr>
          <w:rFonts w:eastAsia="Times New Roman" w:cstheme="minorHAnsi"/>
        </w:rPr>
      </w:pPr>
      <w:r>
        <w:t xml:space="preserve">How to create a whiteboard </w:t>
      </w:r>
      <w:r>
        <w:t>f</w:t>
      </w:r>
      <w:r w:rsidR="00680945" w:rsidRPr="00680945">
        <w:rPr>
          <w:rFonts w:eastAsia="Times New Roman" w:cstheme="minorHAnsi"/>
        </w:rPr>
        <w:t>rom the Zoom web portal</w:t>
      </w:r>
      <w:r>
        <w:rPr>
          <w:rFonts w:eastAsia="Times New Roman" w:cstheme="minorHAnsi"/>
        </w:rPr>
        <w:t>:</w:t>
      </w:r>
    </w:p>
    <w:p w14:paraId="5D88B573" w14:textId="77777777" w:rsidR="00680945" w:rsidRPr="00680945" w:rsidRDefault="00680945" w:rsidP="00680945">
      <w:pPr>
        <w:numPr>
          <w:ilvl w:val="0"/>
          <w:numId w:val="40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12529"/>
        </w:rPr>
      </w:pPr>
      <w:r w:rsidRPr="00680945">
        <w:rPr>
          <w:rFonts w:eastAsia="Times New Roman" w:cstheme="minorHAnsi"/>
          <w:color w:val="212529"/>
        </w:rPr>
        <w:t>Sign in to the </w:t>
      </w:r>
      <w:hyperlink r:id="rId67" w:anchor="/" w:tgtFrame="_blank" w:history="1">
        <w:r w:rsidRPr="00680945">
          <w:rPr>
            <w:rFonts w:eastAsia="Times New Roman" w:cstheme="minorHAnsi"/>
            <w:b/>
            <w:bCs/>
            <w:color w:val="0E72ED"/>
            <w:u w:val="single"/>
          </w:rPr>
          <w:t>Zoom web portal</w:t>
        </w:r>
      </w:hyperlink>
      <w:r w:rsidRPr="00680945">
        <w:rPr>
          <w:rFonts w:eastAsia="Times New Roman" w:cstheme="minorHAnsi"/>
          <w:color w:val="212529"/>
        </w:rPr>
        <w:t>. </w:t>
      </w:r>
    </w:p>
    <w:p w14:paraId="60A5EBAB" w14:textId="105EAC8C" w:rsidR="00680945" w:rsidRPr="00F43E2D" w:rsidRDefault="00680945" w:rsidP="00680945">
      <w:pPr>
        <w:numPr>
          <w:ilvl w:val="0"/>
          <w:numId w:val="40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12529"/>
        </w:rPr>
      </w:pPr>
      <w:r w:rsidRPr="00680945">
        <w:rPr>
          <w:rFonts w:eastAsia="Times New Roman" w:cstheme="minorHAnsi"/>
          <w:color w:val="212529"/>
        </w:rPr>
        <w:t>Click </w:t>
      </w:r>
      <w:r w:rsidRPr="00680945">
        <w:rPr>
          <w:rFonts w:eastAsia="Times New Roman" w:cstheme="minorHAnsi"/>
          <w:b/>
          <w:bCs/>
          <w:color w:val="212529"/>
        </w:rPr>
        <w:t>Whiteboards. </w:t>
      </w:r>
    </w:p>
    <w:p w14:paraId="1B0E1F53" w14:textId="142727CE" w:rsidR="00F43E2D" w:rsidRPr="00680945" w:rsidRDefault="00F43E2D" w:rsidP="00F43E2D">
      <w:p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12529"/>
        </w:rPr>
      </w:pPr>
      <w:r>
        <w:rPr>
          <w:noProof/>
        </w:rPr>
        <w:drawing>
          <wp:inline distT="0" distB="0" distL="0" distR="0" wp14:anchorId="3D2EC10F" wp14:editId="0C2BE77F">
            <wp:extent cx="2465404" cy="2515925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79785" cy="25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F8BB" w14:textId="3D8C3618" w:rsidR="00680945" w:rsidRPr="00680945" w:rsidRDefault="00680945" w:rsidP="00680945">
      <w:pPr>
        <w:numPr>
          <w:ilvl w:val="0"/>
          <w:numId w:val="40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12529"/>
        </w:rPr>
      </w:pPr>
      <w:r w:rsidRPr="00680945">
        <w:rPr>
          <w:rFonts w:eastAsia="Times New Roman" w:cstheme="minorHAnsi"/>
          <w:color w:val="212529"/>
        </w:rPr>
        <w:t>Click </w:t>
      </w:r>
      <w:r w:rsidRPr="00680945">
        <w:rPr>
          <w:rFonts w:eastAsia="Times New Roman" w:cstheme="minorHAnsi"/>
          <w:b/>
          <w:bCs/>
          <w:color w:val="212529"/>
        </w:rPr>
        <w:t>+ New</w:t>
      </w:r>
      <w:r w:rsidRPr="00680945">
        <w:rPr>
          <w:rFonts w:eastAsia="Times New Roman" w:cstheme="minorHAnsi"/>
          <w:color w:val="212529"/>
        </w:rPr>
        <w:t> at the top right to create a new whiteboard.</w:t>
      </w:r>
      <w:r w:rsidR="00F43E2D">
        <w:rPr>
          <w:rFonts w:eastAsia="Times New Roman" w:cstheme="minorHAnsi"/>
          <w:color w:val="212529"/>
        </w:rPr>
        <w:t xml:space="preserve"> </w:t>
      </w:r>
      <w:r w:rsidR="00F43E2D">
        <w:rPr>
          <w:noProof/>
        </w:rPr>
        <w:drawing>
          <wp:inline distT="0" distB="0" distL="0" distR="0" wp14:anchorId="470407DE" wp14:editId="00AE9EA1">
            <wp:extent cx="923810" cy="457143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DE8E" w14:textId="77777777" w:rsidR="00680945" w:rsidRPr="00C640DC" w:rsidRDefault="00680945" w:rsidP="00B437AB"/>
    <w:p w14:paraId="374659E9" w14:textId="77777777" w:rsidR="00B437AB" w:rsidRDefault="00B437AB" w:rsidP="008F38F0">
      <w:pPr>
        <w:pStyle w:val="ListParagraph"/>
        <w:ind w:left="-450" w:right="-990"/>
        <w:rPr>
          <w:sz w:val="24"/>
        </w:rPr>
      </w:pPr>
    </w:p>
    <w:p w14:paraId="20F41571" w14:textId="77777777" w:rsidR="008F38F0" w:rsidRDefault="008F38F0" w:rsidP="008F38F0">
      <w:pPr>
        <w:pStyle w:val="ListParagraph"/>
        <w:ind w:left="-450" w:right="-990"/>
        <w:rPr>
          <w:sz w:val="24"/>
        </w:rPr>
      </w:pPr>
      <w:r>
        <w:rPr>
          <w:sz w:val="24"/>
        </w:rPr>
        <w:t>Resources</w:t>
      </w:r>
    </w:p>
    <w:p w14:paraId="4EE742B4" w14:textId="5F64244F" w:rsidR="00F4451A" w:rsidRPr="002258FE" w:rsidRDefault="004A05A8" w:rsidP="00F4451A">
      <w:pPr>
        <w:pStyle w:val="ListParagraph"/>
        <w:numPr>
          <w:ilvl w:val="0"/>
          <w:numId w:val="35"/>
        </w:numPr>
        <w:ind w:right="-990"/>
        <w:rPr>
          <w:rStyle w:val="Hyperlink"/>
          <w:color w:val="auto"/>
          <w:sz w:val="24"/>
          <w:u w:val="none"/>
        </w:rPr>
      </w:pPr>
      <w:hyperlink r:id="rId70" w:history="1">
        <w:r w:rsidR="008F38F0" w:rsidRPr="008F38F0">
          <w:rPr>
            <w:rStyle w:val="Hyperlink"/>
            <w:sz w:val="24"/>
          </w:rPr>
          <w:t>Zoom Tutorial &amp; Videos by Zoom Help Center</w:t>
        </w:r>
      </w:hyperlink>
    </w:p>
    <w:p w14:paraId="1FD1E07D" w14:textId="1FED5369" w:rsidR="002258FE" w:rsidRDefault="002258FE" w:rsidP="002258FE">
      <w:pPr>
        <w:ind w:right="-990"/>
        <w:rPr>
          <w:rStyle w:val="Hyperlink"/>
          <w:color w:val="auto"/>
          <w:sz w:val="24"/>
          <w:u w:val="none"/>
        </w:rPr>
      </w:pPr>
    </w:p>
    <w:p w14:paraId="16615E28" w14:textId="77777777" w:rsidR="00F64EED" w:rsidRDefault="00F64EED" w:rsidP="00F64EED">
      <w:pPr>
        <w:ind w:left="-450" w:right="-990"/>
        <w:rPr>
          <w:b/>
          <w:sz w:val="24"/>
        </w:rPr>
      </w:pPr>
      <w:r w:rsidRPr="00F64EED">
        <w:rPr>
          <w:b/>
          <w:sz w:val="24"/>
        </w:rPr>
        <w:t>Best Practices for Securing Your Zoom Meetings</w:t>
      </w:r>
    </w:p>
    <w:p w14:paraId="3065E8A4" w14:textId="77777777" w:rsidR="00F64EED" w:rsidRDefault="00F64EED" w:rsidP="00F64EED">
      <w:pPr>
        <w:ind w:left="-450" w:right="-990"/>
        <w:rPr>
          <w:sz w:val="24"/>
        </w:rPr>
      </w:pPr>
      <w:r>
        <w:rPr>
          <w:sz w:val="24"/>
        </w:rPr>
        <w:t>Whenever you schedule a Zoom meeting it is important that you follow the necessary security measures to ensure your meetings are secure, which includes the following:</w:t>
      </w:r>
    </w:p>
    <w:p w14:paraId="509AB9B0" w14:textId="77777777" w:rsidR="00F64EED" w:rsidRDefault="00F64EED" w:rsidP="00F64EED">
      <w:pPr>
        <w:pStyle w:val="ListParagraph"/>
        <w:numPr>
          <w:ilvl w:val="0"/>
          <w:numId w:val="35"/>
        </w:numPr>
        <w:ind w:right="-990"/>
        <w:rPr>
          <w:sz w:val="24"/>
        </w:rPr>
      </w:pPr>
      <w:r w:rsidRPr="00F64EED">
        <w:rPr>
          <w:sz w:val="24"/>
        </w:rPr>
        <w:t xml:space="preserve">Lock your </w:t>
      </w:r>
      <w:r w:rsidR="004A1C52">
        <w:rPr>
          <w:sz w:val="24"/>
        </w:rPr>
        <w:t>Zoom Meeting</w:t>
      </w:r>
    </w:p>
    <w:p w14:paraId="5AD2742C" w14:textId="77777777" w:rsidR="00F64EED" w:rsidRDefault="00F64EED" w:rsidP="00F64EED">
      <w:pPr>
        <w:pStyle w:val="ListParagraph"/>
        <w:numPr>
          <w:ilvl w:val="0"/>
          <w:numId w:val="35"/>
        </w:numPr>
        <w:ind w:right="-990"/>
        <w:rPr>
          <w:sz w:val="24"/>
        </w:rPr>
      </w:pPr>
      <w:r w:rsidRPr="00F64EED">
        <w:rPr>
          <w:sz w:val="24"/>
        </w:rPr>
        <w:t>Control screen sharing</w:t>
      </w:r>
    </w:p>
    <w:p w14:paraId="56BF90A7" w14:textId="77777777" w:rsidR="00F64EED" w:rsidRDefault="00F64EED" w:rsidP="00F64EED">
      <w:pPr>
        <w:pStyle w:val="ListParagraph"/>
        <w:numPr>
          <w:ilvl w:val="0"/>
          <w:numId w:val="35"/>
        </w:numPr>
        <w:ind w:right="-990"/>
        <w:rPr>
          <w:sz w:val="24"/>
        </w:rPr>
      </w:pPr>
      <w:r w:rsidRPr="00F64EED">
        <w:rPr>
          <w:sz w:val="24"/>
        </w:rPr>
        <w:t>Enable the Waiting Room</w:t>
      </w:r>
    </w:p>
    <w:p w14:paraId="0E1D3A40" w14:textId="77777777" w:rsidR="00F64EED" w:rsidRDefault="00F64EED" w:rsidP="00F64EED">
      <w:pPr>
        <w:pStyle w:val="ListParagraph"/>
        <w:numPr>
          <w:ilvl w:val="0"/>
          <w:numId w:val="35"/>
        </w:numPr>
        <w:ind w:right="-990"/>
        <w:rPr>
          <w:sz w:val="24"/>
        </w:rPr>
      </w:pPr>
      <w:r w:rsidRPr="00F64EED">
        <w:rPr>
          <w:sz w:val="24"/>
        </w:rPr>
        <w:t>Lock down the chat</w:t>
      </w:r>
    </w:p>
    <w:p w14:paraId="12506C17" w14:textId="77777777" w:rsidR="00F64EED" w:rsidRDefault="00F64EED" w:rsidP="00F64EED">
      <w:pPr>
        <w:pStyle w:val="ListParagraph"/>
        <w:numPr>
          <w:ilvl w:val="0"/>
          <w:numId w:val="35"/>
        </w:numPr>
        <w:ind w:right="-990"/>
        <w:rPr>
          <w:sz w:val="24"/>
        </w:rPr>
      </w:pPr>
      <w:r w:rsidRPr="00F64EED">
        <w:rPr>
          <w:sz w:val="24"/>
        </w:rPr>
        <w:t>Remove a participant</w:t>
      </w:r>
    </w:p>
    <w:p w14:paraId="324F62BB" w14:textId="77777777" w:rsidR="00F64EED" w:rsidRPr="00F64EED" w:rsidRDefault="00F64EED" w:rsidP="00F64EED">
      <w:pPr>
        <w:pStyle w:val="ListParagraph"/>
        <w:numPr>
          <w:ilvl w:val="0"/>
          <w:numId w:val="35"/>
        </w:numPr>
        <w:ind w:right="-990"/>
        <w:rPr>
          <w:sz w:val="24"/>
        </w:rPr>
      </w:pPr>
      <w:r>
        <w:rPr>
          <w:sz w:val="24"/>
        </w:rPr>
        <w:t>Enable s</w:t>
      </w:r>
      <w:r w:rsidRPr="00F64EED">
        <w:rPr>
          <w:sz w:val="24"/>
        </w:rPr>
        <w:t>ecurity options when scheduling a class</w:t>
      </w:r>
    </w:p>
    <w:p w14:paraId="2A8B7880" w14:textId="77777777" w:rsidR="00F64EED" w:rsidRDefault="00F64EED" w:rsidP="004A1C52">
      <w:pPr>
        <w:ind w:left="-450" w:right="-990"/>
        <w:rPr>
          <w:sz w:val="24"/>
        </w:rPr>
      </w:pPr>
      <w:r>
        <w:rPr>
          <w:sz w:val="24"/>
        </w:rPr>
        <w:lastRenderedPageBreak/>
        <w:t xml:space="preserve">To view step by step directions on how to incorporate the abovementioned security measures, click on the following link:  </w:t>
      </w:r>
      <w:hyperlink r:id="rId71" w:history="1">
        <w:r w:rsidRPr="00F64EED">
          <w:rPr>
            <w:rStyle w:val="Hyperlink"/>
            <w:sz w:val="24"/>
          </w:rPr>
          <w:t>Best Practices for Securing Your Virtual Classroom</w:t>
        </w:r>
      </w:hyperlink>
    </w:p>
    <w:p w14:paraId="439A94CD" w14:textId="6669EB90" w:rsidR="00F64EED" w:rsidRDefault="00F64EED" w:rsidP="00F64EED">
      <w:pPr>
        <w:ind w:left="-450" w:right="-990"/>
        <w:rPr>
          <w:sz w:val="24"/>
        </w:rPr>
      </w:pPr>
      <w:r>
        <w:rPr>
          <w:sz w:val="24"/>
        </w:rPr>
        <w:t>Also, when it comes to Zoom</w:t>
      </w:r>
      <w:r w:rsidR="004A1C52">
        <w:rPr>
          <w:sz w:val="24"/>
        </w:rPr>
        <w:t>,</w:t>
      </w:r>
      <w:r>
        <w:rPr>
          <w:sz w:val="24"/>
        </w:rPr>
        <w:t xml:space="preserve"> a</w:t>
      </w:r>
      <w:r w:rsidRPr="00F64EED">
        <w:rPr>
          <w:sz w:val="24"/>
        </w:rPr>
        <w:t xml:space="preserve">void clicking on links sent </w:t>
      </w:r>
      <w:r w:rsidR="004A1C52">
        <w:rPr>
          <w:sz w:val="24"/>
        </w:rPr>
        <w:t>to you via email</w:t>
      </w:r>
      <w:r w:rsidRPr="00F64EED">
        <w:rPr>
          <w:sz w:val="24"/>
        </w:rPr>
        <w:t xml:space="preserve"> </w:t>
      </w:r>
      <w:r w:rsidR="004A1C52">
        <w:rPr>
          <w:sz w:val="24"/>
        </w:rPr>
        <w:t>which contain</w:t>
      </w:r>
      <w:r w:rsidRPr="00F64EED">
        <w:rPr>
          <w:sz w:val="24"/>
        </w:rPr>
        <w:t xml:space="preserve"> subject lines </w:t>
      </w:r>
      <w:r w:rsidR="004A1C52">
        <w:rPr>
          <w:sz w:val="24"/>
        </w:rPr>
        <w:t>such as</w:t>
      </w:r>
      <w:r w:rsidRPr="00F64EED">
        <w:rPr>
          <w:sz w:val="24"/>
        </w:rPr>
        <w:t xml:space="preserve"> </w:t>
      </w:r>
      <w:r w:rsidRPr="00F64EED">
        <w:rPr>
          <w:b/>
          <w:sz w:val="24"/>
        </w:rPr>
        <w:t>Missed Zoom Meeting</w:t>
      </w:r>
      <w:r w:rsidRPr="00F64EED">
        <w:rPr>
          <w:sz w:val="24"/>
        </w:rPr>
        <w:t xml:space="preserve">, </w:t>
      </w:r>
      <w:r w:rsidRPr="00F64EED">
        <w:rPr>
          <w:b/>
          <w:sz w:val="24"/>
        </w:rPr>
        <w:t>Zoom Account</w:t>
      </w:r>
      <w:r w:rsidRPr="00F64EED">
        <w:rPr>
          <w:sz w:val="24"/>
        </w:rPr>
        <w:t xml:space="preserve">, </w:t>
      </w:r>
      <w:r w:rsidRPr="00F64EED">
        <w:rPr>
          <w:b/>
          <w:sz w:val="24"/>
        </w:rPr>
        <w:t>Meeting canceled- could we do a zoom call</w:t>
      </w:r>
      <w:r w:rsidRPr="00F64EED">
        <w:rPr>
          <w:sz w:val="24"/>
        </w:rPr>
        <w:t>.</w:t>
      </w:r>
    </w:p>
    <w:p w14:paraId="087EE3A2" w14:textId="06EF7C0C" w:rsidR="002258FE" w:rsidRDefault="002258FE" w:rsidP="00F64EED">
      <w:pPr>
        <w:ind w:left="-450" w:right="-990"/>
        <w:rPr>
          <w:sz w:val="24"/>
        </w:rPr>
      </w:pPr>
    </w:p>
    <w:sectPr w:rsidR="002258FE" w:rsidSect="00EE50D1">
      <w:pgSz w:w="12240" w:h="15840"/>
      <w:pgMar w:top="1440" w:right="1440" w:bottom="5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04B1" w14:textId="77777777" w:rsidR="00291B8E" w:rsidRDefault="00291B8E">
      <w:pPr>
        <w:spacing w:after="0" w:line="240" w:lineRule="auto"/>
      </w:pPr>
      <w:r>
        <w:separator/>
      </w:r>
    </w:p>
  </w:endnote>
  <w:endnote w:type="continuationSeparator" w:id="0">
    <w:p w14:paraId="4F79D1F9" w14:textId="77777777" w:rsidR="00291B8E" w:rsidRDefault="0029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3149" w14:textId="77777777" w:rsidR="00461ABE" w:rsidRDefault="00461ABE" w:rsidP="000960EB">
    <w:pPr>
      <w:pStyle w:val="Footer"/>
      <w:pBdr>
        <w:top w:val="single" w:sz="4" w:space="1" w:color="auto"/>
      </w:pBdr>
    </w:pPr>
  </w:p>
  <w:p w14:paraId="46327DCF" w14:textId="77777777" w:rsidR="00461ABE" w:rsidRPr="000960EB" w:rsidRDefault="00461ABE" w:rsidP="000960EB">
    <w:pPr>
      <w:pStyle w:val="Footer"/>
    </w:pPr>
    <w:r>
      <w:t xml:space="preserve">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03FB" w14:textId="77777777" w:rsidR="00461ABE" w:rsidRDefault="00461ABE" w:rsidP="000960EB">
    <w:pPr>
      <w:pStyle w:val="Footer"/>
      <w:pBdr>
        <w:top w:val="single" w:sz="4" w:space="1" w:color="auto"/>
      </w:pBdr>
    </w:pPr>
    <w:r>
      <w:t xml:space="preserve">                                                                                                                                                 </w:t>
    </w:r>
  </w:p>
  <w:p w14:paraId="4DAA8614" w14:textId="77777777" w:rsidR="00461ABE" w:rsidRPr="002265AD" w:rsidRDefault="00461ABE" w:rsidP="000960EB">
    <w:pPr>
      <w:pStyle w:val="Footer"/>
      <w:pBdr>
        <w:top w:val="single" w:sz="4" w:space="1" w:color="auto"/>
      </w:pBdr>
    </w:pPr>
    <w: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B14E" w14:textId="77777777" w:rsidR="00291B8E" w:rsidRDefault="00291B8E">
      <w:pPr>
        <w:spacing w:after="0" w:line="240" w:lineRule="auto"/>
      </w:pPr>
      <w:r>
        <w:separator/>
      </w:r>
    </w:p>
  </w:footnote>
  <w:footnote w:type="continuationSeparator" w:id="0">
    <w:p w14:paraId="2CC20029" w14:textId="77777777" w:rsidR="00291B8E" w:rsidRDefault="0029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B9B9" w14:textId="77777777" w:rsidR="00461ABE" w:rsidRPr="006519B0" w:rsidRDefault="00461ABE" w:rsidP="00E33B28">
    <w:pPr>
      <w:pStyle w:val="Heading1"/>
      <w:jc w:val="right"/>
      <w:rPr>
        <w:rFonts w:eastAsia="Times New Roman"/>
        <w:color w:val="4F6228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2CF7C3A" wp14:editId="3CDD7E7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AEFD8" w14:textId="77777777" w:rsidR="00461ABE" w:rsidRDefault="00461ABE">
                          <w:pPr>
                            <w:spacing w:after="0" w:line="240" w:lineRule="auto"/>
                          </w:pPr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F7C3A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7" type="#_x0000_t202" style="position:absolute;left:0;text-align:left;margin-left:0;margin-top:0;width:468pt;height:13.45pt;z-index:2516551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7EFAEFD8" w14:textId="77777777" w:rsidR="00461ABE" w:rsidRDefault="00461ABE">
                    <w:pPr>
                      <w:spacing w:after="0" w:line="240" w:lineRule="auto"/>
                    </w:pPr>
                    <w:r>
                      <w:t xml:space="preserve">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84A247B" wp14:editId="6F66367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</wps:spPr>
                    <wps:txbx>
                      <w:txbxContent>
                        <w:p w14:paraId="79FDA89C" w14:textId="77777777" w:rsidR="00461ABE" w:rsidRPr="00D80A53" w:rsidRDefault="00461A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0A53">
                            <w:fldChar w:fldCharType="begin"/>
                          </w:r>
                          <w:r w:rsidRPr="00D80A53">
                            <w:instrText xml:space="preserve"> PAGE   \* MERGEFORMAT </w:instrText>
                          </w:r>
                          <w:r w:rsidRPr="00D80A53">
                            <w:fldChar w:fldCharType="separate"/>
                          </w:r>
                          <w:r w:rsidR="005271D0" w:rsidRPr="005271D0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 w:rsidRPr="00D80A5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A247B" id="Text Box 474" o:spid="_x0000_s1028" type="#_x0000_t202" style="position:absolute;left:0;text-align:left;margin-left:0;margin-top:0;width:1in;height:13.4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" o:allowincell="f" fillcolor="#19a5b5" stroked="f">
              <v:textbox style="mso-fit-shape-to-text:t" inset=",0,,0">
                <w:txbxContent>
                  <w:p w14:paraId="79FDA89C" w14:textId="77777777" w:rsidR="00461ABE" w:rsidRPr="00D80A53" w:rsidRDefault="00461A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80A53">
                      <w:fldChar w:fldCharType="begin"/>
                    </w:r>
                    <w:r w:rsidRPr="00D80A53">
                      <w:instrText xml:space="preserve"> PAGE   \* MERGEFORMAT </w:instrText>
                    </w:r>
                    <w:r w:rsidRPr="00D80A53">
                      <w:fldChar w:fldCharType="separate"/>
                    </w:r>
                    <w:r w:rsidR="005271D0" w:rsidRPr="005271D0">
                      <w:rPr>
                        <w:noProof/>
                        <w:color w:val="FFFFFF" w:themeColor="background1"/>
                      </w:rPr>
                      <w:t>16</w:t>
                    </w:r>
                    <w:r w:rsidRPr="00D80A53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4365" w14:textId="77777777" w:rsidR="00461ABE" w:rsidRPr="00EB069A" w:rsidRDefault="00461ABE" w:rsidP="001D1097">
    <w:pPr>
      <w:pStyle w:val="Heading1"/>
      <w:jc w:val="right"/>
      <w:rPr>
        <w:color w:val="000000" w:themeColor="text1"/>
      </w:rPr>
    </w:pPr>
    <w:r w:rsidRPr="00EB069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44140D" wp14:editId="31C1FFC7">
              <wp:simplePos x="0" y="0"/>
              <wp:positionH relativeFrom="column">
                <wp:posOffset>-180975</wp:posOffset>
              </wp:positionH>
              <wp:positionV relativeFrom="paragraph">
                <wp:posOffset>-447675</wp:posOffset>
              </wp:positionV>
              <wp:extent cx="152400" cy="885825"/>
              <wp:effectExtent l="0" t="0" r="19050" b="28575"/>
              <wp:wrapNone/>
              <wp:docPr id="3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0" cy="8858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8D57F" id="Rectangle 19" o:spid="_x0000_s1026" style="position:absolute;margin-left:-14.25pt;margin-top:-35.25pt;width:12pt;height:6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" fillcolor="black [3213]" strokecolor="black [3213]" strokeweight="2pt">
              <v:path arrowok="t"/>
            </v:rect>
          </w:pict>
        </mc:Fallback>
      </mc:AlternateContent>
    </w:r>
    <w:r w:rsidRPr="00EB069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7E52F3" wp14:editId="5B41366D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666750" cy="885825"/>
              <wp:effectExtent l="0" t="0" r="19050" b="28575"/>
              <wp:wrapNone/>
              <wp:docPr id="2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750" cy="885825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ln>
                        <a:solidFill>
                          <a:srgbClr val="19A5B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49936" id="Rectangle 11" o:spid="_x0000_s1026" style="position:absolute;margin-left:-71.25pt;margin-top:-35.25pt;width:52.5pt;height:6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" fillcolor="#19a5b5" strokecolor="#19a5b5" strokeweight="2pt">
              <v:path arrowok="t"/>
            </v:rect>
          </w:pict>
        </mc:Fallback>
      </mc:AlternateContent>
    </w:r>
    <w:r w:rsidR="00EB069A" w:rsidRPr="00EB069A">
      <w:rPr>
        <w:color w:val="000000" w:themeColor="text1"/>
      </w:rPr>
      <w:t>Using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6.5pt;visibility:visible" o:bullet="t">
        <v:imagedata r:id="rId1" o:title=""/>
      </v:shape>
    </w:pict>
  </w:numPicBullet>
  <w:abstractNum w:abstractNumId="0" w15:restartNumberingAfterBreak="0">
    <w:nsid w:val="03283C4A"/>
    <w:multiLevelType w:val="hybridMultilevel"/>
    <w:tmpl w:val="64D247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3447CFA"/>
    <w:multiLevelType w:val="hybridMultilevel"/>
    <w:tmpl w:val="E1C4B23C"/>
    <w:lvl w:ilvl="0" w:tplc="4672091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850EC"/>
    <w:multiLevelType w:val="hybridMultilevel"/>
    <w:tmpl w:val="95DE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0490"/>
    <w:multiLevelType w:val="hybridMultilevel"/>
    <w:tmpl w:val="0C36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6541D"/>
    <w:multiLevelType w:val="hybridMultilevel"/>
    <w:tmpl w:val="B74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C31DA2"/>
    <w:multiLevelType w:val="hybridMultilevel"/>
    <w:tmpl w:val="3AD2FBE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167116A4"/>
    <w:multiLevelType w:val="hybridMultilevel"/>
    <w:tmpl w:val="BBC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0578"/>
    <w:multiLevelType w:val="hybridMultilevel"/>
    <w:tmpl w:val="D6D8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702B19"/>
    <w:multiLevelType w:val="hybridMultilevel"/>
    <w:tmpl w:val="1760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764E9E"/>
    <w:multiLevelType w:val="hybridMultilevel"/>
    <w:tmpl w:val="A6E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A56EC"/>
    <w:multiLevelType w:val="hybridMultilevel"/>
    <w:tmpl w:val="FB2C8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6A405B"/>
    <w:multiLevelType w:val="hybridMultilevel"/>
    <w:tmpl w:val="0542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2342AB"/>
    <w:multiLevelType w:val="hybridMultilevel"/>
    <w:tmpl w:val="2136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44AF0"/>
    <w:multiLevelType w:val="hybridMultilevel"/>
    <w:tmpl w:val="AFAA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56469"/>
    <w:multiLevelType w:val="hybridMultilevel"/>
    <w:tmpl w:val="C128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5FA2"/>
    <w:multiLevelType w:val="multilevel"/>
    <w:tmpl w:val="324C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B00385"/>
    <w:multiLevelType w:val="hybridMultilevel"/>
    <w:tmpl w:val="2A4A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DDB"/>
    <w:multiLevelType w:val="hybridMultilevel"/>
    <w:tmpl w:val="2092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5525B5"/>
    <w:multiLevelType w:val="hybridMultilevel"/>
    <w:tmpl w:val="A1EE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C21741"/>
    <w:multiLevelType w:val="hybridMultilevel"/>
    <w:tmpl w:val="D4C4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F10AE0"/>
    <w:multiLevelType w:val="hybridMultilevel"/>
    <w:tmpl w:val="8D126090"/>
    <w:lvl w:ilvl="0" w:tplc="E216F7B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1" w15:restartNumberingAfterBreak="0">
    <w:nsid w:val="3CB827F0"/>
    <w:multiLevelType w:val="hybridMultilevel"/>
    <w:tmpl w:val="5862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F7970"/>
    <w:multiLevelType w:val="hybridMultilevel"/>
    <w:tmpl w:val="F996A048"/>
    <w:lvl w:ilvl="0" w:tplc="8A46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D6254"/>
    <w:multiLevelType w:val="multilevel"/>
    <w:tmpl w:val="1692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13B58"/>
    <w:multiLevelType w:val="hybridMultilevel"/>
    <w:tmpl w:val="62A8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226318"/>
    <w:multiLevelType w:val="hybridMultilevel"/>
    <w:tmpl w:val="C29A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BC4CAF"/>
    <w:multiLevelType w:val="hybridMultilevel"/>
    <w:tmpl w:val="4F96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0803D9"/>
    <w:multiLevelType w:val="hybridMultilevel"/>
    <w:tmpl w:val="8480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F05D0"/>
    <w:multiLevelType w:val="multilevel"/>
    <w:tmpl w:val="33C4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C6419"/>
    <w:multiLevelType w:val="hybridMultilevel"/>
    <w:tmpl w:val="C63C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52B7C"/>
    <w:multiLevelType w:val="hybridMultilevel"/>
    <w:tmpl w:val="2F1E0C0A"/>
    <w:lvl w:ilvl="0" w:tplc="18443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E867B09"/>
    <w:multiLevelType w:val="hybridMultilevel"/>
    <w:tmpl w:val="3CD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644844"/>
    <w:multiLevelType w:val="multilevel"/>
    <w:tmpl w:val="1D30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414B84"/>
    <w:multiLevelType w:val="hybridMultilevel"/>
    <w:tmpl w:val="0542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0A4932"/>
    <w:multiLevelType w:val="hybridMultilevel"/>
    <w:tmpl w:val="B74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CC1399"/>
    <w:multiLevelType w:val="hybridMultilevel"/>
    <w:tmpl w:val="F10035A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 w15:restartNumberingAfterBreak="0">
    <w:nsid w:val="7B5C50D7"/>
    <w:multiLevelType w:val="hybridMultilevel"/>
    <w:tmpl w:val="C1428FFE"/>
    <w:lvl w:ilvl="0" w:tplc="1B9C76DE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 w15:restartNumberingAfterBreak="0">
    <w:nsid w:val="7CA51EA5"/>
    <w:multiLevelType w:val="hybridMultilevel"/>
    <w:tmpl w:val="35067DFE"/>
    <w:lvl w:ilvl="0" w:tplc="8926EEB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EA73199"/>
    <w:multiLevelType w:val="hybridMultilevel"/>
    <w:tmpl w:val="6E26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55F7A"/>
    <w:multiLevelType w:val="hybridMultilevel"/>
    <w:tmpl w:val="1CEE4322"/>
    <w:lvl w:ilvl="0" w:tplc="9BA0A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34"/>
  </w:num>
  <w:num w:numId="4">
    <w:abstractNumId w:val="25"/>
  </w:num>
  <w:num w:numId="5">
    <w:abstractNumId w:val="1"/>
  </w:num>
  <w:num w:numId="6">
    <w:abstractNumId w:val="26"/>
  </w:num>
  <w:num w:numId="7">
    <w:abstractNumId w:val="18"/>
  </w:num>
  <w:num w:numId="8">
    <w:abstractNumId w:val="31"/>
  </w:num>
  <w:num w:numId="9">
    <w:abstractNumId w:val="19"/>
  </w:num>
  <w:num w:numId="10">
    <w:abstractNumId w:val="20"/>
  </w:num>
  <w:num w:numId="11">
    <w:abstractNumId w:val="8"/>
  </w:num>
  <w:num w:numId="12">
    <w:abstractNumId w:val="24"/>
  </w:num>
  <w:num w:numId="13">
    <w:abstractNumId w:val="11"/>
  </w:num>
  <w:num w:numId="14">
    <w:abstractNumId w:val="17"/>
  </w:num>
  <w:num w:numId="15">
    <w:abstractNumId w:val="33"/>
  </w:num>
  <w:num w:numId="16">
    <w:abstractNumId w:val="30"/>
  </w:num>
  <w:num w:numId="17">
    <w:abstractNumId w:val="7"/>
  </w:num>
  <w:num w:numId="18">
    <w:abstractNumId w:val="6"/>
  </w:num>
  <w:num w:numId="19">
    <w:abstractNumId w:val="22"/>
  </w:num>
  <w:num w:numId="20">
    <w:abstractNumId w:val="12"/>
  </w:num>
  <w:num w:numId="21">
    <w:abstractNumId w:val="2"/>
  </w:num>
  <w:num w:numId="22">
    <w:abstractNumId w:val="14"/>
  </w:num>
  <w:num w:numId="23">
    <w:abstractNumId w:val="39"/>
  </w:num>
  <w:num w:numId="24">
    <w:abstractNumId w:val="29"/>
  </w:num>
  <w:num w:numId="25">
    <w:abstractNumId w:val="38"/>
  </w:num>
  <w:num w:numId="26">
    <w:abstractNumId w:val="27"/>
  </w:num>
  <w:num w:numId="27">
    <w:abstractNumId w:val="21"/>
  </w:num>
  <w:num w:numId="28">
    <w:abstractNumId w:val="13"/>
  </w:num>
  <w:num w:numId="29">
    <w:abstractNumId w:val="16"/>
  </w:num>
  <w:num w:numId="30">
    <w:abstractNumId w:val="23"/>
  </w:num>
  <w:num w:numId="31">
    <w:abstractNumId w:val="10"/>
  </w:num>
  <w:num w:numId="32">
    <w:abstractNumId w:val="0"/>
  </w:num>
  <w:num w:numId="33">
    <w:abstractNumId w:val="37"/>
  </w:num>
  <w:num w:numId="34">
    <w:abstractNumId w:val="9"/>
  </w:num>
  <w:num w:numId="35">
    <w:abstractNumId w:val="5"/>
  </w:num>
  <w:num w:numId="36">
    <w:abstractNumId w:val="36"/>
  </w:num>
  <w:num w:numId="37">
    <w:abstractNumId w:val="35"/>
  </w:num>
  <w:num w:numId="38">
    <w:abstractNumId w:val="15"/>
  </w:num>
  <w:num w:numId="39">
    <w:abstractNumId w:val="2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63"/>
    <w:rsid w:val="00001F45"/>
    <w:rsid w:val="00004556"/>
    <w:rsid w:val="00025110"/>
    <w:rsid w:val="000325D7"/>
    <w:rsid w:val="00034819"/>
    <w:rsid w:val="00050B19"/>
    <w:rsid w:val="00051D63"/>
    <w:rsid w:val="00052260"/>
    <w:rsid w:val="000536CA"/>
    <w:rsid w:val="000652E0"/>
    <w:rsid w:val="0009018D"/>
    <w:rsid w:val="00095CC7"/>
    <w:rsid w:val="000960EB"/>
    <w:rsid w:val="00097A85"/>
    <w:rsid w:val="000A1005"/>
    <w:rsid w:val="000A21A6"/>
    <w:rsid w:val="000A4929"/>
    <w:rsid w:val="000D3311"/>
    <w:rsid w:val="000D6A99"/>
    <w:rsid w:val="000D7116"/>
    <w:rsid w:val="000F3689"/>
    <w:rsid w:val="000F6B75"/>
    <w:rsid w:val="00103CD6"/>
    <w:rsid w:val="001053BE"/>
    <w:rsid w:val="00135556"/>
    <w:rsid w:val="00143257"/>
    <w:rsid w:val="00152965"/>
    <w:rsid w:val="00157644"/>
    <w:rsid w:val="001620E7"/>
    <w:rsid w:val="00173855"/>
    <w:rsid w:val="00185241"/>
    <w:rsid w:val="0019798D"/>
    <w:rsid w:val="001A1AC1"/>
    <w:rsid w:val="001B3DE9"/>
    <w:rsid w:val="001D02C3"/>
    <w:rsid w:val="001D1097"/>
    <w:rsid w:val="001D3939"/>
    <w:rsid w:val="001E33AB"/>
    <w:rsid w:val="001E4E19"/>
    <w:rsid w:val="001F08AF"/>
    <w:rsid w:val="001F2C64"/>
    <w:rsid w:val="001F6EBF"/>
    <w:rsid w:val="00213246"/>
    <w:rsid w:val="00224EC2"/>
    <w:rsid w:val="002258FE"/>
    <w:rsid w:val="002265AD"/>
    <w:rsid w:val="002267C7"/>
    <w:rsid w:val="002377F0"/>
    <w:rsid w:val="002463DD"/>
    <w:rsid w:val="00253B5C"/>
    <w:rsid w:val="00257EBF"/>
    <w:rsid w:val="00264E77"/>
    <w:rsid w:val="002661A2"/>
    <w:rsid w:val="0028091C"/>
    <w:rsid w:val="00285600"/>
    <w:rsid w:val="00291B8E"/>
    <w:rsid w:val="00292304"/>
    <w:rsid w:val="00292A06"/>
    <w:rsid w:val="00293735"/>
    <w:rsid w:val="002B1587"/>
    <w:rsid w:val="002C7B35"/>
    <w:rsid w:val="002E06E2"/>
    <w:rsid w:val="002E506F"/>
    <w:rsid w:val="002F0F9B"/>
    <w:rsid w:val="002F5C0B"/>
    <w:rsid w:val="00303D70"/>
    <w:rsid w:val="00310210"/>
    <w:rsid w:val="00323712"/>
    <w:rsid w:val="00340347"/>
    <w:rsid w:val="00343669"/>
    <w:rsid w:val="00344345"/>
    <w:rsid w:val="00357BB8"/>
    <w:rsid w:val="00367E63"/>
    <w:rsid w:val="00370DD9"/>
    <w:rsid w:val="00372E66"/>
    <w:rsid w:val="00383119"/>
    <w:rsid w:val="00383546"/>
    <w:rsid w:val="00386062"/>
    <w:rsid w:val="003862B8"/>
    <w:rsid w:val="003871FB"/>
    <w:rsid w:val="003A33A0"/>
    <w:rsid w:val="003A4E38"/>
    <w:rsid w:val="003A50AE"/>
    <w:rsid w:val="003A7F8F"/>
    <w:rsid w:val="003C6621"/>
    <w:rsid w:val="003D1A3A"/>
    <w:rsid w:val="003E315E"/>
    <w:rsid w:val="003E3466"/>
    <w:rsid w:val="003F1FCF"/>
    <w:rsid w:val="004039D3"/>
    <w:rsid w:val="00406EBC"/>
    <w:rsid w:val="00410EA9"/>
    <w:rsid w:val="00422C34"/>
    <w:rsid w:val="00426845"/>
    <w:rsid w:val="00427D20"/>
    <w:rsid w:val="004544FA"/>
    <w:rsid w:val="00461ABE"/>
    <w:rsid w:val="00473C79"/>
    <w:rsid w:val="0048570F"/>
    <w:rsid w:val="004A05A8"/>
    <w:rsid w:val="004A1C52"/>
    <w:rsid w:val="004A4E43"/>
    <w:rsid w:val="004A6900"/>
    <w:rsid w:val="004A7159"/>
    <w:rsid w:val="004B2E3E"/>
    <w:rsid w:val="004D0D50"/>
    <w:rsid w:val="004D5167"/>
    <w:rsid w:val="004E092A"/>
    <w:rsid w:val="004E1C4F"/>
    <w:rsid w:val="004E2962"/>
    <w:rsid w:val="004E3050"/>
    <w:rsid w:val="004E5355"/>
    <w:rsid w:val="004E595A"/>
    <w:rsid w:val="004E6E79"/>
    <w:rsid w:val="004F68B8"/>
    <w:rsid w:val="00500253"/>
    <w:rsid w:val="00502FBD"/>
    <w:rsid w:val="005138C0"/>
    <w:rsid w:val="0052622D"/>
    <w:rsid w:val="005267E2"/>
    <w:rsid w:val="00526956"/>
    <w:rsid w:val="00526FAC"/>
    <w:rsid w:val="005271D0"/>
    <w:rsid w:val="0053070F"/>
    <w:rsid w:val="00535E24"/>
    <w:rsid w:val="00536895"/>
    <w:rsid w:val="00543022"/>
    <w:rsid w:val="0057034E"/>
    <w:rsid w:val="005759F8"/>
    <w:rsid w:val="0057704F"/>
    <w:rsid w:val="0057784B"/>
    <w:rsid w:val="00582B45"/>
    <w:rsid w:val="005931E4"/>
    <w:rsid w:val="00596B76"/>
    <w:rsid w:val="005A6082"/>
    <w:rsid w:val="005B102D"/>
    <w:rsid w:val="005B4F0A"/>
    <w:rsid w:val="005B503A"/>
    <w:rsid w:val="005C7CE2"/>
    <w:rsid w:val="005E659C"/>
    <w:rsid w:val="005F0409"/>
    <w:rsid w:val="005F1B60"/>
    <w:rsid w:val="005F2915"/>
    <w:rsid w:val="005F2DE1"/>
    <w:rsid w:val="00601B42"/>
    <w:rsid w:val="00601CB5"/>
    <w:rsid w:val="0060284C"/>
    <w:rsid w:val="006036BA"/>
    <w:rsid w:val="00606CDF"/>
    <w:rsid w:val="00607C07"/>
    <w:rsid w:val="00607FE0"/>
    <w:rsid w:val="00632542"/>
    <w:rsid w:val="006442C1"/>
    <w:rsid w:val="006519B0"/>
    <w:rsid w:val="0065606C"/>
    <w:rsid w:val="00663F8E"/>
    <w:rsid w:val="00680945"/>
    <w:rsid w:val="00684325"/>
    <w:rsid w:val="006A21E1"/>
    <w:rsid w:val="006A494A"/>
    <w:rsid w:val="006A7C17"/>
    <w:rsid w:val="006A7EC1"/>
    <w:rsid w:val="006B7A45"/>
    <w:rsid w:val="006D0692"/>
    <w:rsid w:val="006E3933"/>
    <w:rsid w:val="006F2441"/>
    <w:rsid w:val="006F4A7A"/>
    <w:rsid w:val="007072F5"/>
    <w:rsid w:val="00712D83"/>
    <w:rsid w:val="00715DDB"/>
    <w:rsid w:val="0072319F"/>
    <w:rsid w:val="00731BC8"/>
    <w:rsid w:val="007459C5"/>
    <w:rsid w:val="00751331"/>
    <w:rsid w:val="007600FC"/>
    <w:rsid w:val="007607E0"/>
    <w:rsid w:val="00760823"/>
    <w:rsid w:val="00761602"/>
    <w:rsid w:val="007864B5"/>
    <w:rsid w:val="00786FA2"/>
    <w:rsid w:val="00790E28"/>
    <w:rsid w:val="00792649"/>
    <w:rsid w:val="007B7142"/>
    <w:rsid w:val="007B7212"/>
    <w:rsid w:val="007B7559"/>
    <w:rsid w:val="007C4FEB"/>
    <w:rsid w:val="007D1C39"/>
    <w:rsid w:val="007E263D"/>
    <w:rsid w:val="007E44D4"/>
    <w:rsid w:val="0081455D"/>
    <w:rsid w:val="00814F93"/>
    <w:rsid w:val="0082386F"/>
    <w:rsid w:val="00826391"/>
    <w:rsid w:val="008348C1"/>
    <w:rsid w:val="00835CEF"/>
    <w:rsid w:val="008372F6"/>
    <w:rsid w:val="00841436"/>
    <w:rsid w:val="008426A2"/>
    <w:rsid w:val="0086096F"/>
    <w:rsid w:val="0086217A"/>
    <w:rsid w:val="00867E20"/>
    <w:rsid w:val="00872B63"/>
    <w:rsid w:val="00881A6E"/>
    <w:rsid w:val="00884AA2"/>
    <w:rsid w:val="00885A53"/>
    <w:rsid w:val="008A1157"/>
    <w:rsid w:val="008B7409"/>
    <w:rsid w:val="008C2FAC"/>
    <w:rsid w:val="008C7932"/>
    <w:rsid w:val="008D7955"/>
    <w:rsid w:val="008F37C0"/>
    <w:rsid w:val="008F38F0"/>
    <w:rsid w:val="00901D7B"/>
    <w:rsid w:val="0090596E"/>
    <w:rsid w:val="00915039"/>
    <w:rsid w:val="009337D7"/>
    <w:rsid w:val="00935A40"/>
    <w:rsid w:val="009401A2"/>
    <w:rsid w:val="00943682"/>
    <w:rsid w:val="0094568E"/>
    <w:rsid w:val="0094660B"/>
    <w:rsid w:val="009556F9"/>
    <w:rsid w:val="0096037E"/>
    <w:rsid w:val="00965F36"/>
    <w:rsid w:val="0099460C"/>
    <w:rsid w:val="009A734F"/>
    <w:rsid w:val="009C5A63"/>
    <w:rsid w:val="009D6102"/>
    <w:rsid w:val="009E3E77"/>
    <w:rsid w:val="009F1A71"/>
    <w:rsid w:val="009F5024"/>
    <w:rsid w:val="009F72F4"/>
    <w:rsid w:val="00A06998"/>
    <w:rsid w:val="00A134FC"/>
    <w:rsid w:val="00A25EA1"/>
    <w:rsid w:val="00A2671B"/>
    <w:rsid w:val="00A42D0F"/>
    <w:rsid w:val="00A432D8"/>
    <w:rsid w:val="00A56DA4"/>
    <w:rsid w:val="00A7588E"/>
    <w:rsid w:val="00A867E2"/>
    <w:rsid w:val="00AA403F"/>
    <w:rsid w:val="00AA5CA2"/>
    <w:rsid w:val="00AC442E"/>
    <w:rsid w:val="00AC65F4"/>
    <w:rsid w:val="00AD3C5C"/>
    <w:rsid w:val="00AD4E68"/>
    <w:rsid w:val="00AE13A0"/>
    <w:rsid w:val="00AF41C0"/>
    <w:rsid w:val="00B13856"/>
    <w:rsid w:val="00B23093"/>
    <w:rsid w:val="00B3102F"/>
    <w:rsid w:val="00B437AB"/>
    <w:rsid w:val="00B51732"/>
    <w:rsid w:val="00B67DFA"/>
    <w:rsid w:val="00B703AE"/>
    <w:rsid w:val="00B8266B"/>
    <w:rsid w:val="00B93861"/>
    <w:rsid w:val="00B94FFE"/>
    <w:rsid w:val="00BA6D47"/>
    <w:rsid w:val="00BB788E"/>
    <w:rsid w:val="00BC1845"/>
    <w:rsid w:val="00BC350A"/>
    <w:rsid w:val="00BC63DB"/>
    <w:rsid w:val="00BD2440"/>
    <w:rsid w:val="00BD3DB9"/>
    <w:rsid w:val="00BD558C"/>
    <w:rsid w:val="00BE4FAA"/>
    <w:rsid w:val="00BE5119"/>
    <w:rsid w:val="00BF2865"/>
    <w:rsid w:val="00BF33EF"/>
    <w:rsid w:val="00BF6E57"/>
    <w:rsid w:val="00C06A58"/>
    <w:rsid w:val="00C06FD6"/>
    <w:rsid w:val="00C1412A"/>
    <w:rsid w:val="00C245AB"/>
    <w:rsid w:val="00C2682C"/>
    <w:rsid w:val="00C26F8B"/>
    <w:rsid w:val="00C32629"/>
    <w:rsid w:val="00C34FD1"/>
    <w:rsid w:val="00C3783F"/>
    <w:rsid w:val="00C425AB"/>
    <w:rsid w:val="00C503EC"/>
    <w:rsid w:val="00C504AD"/>
    <w:rsid w:val="00C508B9"/>
    <w:rsid w:val="00C55978"/>
    <w:rsid w:val="00C60885"/>
    <w:rsid w:val="00C76AB2"/>
    <w:rsid w:val="00C827EB"/>
    <w:rsid w:val="00C85A25"/>
    <w:rsid w:val="00C90F9F"/>
    <w:rsid w:val="00C931C7"/>
    <w:rsid w:val="00C93A34"/>
    <w:rsid w:val="00CA5101"/>
    <w:rsid w:val="00CB4CE2"/>
    <w:rsid w:val="00CD20C5"/>
    <w:rsid w:val="00CE1E36"/>
    <w:rsid w:val="00CE26DE"/>
    <w:rsid w:val="00D0191B"/>
    <w:rsid w:val="00D03211"/>
    <w:rsid w:val="00D16DA6"/>
    <w:rsid w:val="00D210C4"/>
    <w:rsid w:val="00D26B46"/>
    <w:rsid w:val="00D37B55"/>
    <w:rsid w:val="00D432B3"/>
    <w:rsid w:val="00D52927"/>
    <w:rsid w:val="00D57E82"/>
    <w:rsid w:val="00D66425"/>
    <w:rsid w:val="00D670D7"/>
    <w:rsid w:val="00D71C36"/>
    <w:rsid w:val="00D72A73"/>
    <w:rsid w:val="00D730F5"/>
    <w:rsid w:val="00D80A53"/>
    <w:rsid w:val="00DA740F"/>
    <w:rsid w:val="00DA7DCC"/>
    <w:rsid w:val="00DB0258"/>
    <w:rsid w:val="00DB2F3D"/>
    <w:rsid w:val="00DB4A9D"/>
    <w:rsid w:val="00DC3BEB"/>
    <w:rsid w:val="00DE1BDC"/>
    <w:rsid w:val="00DE1C77"/>
    <w:rsid w:val="00DE2C94"/>
    <w:rsid w:val="00DE3373"/>
    <w:rsid w:val="00DF197C"/>
    <w:rsid w:val="00DF564A"/>
    <w:rsid w:val="00E012F9"/>
    <w:rsid w:val="00E261D7"/>
    <w:rsid w:val="00E304BE"/>
    <w:rsid w:val="00E33B28"/>
    <w:rsid w:val="00E4274A"/>
    <w:rsid w:val="00E42B99"/>
    <w:rsid w:val="00E57604"/>
    <w:rsid w:val="00E72597"/>
    <w:rsid w:val="00E73125"/>
    <w:rsid w:val="00E756F2"/>
    <w:rsid w:val="00E8700F"/>
    <w:rsid w:val="00E9001B"/>
    <w:rsid w:val="00E9456D"/>
    <w:rsid w:val="00EA01BE"/>
    <w:rsid w:val="00EA5E59"/>
    <w:rsid w:val="00EA7E8A"/>
    <w:rsid w:val="00EB069A"/>
    <w:rsid w:val="00EB0884"/>
    <w:rsid w:val="00EB6455"/>
    <w:rsid w:val="00EC45E6"/>
    <w:rsid w:val="00EC4E49"/>
    <w:rsid w:val="00ED23EC"/>
    <w:rsid w:val="00EE1316"/>
    <w:rsid w:val="00EE28CA"/>
    <w:rsid w:val="00EE50D1"/>
    <w:rsid w:val="00EF4581"/>
    <w:rsid w:val="00EF7422"/>
    <w:rsid w:val="00F025FC"/>
    <w:rsid w:val="00F1594C"/>
    <w:rsid w:val="00F2161C"/>
    <w:rsid w:val="00F217E0"/>
    <w:rsid w:val="00F26AAE"/>
    <w:rsid w:val="00F312B3"/>
    <w:rsid w:val="00F325EE"/>
    <w:rsid w:val="00F376C7"/>
    <w:rsid w:val="00F43E2D"/>
    <w:rsid w:val="00F4451A"/>
    <w:rsid w:val="00F522EE"/>
    <w:rsid w:val="00F63190"/>
    <w:rsid w:val="00F641F1"/>
    <w:rsid w:val="00F64EED"/>
    <w:rsid w:val="00F66C06"/>
    <w:rsid w:val="00F802D2"/>
    <w:rsid w:val="00F8176D"/>
    <w:rsid w:val="00F86B20"/>
    <w:rsid w:val="00F871EF"/>
    <w:rsid w:val="00FA33FA"/>
    <w:rsid w:val="00FA37F5"/>
    <w:rsid w:val="00FB3E27"/>
    <w:rsid w:val="00FB5180"/>
    <w:rsid w:val="00FC5F01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43509D"/>
  <w14:defaultImageDpi w14:val="0"/>
  <w15:docId w15:val="{635250FC-576D-4E09-8589-D5F94FE2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A63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6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A6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5A6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5A6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5A63"/>
    <w:rPr>
      <w:rFonts w:cs="Times New Roman"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A63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C5A63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A6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0A53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80A53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C0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6FD6"/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9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eader" Target="header1.xm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hyperlink" Target="https://zoom.us" TargetMode="External"/><Relationship Id="rId59" Type="http://schemas.openxmlformats.org/officeDocument/2006/relationships/image" Target="media/image44.png"/><Relationship Id="rId67" Type="http://schemas.openxmlformats.org/officeDocument/2006/relationships/hyperlink" Target="https://zoom.us/wb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image" Target="cid:image003.png@01D854C3.122685A0" TargetMode="External"/><Relationship Id="rId62" Type="http://schemas.openxmlformats.org/officeDocument/2006/relationships/image" Target="media/image47.png"/><Relationship Id="rId70" Type="http://schemas.openxmlformats.org/officeDocument/2006/relationships/hyperlink" Target="https://support.zoom.us/hc/en-us/articles/206618765-Zoom-Video-Tutori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image" Target="media/image18.png"/><Relationship Id="rId36" Type="http://schemas.openxmlformats.org/officeDocument/2006/relationships/hyperlink" Target="https://s3.amazonaws.com/cdn.freshdesk.com/data/helpdesk/attachments/production/42038716513/original/0-RYXN0OKqzb3osDDqwYqa_t1DIQp6wxGw.png?1581700476" TargetMode="External"/><Relationship Id="rId49" Type="http://schemas.openxmlformats.org/officeDocument/2006/relationships/image" Target="media/image36.png"/><Relationship Id="rId57" Type="http://schemas.openxmlformats.org/officeDocument/2006/relationships/image" Target="cid:image005.png@01D854C3.122685A0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7.png"/><Relationship Id="rId34" Type="http://schemas.openxmlformats.org/officeDocument/2006/relationships/hyperlink" Target="https://s3.amazonaws.com/cdn.freshdesk.com/data/helpdesk/attachments/production/42038715947/original/bTBizuvdLlNWrQqOtD8pjxXtnshZji7Apg.png?1581699849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yperlink" Target="https://blog.zoom.us/best-practices-for-securing-your-virtual-classro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1A56-4656-401A-AD47-EF9EA24F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1</Pages>
  <Words>132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port College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osport College</dc:creator>
  <cp:keywords/>
  <dc:description/>
  <cp:lastModifiedBy>Elder, Angela</cp:lastModifiedBy>
  <cp:revision>10</cp:revision>
  <cp:lastPrinted>2015-08-04T14:22:00Z</cp:lastPrinted>
  <dcterms:created xsi:type="dcterms:W3CDTF">2020-08-02T22:48:00Z</dcterms:created>
  <dcterms:modified xsi:type="dcterms:W3CDTF">2022-04-20T20:32:00Z</dcterms:modified>
</cp:coreProperties>
</file>